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3E45F" w14:textId="0763A16D" w:rsidR="00A7314E" w:rsidRDefault="001A30B0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 </w:t>
      </w:r>
    </w:p>
    <w:p w14:paraId="3D927DE1" w14:textId="77777777" w:rsidR="001A30B0" w:rsidRDefault="001A30B0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262D9A9" w14:textId="77777777" w:rsidR="001A30B0" w:rsidRDefault="001A30B0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FFB516D" w14:textId="77777777" w:rsidR="001A30B0" w:rsidRDefault="001A30B0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69C581E" w14:textId="77777777" w:rsidR="001A30B0" w:rsidRDefault="001A30B0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93C5477" w14:textId="77777777" w:rsidR="001A30B0" w:rsidRDefault="001A30B0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46106F5" w14:textId="77777777" w:rsidR="001A30B0" w:rsidRDefault="001A30B0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6B68D59" w14:textId="77777777" w:rsidR="001A30B0" w:rsidRDefault="001A30B0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63DD48E" w14:textId="77777777" w:rsidR="00157504" w:rsidRDefault="00157504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</w:rPr>
      </w:pPr>
    </w:p>
    <w:p w14:paraId="77E5CCA4" w14:textId="1C702B67" w:rsidR="000120D4" w:rsidRPr="00CC5BDD" w:rsidRDefault="00CC5BDD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</w:t>
      </w:r>
      <w:r w:rsidR="007761F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7F5B5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53E73DB5" w:rsidR="000120D4" w:rsidRPr="00CC5BDD" w:rsidRDefault="000639C4" w:rsidP="006D11E9">
      <w:pPr>
        <w:pStyle w:val="a3"/>
        <w:ind w:left="708"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E91483">
        <w:rPr>
          <w:rFonts w:ascii="Times New Roman" w:hAnsi="Times New Roman"/>
          <w:b/>
          <w:i/>
          <w:sz w:val="28"/>
          <w:szCs w:val="28"/>
          <w:u w:val="single"/>
        </w:rPr>
        <w:t>с</w:t>
      </w:r>
      <w:r w:rsidR="0067415C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1820B2">
        <w:rPr>
          <w:rFonts w:ascii="Times New Roman" w:hAnsi="Times New Roman"/>
          <w:b/>
          <w:i/>
          <w:sz w:val="28"/>
          <w:szCs w:val="28"/>
          <w:u w:val="single"/>
        </w:rPr>
        <w:t>2</w:t>
      </w:r>
      <w:r>
        <w:rPr>
          <w:rFonts w:ascii="Times New Roman" w:hAnsi="Times New Roman"/>
          <w:b/>
          <w:i/>
          <w:sz w:val="28"/>
          <w:szCs w:val="28"/>
          <w:u w:val="single"/>
        </w:rPr>
        <w:t>9</w:t>
      </w:r>
      <w:r w:rsidR="00507041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3E0722">
        <w:rPr>
          <w:rFonts w:ascii="Times New Roman" w:hAnsi="Times New Roman"/>
          <w:b/>
          <w:i/>
          <w:sz w:val="28"/>
          <w:szCs w:val="28"/>
          <w:u w:val="single"/>
        </w:rPr>
        <w:t>декабря</w:t>
      </w:r>
      <w:r w:rsidR="004B2E9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4 января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C93D56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 xml:space="preserve"> года_</w:t>
      </w:r>
    </w:p>
    <w:p w14:paraId="2DA55FC1" w14:textId="77777777" w:rsidR="00D036C2" w:rsidRDefault="00D036C2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63F412B1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</w:t>
      </w:r>
      <w:r w:rsidR="00D036C2">
        <w:rPr>
          <w:rFonts w:ascii="Times New Roman" w:hAnsi="Times New Roman"/>
          <w:b/>
          <w:sz w:val="28"/>
          <w:szCs w:val="28"/>
        </w:rPr>
        <w:t xml:space="preserve">чреждение культуры </w:t>
      </w:r>
      <w:r w:rsidR="000120D4" w:rsidRPr="005D037A">
        <w:rPr>
          <w:rFonts w:ascii="Times New Roman" w:hAnsi="Times New Roman"/>
          <w:b/>
          <w:sz w:val="28"/>
          <w:szCs w:val="28"/>
        </w:rPr>
        <w:t>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>и культуры Оршанщины»</w:t>
      </w:r>
    </w:p>
    <w:p w14:paraId="3F335921" w14:textId="086DC24B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</w:t>
      </w:r>
      <w:r w:rsidR="00FC2E90">
        <w:rPr>
          <w:rFonts w:ascii="Times New Roman" w:hAnsi="Times New Roman"/>
          <w:sz w:val="24"/>
          <w:szCs w:val="28"/>
        </w:rPr>
        <w:t xml:space="preserve"> 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3BD3BBBB" w14:textId="020CADE8" w:rsidR="001550AD" w:rsidRPr="000A0C21" w:rsidRDefault="001550AD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64BBA">
        <w:rPr>
          <w:rFonts w:ascii="Times New Roman" w:hAnsi="Times New Roman"/>
          <w:b/>
          <w:sz w:val="28"/>
          <w:szCs w:val="30"/>
        </w:rPr>
        <w:t>Оршанская городская художественная галерея В.А.Громыко</w:t>
      </w:r>
    </w:p>
    <w:p w14:paraId="44D5C6FB" w14:textId="77777777" w:rsidR="00F41049" w:rsidRPr="00C66AB7" w:rsidRDefault="00AC06D4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>Постоянная экспозиция «Традиции и связь времён», посвящённая истории иезуитского коллегиума и художественной культуре Оршанщины</w:t>
      </w:r>
    </w:p>
    <w:p w14:paraId="3359CEA6" w14:textId="385229D8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В.А.Громыко», посвящённая творчеству художника</w:t>
      </w:r>
    </w:p>
    <w:p w14:paraId="6896FA0A" w14:textId="3F210B75" w:rsidR="00205359" w:rsidRPr="00205359" w:rsidRDefault="00205359" w:rsidP="002053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05359">
        <w:rPr>
          <w:rFonts w:ascii="Times New Roman" w:hAnsi="Times New Roman"/>
          <w:sz w:val="28"/>
          <w:szCs w:val="28"/>
        </w:rPr>
        <w:t>Выставка «Музей занимательных наук «ЭКСПИРИмЕНтуС» (по</w:t>
      </w:r>
      <w:r w:rsidR="00C5381D">
        <w:rPr>
          <w:rFonts w:ascii="Times New Roman" w:hAnsi="Times New Roman"/>
          <w:sz w:val="28"/>
          <w:szCs w:val="28"/>
        </w:rPr>
        <w:t xml:space="preserve"> 14</w:t>
      </w:r>
      <w:r w:rsidRPr="00205359">
        <w:rPr>
          <w:rFonts w:ascii="Times New Roman" w:hAnsi="Times New Roman"/>
          <w:sz w:val="28"/>
          <w:szCs w:val="28"/>
        </w:rPr>
        <w:t>.</w:t>
      </w:r>
      <w:r w:rsidR="00C5381D">
        <w:rPr>
          <w:rFonts w:ascii="Times New Roman" w:hAnsi="Times New Roman"/>
          <w:sz w:val="28"/>
          <w:szCs w:val="28"/>
        </w:rPr>
        <w:t>01</w:t>
      </w:r>
      <w:r w:rsidRPr="00205359">
        <w:rPr>
          <w:rFonts w:ascii="Times New Roman" w:hAnsi="Times New Roman"/>
          <w:sz w:val="28"/>
          <w:szCs w:val="28"/>
        </w:rPr>
        <w:t>)</w:t>
      </w:r>
    </w:p>
    <w:p w14:paraId="737C49F8" w14:textId="6B10BBF4" w:rsidR="001550AD" w:rsidRDefault="00BC3C3D" w:rsidP="0020535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675A">
        <w:rPr>
          <w:rFonts w:ascii="Times New Roman" w:hAnsi="Times New Roman"/>
          <w:sz w:val="28"/>
          <w:szCs w:val="28"/>
        </w:rPr>
        <w:t xml:space="preserve"> </w:t>
      </w:r>
      <w:r w:rsidR="001550AD" w:rsidRPr="00C66AB7">
        <w:rPr>
          <w:rFonts w:ascii="Times New Roman" w:hAnsi="Times New Roman"/>
          <w:b/>
          <w:sz w:val="28"/>
          <w:szCs w:val="28"/>
        </w:rPr>
        <w:t>Оршанский музей В.С.Короткевича</w:t>
      </w:r>
      <w:r w:rsidR="00B35514">
        <w:rPr>
          <w:rFonts w:ascii="Times New Roman" w:hAnsi="Times New Roman"/>
          <w:b/>
          <w:sz w:val="28"/>
          <w:szCs w:val="28"/>
        </w:rPr>
        <w:tab/>
      </w:r>
    </w:p>
    <w:p w14:paraId="2AC9B04C" w14:textId="7539B4A1" w:rsidR="00B35514" w:rsidRDefault="00B35514" w:rsidP="00447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5514">
        <w:rPr>
          <w:rFonts w:ascii="Times New Roman" w:hAnsi="Times New Roman"/>
          <w:sz w:val="28"/>
          <w:szCs w:val="28"/>
        </w:rPr>
        <w:t xml:space="preserve">Постоянная экспозиция </w:t>
      </w:r>
      <w:r>
        <w:rPr>
          <w:rFonts w:ascii="Times New Roman" w:hAnsi="Times New Roman"/>
          <w:sz w:val="28"/>
          <w:szCs w:val="28"/>
        </w:rPr>
        <w:t>«</w:t>
      </w:r>
      <w:r w:rsidRPr="00B35514">
        <w:rPr>
          <w:rFonts w:ascii="Times New Roman" w:hAnsi="Times New Roman"/>
          <w:sz w:val="28"/>
          <w:szCs w:val="28"/>
        </w:rPr>
        <w:t>Портрет писателя и человека</w:t>
      </w:r>
      <w:r>
        <w:rPr>
          <w:rFonts w:ascii="Times New Roman" w:hAnsi="Times New Roman"/>
          <w:sz w:val="28"/>
          <w:szCs w:val="28"/>
        </w:rPr>
        <w:t>»</w:t>
      </w:r>
      <w:r w:rsidRPr="00B35514">
        <w:rPr>
          <w:rFonts w:ascii="Times New Roman" w:hAnsi="Times New Roman"/>
          <w:sz w:val="28"/>
          <w:szCs w:val="28"/>
        </w:rPr>
        <w:t xml:space="preserve">, посвящённая </w:t>
      </w:r>
      <w:r>
        <w:rPr>
          <w:rFonts w:ascii="Times New Roman" w:hAnsi="Times New Roman"/>
          <w:sz w:val="28"/>
          <w:szCs w:val="28"/>
        </w:rPr>
        <w:t>ж</w:t>
      </w:r>
      <w:r w:rsidRPr="00B35514">
        <w:rPr>
          <w:rFonts w:ascii="Times New Roman" w:hAnsi="Times New Roman"/>
          <w:sz w:val="28"/>
          <w:szCs w:val="28"/>
        </w:rPr>
        <w:t>изни и творчеству В.С.Короткевича</w:t>
      </w:r>
    </w:p>
    <w:p w14:paraId="14F0BD64" w14:textId="7417C4AF" w:rsidR="00124A58" w:rsidRPr="00564BBA" w:rsidRDefault="001550AD" w:rsidP="000A0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0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0"/>
    <w:p w14:paraId="729E6EC1" w14:textId="77777777" w:rsidR="001550AD" w:rsidRDefault="00AC06D4" w:rsidP="000A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6388084B" w14:textId="65294D3C" w:rsidR="00C5381D" w:rsidRPr="00C5381D" w:rsidRDefault="00C5381D" w:rsidP="00C5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Выставка «Фарфоровая история» из фондовых собраний учреждений культуры «Музейный комплекс истории и культуры Оршанщины»</w:t>
      </w:r>
    </w:p>
    <w:p w14:paraId="430BE29E" w14:textId="11BA270F" w:rsidR="001550AD" w:rsidRPr="00564BBA" w:rsidRDefault="00C5381D" w:rsidP="00C538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О</w:t>
      </w:r>
      <w:r w:rsidR="001550AD" w:rsidRPr="00564BBA">
        <w:rPr>
          <w:rFonts w:ascii="Times New Roman" w:hAnsi="Times New Roman"/>
          <w:b/>
          <w:sz w:val="28"/>
          <w:szCs w:val="28"/>
          <w:lang w:val="be-BY"/>
        </w:rPr>
        <w:t>ршанский этнографический музей «Мельница»</w:t>
      </w:r>
    </w:p>
    <w:p w14:paraId="3A018EA8" w14:textId="77777777" w:rsidR="00117AFF" w:rsidRDefault="00AC06D4" w:rsidP="00C5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й этаж  - «Хлеб наш насущный»</w:t>
      </w:r>
    </w:p>
    <w:p w14:paraId="3E7299E2" w14:textId="61CF6D61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-й этаж  - «Свет души и таланта» </w:t>
      </w:r>
    </w:p>
    <w:p w14:paraId="62ECD8BC" w14:textId="01E719B2" w:rsidR="00344DCE" w:rsidRPr="00344DCE" w:rsidRDefault="0049675A" w:rsidP="002F71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44DCE"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20274DA3" w14:textId="3DAB5FD6" w:rsidR="005338A5" w:rsidRDefault="00EA4655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bookmarkStart w:id="1" w:name="_Hlk149649372"/>
      <w:r w:rsidR="00345583">
        <w:rPr>
          <w:rFonts w:ascii="Times New Roman" w:hAnsi="Times New Roman"/>
          <w:sz w:val="28"/>
          <w:szCs w:val="28"/>
        </w:rPr>
        <w:tab/>
      </w:r>
    </w:p>
    <w:p w14:paraId="7862EC26" w14:textId="77777777" w:rsidR="00345583" w:rsidRDefault="00345583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"/>
    <w:p w14:paraId="34AC35AE" w14:textId="51B40C11" w:rsidR="00F25953" w:rsidRPr="00A44C27" w:rsidRDefault="0099678F" w:rsidP="001225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82CB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</w:t>
      </w:r>
      <w:r w:rsidR="00466A5A">
        <w:rPr>
          <w:rFonts w:ascii="Times New Roman" w:hAnsi="Times New Roman"/>
          <w:b/>
          <w:sz w:val="28"/>
          <w:szCs w:val="28"/>
        </w:rPr>
        <w:t xml:space="preserve">    </w:t>
      </w:r>
      <w:r w:rsidR="00205359">
        <w:rPr>
          <w:rFonts w:ascii="Times New Roman" w:hAnsi="Times New Roman"/>
          <w:b/>
          <w:sz w:val="28"/>
          <w:szCs w:val="28"/>
        </w:rPr>
        <w:t xml:space="preserve">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0B053B">
        <w:rPr>
          <w:rFonts w:ascii="Times New Roman" w:hAnsi="Times New Roman"/>
          <w:b/>
          <w:sz w:val="28"/>
          <w:szCs w:val="28"/>
        </w:rPr>
        <w:t xml:space="preserve"> 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1225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3EB29DB1" w:rsidR="003F21CF" w:rsidRDefault="00F25953" w:rsidP="00122584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 xml:space="preserve">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5C06D47B" w14:textId="56EFDC6B" w:rsidR="00D046E2" w:rsidRPr="00D046E2" w:rsidRDefault="00D046E2" w:rsidP="001225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116458798"/>
      <w:r w:rsidRPr="00D046E2">
        <w:rPr>
          <w:rFonts w:ascii="Times New Roman" w:hAnsi="Times New Roman"/>
          <w:bCs/>
          <w:sz w:val="28"/>
          <w:szCs w:val="28"/>
        </w:rPr>
        <w:t>29 декабря, 13.00</w:t>
      </w:r>
      <w:r w:rsidRPr="00D046E2">
        <w:rPr>
          <w:rFonts w:ascii="Times New Roman" w:hAnsi="Times New Roman"/>
          <w:sz w:val="28"/>
          <w:szCs w:val="28"/>
        </w:rPr>
        <w:t xml:space="preserve">  Новогодний экспресс «Как встречают Новый год люди  всех  земных широт» в детском клубе «Страна  детств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46E2">
        <w:rPr>
          <w:rFonts w:ascii="Times New Roman" w:hAnsi="Times New Roman"/>
          <w:sz w:val="28"/>
          <w:szCs w:val="28"/>
        </w:rPr>
        <w:t>(Борздовская сельская библиотека)</w:t>
      </w:r>
    </w:p>
    <w:p w14:paraId="0D126C98" w14:textId="4AE7D335" w:rsidR="00D046E2" w:rsidRDefault="00D046E2" w:rsidP="001225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6E2">
        <w:rPr>
          <w:rFonts w:ascii="Times New Roman" w:hAnsi="Times New Roman"/>
          <w:bCs/>
          <w:sz w:val="28"/>
          <w:szCs w:val="28"/>
        </w:rPr>
        <w:lastRenderedPageBreak/>
        <w:t>29 декабря, 17.00</w:t>
      </w:r>
      <w:r w:rsidRPr="00D046E2">
        <w:rPr>
          <w:rFonts w:ascii="Times New Roman" w:hAnsi="Times New Roman"/>
          <w:b/>
          <w:sz w:val="28"/>
          <w:szCs w:val="28"/>
        </w:rPr>
        <w:t xml:space="preserve"> </w:t>
      </w:r>
      <w:r w:rsidRPr="00D046E2">
        <w:rPr>
          <w:rFonts w:ascii="Times New Roman" w:hAnsi="Times New Roman"/>
          <w:sz w:val="28"/>
          <w:szCs w:val="28"/>
        </w:rPr>
        <w:t xml:space="preserve"> Детский утренник «Чудеса у новогодней ёлки» (Лариновская сельская библиотека)</w:t>
      </w:r>
    </w:p>
    <w:p w14:paraId="6434DA48" w14:textId="77777777" w:rsidR="00072E77" w:rsidRPr="00D046E2" w:rsidRDefault="00072E77" w:rsidP="00072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752">
        <w:rPr>
          <w:rFonts w:ascii="Times New Roman" w:hAnsi="Times New Roman"/>
          <w:bCs/>
          <w:sz w:val="28"/>
          <w:szCs w:val="28"/>
        </w:rPr>
        <w:t>30 декабря, 12.00</w:t>
      </w:r>
      <w:r w:rsidRPr="00D046E2">
        <w:rPr>
          <w:rFonts w:ascii="Times New Roman" w:hAnsi="Times New Roman"/>
          <w:sz w:val="28"/>
          <w:szCs w:val="28"/>
        </w:rPr>
        <w:t xml:space="preserve">  Развлекательно-игровая программа «Новый год у ворот» (Задровьевская сельская библиотека)</w:t>
      </w:r>
    </w:p>
    <w:p w14:paraId="16DCCB01" w14:textId="5AC181F5" w:rsidR="00D046E2" w:rsidRPr="00D046E2" w:rsidRDefault="00D046E2" w:rsidP="001225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6E2">
        <w:rPr>
          <w:rFonts w:ascii="Times New Roman" w:hAnsi="Times New Roman"/>
          <w:bCs/>
          <w:sz w:val="28"/>
          <w:szCs w:val="28"/>
        </w:rPr>
        <w:t>30 декабря, 16.00</w:t>
      </w:r>
      <w:r w:rsidRPr="00D046E2">
        <w:rPr>
          <w:rFonts w:ascii="Times New Roman" w:hAnsi="Times New Roman"/>
          <w:sz w:val="28"/>
          <w:szCs w:val="28"/>
        </w:rPr>
        <w:t xml:space="preserve">  Литературно-музыкальная программа </w:t>
      </w:r>
      <w:r w:rsidR="00287752">
        <w:rPr>
          <w:rFonts w:ascii="Times New Roman" w:hAnsi="Times New Roman"/>
          <w:sz w:val="28"/>
          <w:szCs w:val="28"/>
        </w:rPr>
        <w:t>«</w:t>
      </w:r>
      <w:r w:rsidRPr="00D046E2">
        <w:rPr>
          <w:rFonts w:ascii="Times New Roman" w:hAnsi="Times New Roman"/>
          <w:sz w:val="28"/>
          <w:szCs w:val="28"/>
        </w:rPr>
        <w:t>Встречаем Новый год</w:t>
      </w:r>
      <w:r w:rsidR="00287752">
        <w:rPr>
          <w:rFonts w:ascii="Times New Roman" w:hAnsi="Times New Roman"/>
          <w:sz w:val="28"/>
          <w:szCs w:val="28"/>
        </w:rPr>
        <w:t>»</w:t>
      </w:r>
      <w:r w:rsidRPr="00D046E2">
        <w:rPr>
          <w:rFonts w:ascii="Times New Roman" w:hAnsi="Times New Roman"/>
          <w:sz w:val="28"/>
          <w:szCs w:val="28"/>
        </w:rPr>
        <w:t xml:space="preserve"> (Межевская сельская библиотека)</w:t>
      </w:r>
    </w:p>
    <w:p w14:paraId="2F64994A" w14:textId="3C37515B" w:rsidR="00D046E2" w:rsidRPr="00D046E2" w:rsidRDefault="00D046E2" w:rsidP="001225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46E2">
        <w:rPr>
          <w:rFonts w:ascii="Times New Roman" w:hAnsi="Times New Roman"/>
          <w:bCs/>
          <w:sz w:val="28"/>
          <w:szCs w:val="28"/>
        </w:rPr>
        <w:t>30 декабря, 17.00</w:t>
      </w:r>
      <w:r w:rsidRPr="00D046E2">
        <w:rPr>
          <w:rFonts w:ascii="Times New Roman" w:hAnsi="Times New Roman"/>
          <w:sz w:val="28"/>
          <w:szCs w:val="28"/>
        </w:rPr>
        <w:t xml:space="preserve">  Литературно-игровая программа «Новый год в царстве книг» </w:t>
      </w:r>
      <w:r w:rsidR="00287752">
        <w:rPr>
          <w:rFonts w:ascii="Times New Roman" w:hAnsi="Times New Roman"/>
          <w:sz w:val="28"/>
          <w:szCs w:val="28"/>
        </w:rPr>
        <w:t>(</w:t>
      </w:r>
      <w:r w:rsidRPr="00D046E2">
        <w:rPr>
          <w:rFonts w:ascii="Times New Roman" w:hAnsi="Times New Roman"/>
          <w:sz w:val="28"/>
          <w:szCs w:val="28"/>
        </w:rPr>
        <w:t>Зубовская сельская библиотека)</w:t>
      </w:r>
    </w:p>
    <w:p w14:paraId="21B6C407" w14:textId="5B31C56C" w:rsidR="00D046E2" w:rsidRPr="00D046E2" w:rsidRDefault="00D046E2" w:rsidP="001225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752">
        <w:rPr>
          <w:rFonts w:ascii="Times New Roman" w:hAnsi="Times New Roman"/>
          <w:bCs/>
          <w:sz w:val="28"/>
          <w:szCs w:val="28"/>
        </w:rPr>
        <w:t>1 января, 01.00</w:t>
      </w:r>
      <w:r w:rsidRPr="00D046E2">
        <w:rPr>
          <w:rFonts w:ascii="Times New Roman" w:hAnsi="Times New Roman"/>
          <w:sz w:val="28"/>
          <w:szCs w:val="28"/>
        </w:rPr>
        <w:t xml:space="preserve">  Новогодняя ночная дискотека «Весело и звонко встречаем Новый год» в вокальном коллективе «Настроение» на площадке ФОКа аг. Бабиничи</w:t>
      </w:r>
      <w:r w:rsidRPr="00D046E2">
        <w:rPr>
          <w:rFonts w:ascii="Times New Roman" w:hAnsi="Times New Roman"/>
          <w:sz w:val="28"/>
          <w:szCs w:val="28"/>
        </w:rPr>
        <w:tab/>
        <w:t>(Бабиничская сельская библиотека-клуб)</w:t>
      </w:r>
    </w:p>
    <w:p w14:paraId="2118A371" w14:textId="44221040" w:rsidR="00D046E2" w:rsidRPr="00D046E2" w:rsidRDefault="00D046E2" w:rsidP="001225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752">
        <w:rPr>
          <w:rFonts w:ascii="Times New Roman" w:hAnsi="Times New Roman"/>
          <w:bCs/>
          <w:sz w:val="28"/>
          <w:szCs w:val="28"/>
        </w:rPr>
        <w:t>3 января, 15.00</w:t>
      </w:r>
      <w:r w:rsidRPr="00D046E2">
        <w:rPr>
          <w:rFonts w:ascii="Times New Roman" w:hAnsi="Times New Roman"/>
          <w:sz w:val="28"/>
          <w:szCs w:val="28"/>
        </w:rPr>
        <w:t xml:space="preserve">  Информационный час «Беларусь – краіна маёй будучыні» к 105-летию со дня создания Белорусской Советской Социалистической Республики (Задровьевская сельская библиотека)</w:t>
      </w:r>
    </w:p>
    <w:p w14:paraId="4942E990" w14:textId="206AD3B9" w:rsidR="00D046E2" w:rsidRPr="00D046E2" w:rsidRDefault="00D046E2" w:rsidP="001225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752">
        <w:rPr>
          <w:rFonts w:ascii="Times New Roman" w:hAnsi="Times New Roman"/>
          <w:bCs/>
          <w:sz w:val="28"/>
          <w:szCs w:val="28"/>
        </w:rPr>
        <w:t>3 января, 16.00</w:t>
      </w:r>
      <w:r w:rsidRPr="00D046E2">
        <w:rPr>
          <w:rFonts w:ascii="Times New Roman" w:hAnsi="Times New Roman"/>
          <w:sz w:val="28"/>
          <w:szCs w:val="28"/>
        </w:rPr>
        <w:t xml:space="preserve">  Час исторической информации «Гісторыя мужнай і мірнай зямлі» к 105-летию со дня создания Белорусской Советской Социалистической Республики (Запольская сельская библиотека)</w:t>
      </w:r>
    </w:p>
    <w:p w14:paraId="2707060A" w14:textId="61058915" w:rsidR="00D046E2" w:rsidRDefault="00D046E2" w:rsidP="001225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752">
        <w:rPr>
          <w:rFonts w:ascii="Times New Roman" w:hAnsi="Times New Roman"/>
          <w:bCs/>
          <w:sz w:val="28"/>
          <w:szCs w:val="28"/>
        </w:rPr>
        <w:t>3 января, 16.00</w:t>
      </w:r>
      <w:r w:rsidRPr="00D046E2">
        <w:rPr>
          <w:rFonts w:ascii="Times New Roman" w:hAnsi="Times New Roman"/>
          <w:sz w:val="28"/>
          <w:szCs w:val="28"/>
        </w:rPr>
        <w:t xml:space="preserve">  Духовно-краеведческий час </w:t>
      </w:r>
      <w:r w:rsidR="00287752">
        <w:rPr>
          <w:rFonts w:ascii="Times New Roman" w:hAnsi="Times New Roman"/>
          <w:sz w:val="28"/>
          <w:szCs w:val="28"/>
        </w:rPr>
        <w:t>«</w:t>
      </w:r>
      <w:r w:rsidRPr="00D046E2">
        <w:rPr>
          <w:rFonts w:ascii="Times New Roman" w:hAnsi="Times New Roman"/>
          <w:sz w:val="28"/>
          <w:szCs w:val="28"/>
        </w:rPr>
        <w:t>Во имя мира</w:t>
      </w:r>
      <w:r w:rsidR="00287752">
        <w:rPr>
          <w:rFonts w:ascii="Times New Roman" w:hAnsi="Times New Roman"/>
          <w:sz w:val="28"/>
          <w:szCs w:val="28"/>
        </w:rPr>
        <w:t>»</w:t>
      </w:r>
      <w:r w:rsidRPr="00D046E2">
        <w:rPr>
          <w:rFonts w:ascii="Times New Roman" w:hAnsi="Times New Roman"/>
          <w:sz w:val="28"/>
          <w:szCs w:val="28"/>
        </w:rPr>
        <w:t xml:space="preserve"> к Всемирному дню мира (Крапивенская сельская библиотека)</w:t>
      </w:r>
    </w:p>
    <w:p w14:paraId="0A9347E2" w14:textId="77777777" w:rsidR="00072E77" w:rsidRPr="00D046E2" w:rsidRDefault="00072E77" w:rsidP="00072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752">
        <w:rPr>
          <w:rFonts w:ascii="Times New Roman" w:hAnsi="Times New Roman"/>
          <w:bCs/>
          <w:sz w:val="28"/>
          <w:szCs w:val="28"/>
        </w:rPr>
        <w:t>4 января, 11.30</w:t>
      </w:r>
      <w:r w:rsidRPr="00D046E2">
        <w:rPr>
          <w:rFonts w:ascii="Times New Roman" w:hAnsi="Times New Roman"/>
          <w:sz w:val="28"/>
          <w:szCs w:val="28"/>
        </w:rPr>
        <w:t xml:space="preserve">  Литературно-познавательная игра «Настали святки – запевай калядки» (Библиотека № 10)</w:t>
      </w:r>
    </w:p>
    <w:p w14:paraId="537F8779" w14:textId="3BE04011" w:rsidR="00D046E2" w:rsidRPr="00D046E2" w:rsidRDefault="00D046E2" w:rsidP="001225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752">
        <w:rPr>
          <w:rFonts w:ascii="Times New Roman" w:hAnsi="Times New Roman"/>
          <w:bCs/>
          <w:sz w:val="28"/>
          <w:szCs w:val="28"/>
        </w:rPr>
        <w:t>4 января, 17.00</w:t>
      </w:r>
      <w:r w:rsidRPr="00D046E2">
        <w:rPr>
          <w:rFonts w:ascii="Times New Roman" w:hAnsi="Times New Roman"/>
          <w:sz w:val="28"/>
          <w:szCs w:val="28"/>
        </w:rPr>
        <w:t xml:space="preserve">  Литературный час «Роднаму краю часцiнку душы прысвячаю» к дню рождения К.Нилова (Лариновская сельская библиотека)</w:t>
      </w:r>
    </w:p>
    <w:p w14:paraId="5E7CFEA1" w14:textId="6C9B742D" w:rsidR="00D046E2" w:rsidRPr="00D046E2" w:rsidRDefault="00D046E2" w:rsidP="001225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752">
        <w:rPr>
          <w:rFonts w:ascii="Times New Roman" w:hAnsi="Times New Roman"/>
          <w:bCs/>
          <w:sz w:val="28"/>
          <w:szCs w:val="28"/>
        </w:rPr>
        <w:t>5 января, 16.00</w:t>
      </w:r>
      <w:r w:rsidRPr="00D046E2">
        <w:rPr>
          <w:rFonts w:ascii="Times New Roman" w:hAnsi="Times New Roman"/>
          <w:sz w:val="28"/>
          <w:szCs w:val="28"/>
        </w:rPr>
        <w:t xml:space="preserve">  Литературная композиция «Рождественские встречи» в любительском объединении «Натхненне»</w:t>
      </w:r>
      <w:r w:rsidR="00BB38C8">
        <w:rPr>
          <w:rFonts w:ascii="Times New Roman" w:hAnsi="Times New Roman"/>
          <w:sz w:val="28"/>
          <w:szCs w:val="28"/>
        </w:rPr>
        <w:t xml:space="preserve"> </w:t>
      </w:r>
      <w:r w:rsidRPr="00D046E2">
        <w:rPr>
          <w:rFonts w:ascii="Times New Roman" w:hAnsi="Times New Roman"/>
          <w:sz w:val="28"/>
          <w:szCs w:val="28"/>
        </w:rPr>
        <w:t>(Высоковская сельская библиотека)</w:t>
      </w:r>
    </w:p>
    <w:p w14:paraId="7C413FE0" w14:textId="245A973C" w:rsidR="00D046E2" w:rsidRPr="00D046E2" w:rsidRDefault="00D046E2" w:rsidP="001225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752">
        <w:rPr>
          <w:rFonts w:ascii="Times New Roman" w:hAnsi="Times New Roman"/>
          <w:bCs/>
          <w:sz w:val="28"/>
          <w:szCs w:val="28"/>
        </w:rPr>
        <w:t>6 января, 10.30</w:t>
      </w:r>
      <w:r w:rsidRPr="00D046E2">
        <w:rPr>
          <w:rFonts w:ascii="Times New Roman" w:hAnsi="Times New Roman"/>
          <w:sz w:val="28"/>
          <w:szCs w:val="28"/>
        </w:rPr>
        <w:t xml:space="preserve">  Фольклорные посиделки </w:t>
      </w:r>
      <w:r w:rsidR="00287752">
        <w:rPr>
          <w:rFonts w:ascii="Times New Roman" w:hAnsi="Times New Roman"/>
          <w:sz w:val="28"/>
          <w:szCs w:val="28"/>
        </w:rPr>
        <w:t>«</w:t>
      </w:r>
      <w:r w:rsidRPr="00D046E2">
        <w:rPr>
          <w:rFonts w:ascii="Times New Roman" w:hAnsi="Times New Roman"/>
          <w:sz w:val="28"/>
          <w:szCs w:val="28"/>
        </w:rPr>
        <w:t>Рожде</w:t>
      </w:r>
      <w:r w:rsidR="00C833FD">
        <w:rPr>
          <w:rFonts w:ascii="Times New Roman" w:hAnsi="Times New Roman"/>
          <w:sz w:val="28"/>
          <w:szCs w:val="28"/>
        </w:rPr>
        <w:t>ственские</w:t>
      </w:r>
      <w:r w:rsidRPr="00D046E2">
        <w:rPr>
          <w:rFonts w:ascii="Times New Roman" w:hAnsi="Times New Roman"/>
          <w:sz w:val="28"/>
          <w:szCs w:val="28"/>
        </w:rPr>
        <w:t xml:space="preserve"> конфетти. Святки</w:t>
      </w:r>
      <w:r w:rsidR="00287752">
        <w:rPr>
          <w:rFonts w:ascii="Times New Roman" w:hAnsi="Times New Roman"/>
          <w:sz w:val="28"/>
          <w:szCs w:val="28"/>
        </w:rPr>
        <w:t>»</w:t>
      </w:r>
      <w:r w:rsidRPr="00D046E2">
        <w:rPr>
          <w:rFonts w:ascii="Times New Roman" w:hAnsi="Times New Roman"/>
          <w:sz w:val="28"/>
          <w:szCs w:val="28"/>
        </w:rPr>
        <w:t xml:space="preserve"> в рамках программы </w:t>
      </w:r>
      <w:r w:rsidR="00287752">
        <w:rPr>
          <w:rFonts w:ascii="Times New Roman" w:hAnsi="Times New Roman"/>
          <w:sz w:val="28"/>
          <w:szCs w:val="28"/>
        </w:rPr>
        <w:t>«</w:t>
      </w:r>
      <w:r w:rsidRPr="00D046E2">
        <w:rPr>
          <w:rFonts w:ascii="Times New Roman" w:hAnsi="Times New Roman"/>
          <w:sz w:val="28"/>
          <w:szCs w:val="28"/>
        </w:rPr>
        <w:t>Невычэрпныя крыніцы духоўнасці</w:t>
      </w:r>
      <w:r w:rsidR="00287752">
        <w:rPr>
          <w:rFonts w:ascii="Times New Roman" w:hAnsi="Times New Roman"/>
          <w:sz w:val="28"/>
          <w:szCs w:val="28"/>
        </w:rPr>
        <w:t>»</w:t>
      </w:r>
      <w:r w:rsidRPr="00D046E2">
        <w:rPr>
          <w:rFonts w:ascii="Times New Roman" w:hAnsi="Times New Roman"/>
          <w:sz w:val="28"/>
          <w:szCs w:val="28"/>
        </w:rPr>
        <w:t xml:space="preserve"> (Библ</w:t>
      </w:r>
      <w:r w:rsidR="00287752">
        <w:rPr>
          <w:rFonts w:ascii="Times New Roman" w:hAnsi="Times New Roman"/>
          <w:sz w:val="28"/>
          <w:szCs w:val="28"/>
        </w:rPr>
        <w:t>и</w:t>
      </w:r>
      <w:r w:rsidRPr="00D046E2">
        <w:rPr>
          <w:rFonts w:ascii="Times New Roman" w:hAnsi="Times New Roman"/>
          <w:sz w:val="28"/>
          <w:szCs w:val="28"/>
        </w:rPr>
        <w:t>отека им.М.Горького)</w:t>
      </w:r>
    </w:p>
    <w:p w14:paraId="6E3C68F6" w14:textId="510F34BD" w:rsidR="00D046E2" w:rsidRPr="00D046E2" w:rsidRDefault="00D046E2" w:rsidP="001225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752">
        <w:rPr>
          <w:rFonts w:ascii="Times New Roman" w:hAnsi="Times New Roman"/>
          <w:bCs/>
          <w:sz w:val="28"/>
          <w:szCs w:val="28"/>
        </w:rPr>
        <w:t>6 января, 15.00</w:t>
      </w:r>
      <w:r w:rsidRPr="00D046E2">
        <w:rPr>
          <w:rFonts w:ascii="Times New Roman" w:hAnsi="Times New Roman"/>
          <w:sz w:val="28"/>
          <w:szCs w:val="28"/>
        </w:rPr>
        <w:t xml:space="preserve">  Фольклорный калейдоскоп «От Рождества до Крещения: история и традиции» (Бабиничская сельская библиотека-клуб)</w:t>
      </w:r>
    </w:p>
    <w:p w14:paraId="1E93977C" w14:textId="4F6719B7" w:rsidR="00D046E2" w:rsidRPr="00D046E2" w:rsidRDefault="00D046E2" w:rsidP="001225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752">
        <w:rPr>
          <w:rFonts w:ascii="Times New Roman" w:hAnsi="Times New Roman"/>
          <w:bCs/>
          <w:sz w:val="28"/>
          <w:szCs w:val="28"/>
        </w:rPr>
        <w:t>6 января, 15.00</w:t>
      </w:r>
      <w:r w:rsidRPr="00D046E2">
        <w:rPr>
          <w:rFonts w:ascii="Times New Roman" w:hAnsi="Times New Roman"/>
          <w:sz w:val="28"/>
          <w:szCs w:val="28"/>
        </w:rPr>
        <w:t xml:space="preserve">  Час народных традиций «У чаканні Віфлеемскай зоркі» (Заболотская сельская библиотека)</w:t>
      </w:r>
    </w:p>
    <w:p w14:paraId="1F273C1A" w14:textId="41526044" w:rsidR="00D046E2" w:rsidRPr="00D046E2" w:rsidRDefault="00D046E2" w:rsidP="001225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752">
        <w:rPr>
          <w:rFonts w:ascii="Times New Roman" w:hAnsi="Times New Roman"/>
          <w:bCs/>
          <w:sz w:val="28"/>
          <w:szCs w:val="28"/>
        </w:rPr>
        <w:t>6 января, 15.00</w:t>
      </w:r>
      <w:r w:rsidRPr="00D046E2">
        <w:rPr>
          <w:rFonts w:ascii="Times New Roman" w:hAnsi="Times New Roman"/>
          <w:sz w:val="28"/>
          <w:szCs w:val="28"/>
        </w:rPr>
        <w:t xml:space="preserve">  Рождественские посиделки «Пришла  Коляда накануне Рождества» (Запольская сельская библиотека)</w:t>
      </w:r>
    </w:p>
    <w:p w14:paraId="3F3972EF" w14:textId="1043E1EE" w:rsidR="00D046E2" w:rsidRPr="00D046E2" w:rsidRDefault="00D046E2" w:rsidP="001225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7752">
        <w:rPr>
          <w:rFonts w:ascii="Times New Roman" w:hAnsi="Times New Roman"/>
          <w:bCs/>
          <w:sz w:val="28"/>
          <w:szCs w:val="28"/>
        </w:rPr>
        <w:t>6 января, 16.00</w:t>
      </w:r>
      <w:r w:rsidRPr="00D046E2">
        <w:rPr>
          <w:rFonts w:ascii="Times New Roman" w:hAnsi="Times New Roman"/>
          <w:sz w:val="28"/>
          <w:szCs w:val="28"/>
        </w:rPr>
        <w:t xml:space="preserve">  Игра-путешествие «В ожидании Рождественского чуда» (Лариновская сельская библиотека)</w:t>
      </w:r>
    </w:p>
    <w:p w14:paraId="67972887" w14:textId="77777777" w:rsidR="00D046E2" w:rsidRPr="00D046E2" w:rsidRDefault="00D046E2" w:rsidP="00122584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758F835B" w14:textId="32489016" w:rsidR="001B4F97" w:rsidRDefault="001B4F97" w:rsidP="001B4F97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1DAF3AA3" w14:textId="77777777" w:rsidR="001B4F97" w:rsidRDefault="001B4F97" w:rsidP="001B4F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66694D5D" w14:textId="125AC134" w:rsidR="001B4F97" w:rsidRDefault="001B4F97" w:rsidP="001B4F97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Тел.</w:t>
      </w:r>
      <w:r w:rsidR="00FC2E90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52-16-60</w:t>
      </w:r>
    </w:p>
    <w:p w14:paraId="2677E27A" w14:textId="288A1DAC" w:rsidR="00F80B04" w:rsidRPr="00F80B04" w:rsidRDefault="002921CE" w:rsidP="006B31A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3" w:name="_Hlk149834849"/>
      <w:r>
        <w:rPr>
          <w:rFonts w:ascii="Times New Roman" w:hAnsi="Times New Roman"/>
          <w:sz w:val="28"/>
          <w:szCs w:val="28"/>
        </w:rPr>
        <w:t>2</w:t>
      </w:r>
      <w:r w:rsidR="00383A44">
        <w:rPr>
          <w:rFonts w:ascii="Times New Roman" w:hAnsi="Times New Roman"/>
          <w:sz w:val="28"/>
          <w:szCs w:val="28"/>
        </w:rPr>
        <w:t>9</w:t>
      </w:r>
      <w:r w:rsidR="00A64EE0">
        <w:rPr>
          <w:rFonts w:ascii="Times New Roman" w:hAnsi="Times New Roman"/>
          <w:sz w:val="28"/>
          <w:szCs w:val="28"/>
        </w:rPr>
        <w:t xml:space="preserve"> декабря</w:t>
      </w:r>
      <w:r w:rsidR="00347FE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</w:t>
      </w:r>
      <w:r w:rsidR="00383A4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9E4CA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  <w:r w:rsidR="00A64EE0">
        <w:rPr>
          <w:rFonts w:ascii="Times New Roman" w:hAnsi="Times New Roman"/>
          <w:sz w:val="28"/>
          <w:szCs w:val="28"/>
        </w:rPr>
        <w:t xml:space="preserve">, </w:t>
      </w:r>
      <w:r w:rsidR="009E4CA6">
        <w:rPr>
          <w:rFonts w:ascii="Times New Roman" w:hAnsi="Times New Roman"/>
          <w:sz w:val="28"/>
          <w:szCs w:val="28"/>
        </w:rPr>
        <w:t>Детский театрализованный утренник «А баба Яга против!»</w:t>
      </w:r>
      <w:r w:rsidR="00F80B04">
        <w:rPr>
          <w:rFonts w:ascii="Times New Roman" w:hAnsi="Times New Roman"/>
          <w:sz w:val="28"/>
          <w:szCs w:val="28"/>
        </w:rPr>
        <w:t xml:space="preserve"> (</w:t>
      </w:r>
      <w:r w:rsidR="009E4CA6">
        <w:rPr>
          <w:rFonts w:ascii="Times New Roman" w:hAnsi="Times New Roman"/>
          <w:sz w:val="28"/>
          <w:szCs w:val="28"/>
        </w:rPr>
        <w:t>Детский парк «Сказочная страна»</w:t>
      </w:r>
      <w:r w:rsidR="00361A32">
        <w:rPr>
          <w:rFonts w:ascii="Times New Roman" w:hAnsi="Times New Roman"/>
          <w:sz w:val="28"/>
          <w:szCs w:val="28"/>
        </w:rPr>
        <w:t>)</w:t>
      </w:r>
    </w:p>
    <w:p w14:paraId="4CE30701" w14:textId="7B137C23" w:rsidR="0064308B" w:rsidRDefault="00361A32" w:rsidP="006B31AB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4" w:name="_Hlk153363797"/>
      <w:r>
        <w:rPr>
          <w:rFonts w:ascii="Times New Roman" w:hAnsi="Times New Roman"/>
          <w:bCs/>
          <w:sz w:val="28"/>
          <w:szCs w:val="28"/>
        </w:rPr>
        <w:t>2</w:t>
      </w:r>
      <w:r w:rsidR="00383A44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декабря, 1</w:t>
      </w:r>
      <w:r w:rsidR="00383A44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00 Новогоднее театрализованное представление «Новогодний каламбур в сказочном королевстве» (Оршанский городской Центр культуры «Победа»)</w:t>
      </w:r>
    </w:p>
    <w:bookmarkEnd w:id="4"/>
    <w:p w14:paraId="4567AE46" w14:textId="23F6A9B5" w:rsidR="009E4CA6" w:rsidRDefault="00383A44" w:rsidP="006B31AB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0</w:t>
      </w:r>
      <w:r w:rsidR="00361A32">
        <w:rPr>
          <w:rFonts w:ascii="Times New Roman" w:hAnsi="Times New Roman"/>
          <w:bCs/>
          <w:sz w:val="28"/>
          <w:szCs w:val="28"/>
        </w:rPr>
        <w:t xml:space="preserve"> декабря, 1</w:t>
      </w:r>
      <w:r>
        <w:rPr>
          <w:rFonts w:ascii="Times New Roman" w:hAnsi="Times New Roman"/>
          <w:bCs/>
          <w:sz w:val="28"/>
          <w:szCs w:val="28"/>
        </w:rPr>
        <w:t>1</w:t>
      </w:r>
      <w:r w:rsidR="00361A32">
        <w:rPr>
          <w:rFonts w:ascii="Times New Roman" w:hAnsi="Times New Roman"/>
          <w:bCs/>
          <w:sz w:val="28"/>
          <w:szCs w:val="28"/>
        </w:rPr>
        <w:t>.00 Детский</w:t>
      </w:r>
      <w:r w:rsidR="006B31AB">
        <w:rPr>
          <w:rFonts w:ascii="Times New Roman" w:hAnsi="Times New Roman"/>
          <w:bCs/>
          <w:sz w:val="28"/>
          <w:szCs w:val="28"/>
        </w:rPr>
        <w:t xml:space="preserve"> </w:t>
      </w:r>
      <w:r w:rsidR="00361A32">
        <w:rPr>
          <w:rFonts w:ascii="Times New Roman" w:hAnsi="Times New Roman"/>
          <w:bCs/>
          <w:sz w:val="28"/>
          <w:szCs w:val="28"/>
        </w:rPr>
        <w:t xml:space="preserve"> театрализованный </w:t>
      </w:r>
      <w:r w:rsidR="006B31AB">
        <w:rPr>
          <w:rFonts w:ascii="Times New Roman" w:hAnsi="Times New Roman"/>
          <w:bCs/>
          <w:sz w:val="28"/>
          <w:szCs w:val="28"/>
        </w:rPr>
        <w:t xml:space="preserve"> </w:t>
      </w:r>
      <w:r w:rsidR="00361A32">
        <w:rPr>
          <w:rFonts w:ascii="Times New Roman" w:hAnsi="Times New Roman"/>
          <w:bCs/>
          <w:sz w:val="28"/>
          <w:szCs w:val="28"/>
        </w:rPr>
        <w:t xml:space="preserve">утренник </w:t>
      </w:r>
      <w:r w:rsidR="006B31AB">
        <w:rPr>
          <w:rFonts w:ascii="Times New Roman" w:hAnsi="Times New Roman"/>
          <w:bCs/>
          <w:sz w:val="28"/>
          <w:szCs w:val="28"/>
        </w:rPr>
        <w:t xml:space="preserve"> </w:t>
      </w:r>
      <w:r w:rsidR="00F85D1F">
        <w:rPr>
          <w:rFonts w:ascii="Times New Roman" w:hAnsi="Times New Roman"/>
          <w:bCs/>
          <w:sz w:val="28"/>
          <w:szCs w:val="28"/>
        </w:rPr>
        <w:t>«А баба Яга против!»</w:t>
      </w:r>
      <w:r w:rsidR="00361A32">
        <w:rPr>
          <w:rFonts w:ascii="Times New Roman" w:hAnsi="Times New Roman"/>
          <w:bCs/>
          <w:sz w:val="28"/>
          <w:szCs w:val="28"/>
        </w:rPr>
        <w:t xml:space="preserve"> </w:t>
      </w:r>
    </w:p>
    <w:p w14:paraId="6664390E" w14:textId="2878831C" w:rsidR="00F85D1F" w:rsidRDefault="00F85D1F" w:rsidP="006B31AB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Детский парк «Сказочная страна»)</w:t>
      </w:r>
    </w:p>
    <w:p w14:paraId="7096A736" w14:textId="1C83086F" w:rsidR="00F85D1F" w:rsidRDefault="00A21E8A" w:rsidP="006B31AB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5" w:name="_Hlk153982962"/>
      <w:bookmarkStart w:id="6" w:name="_Hlk153364050"/>
      <w:r>
        <w:rPr>
          <w:rFonts w:ascii="Times New Roman" w:hAnsi="Times New Roman"/>
          <w:bCs/>
          <w:sz w:val="28"/>
          <w:szCs w:val="28"/>
        </w:rPr>
        <w:lastRenderedPageBreak/>
        <w:t>30</w:t>
      </w:r>
      <w:r w:rsidR="00F85D1F">
        <w:rPr>
          <w:rFonts w:ascii="Times New Roman" w:hAnsi="Times New Roman"/>
          <w:bCs/>
          <w:sz w:val="28"/>
          <w:szCs w:val="28"/>
        </w:rPr>
        <w:t xml:space="preserve"> декабря, 1</w:t>
      </w:r>
      <w:r>
        <w:rPr>
          <w:rFonts w:ascii="Times New Roman" w:hAnsi="Times New Roman"/>
          <w:bCs/>
          <w:sz w:val="28"/>
          <w:szCs w:val="28"/>
        </w:rPr>
        <w:t>5</w:t>
      </w:r>
      <w:r w:rsidR="00F85D1F">
        <w:rPr>
          <w:rFonts w:ascii="Times New Roman" w:hAnsi="Times New Roman"/>
          <w:bCs/>
          <w:sz w:val="28"/>
          <w:szCs w:val="28"/>
        </w:rPr>
        <w:t>.00 Новогоднее театрализованное представление «Новогодний каламбур в сказочном королевстве» (Оршанский городской Центр культуры «Победа»)</w:t>
      </w:r>
    </w:p>
    <w:bookmarkEnd w:id="5"/>
    <w:p w14:paraId="15604FED" w14:textId="79658830" w:rsidR="00A21E8A" w:rsidRDefault="00A21E8A" w:rsidP="00A21E8A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0 декабря, 17.00 Новогоднее театрализованное представление «Новогодний каламбур в сказочном королевстве» (Оршанский городской Центр культуры «Победа»)</w:t>
      </w:r>
    </w:p>
    <w:bookmarkEnd w:id="6"/>
    <w:p w14:paraId="4C4C7E9B" w14:textId="4B563E9B" w:rsidR="00F85D1F" w:rsidRPr="00361A32" w:rsidRDefault="00A21E8A" w:rsidP="006B31AB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1</w:t>
      </w:r>
      <w:r w:rsidR="00F85D1F">
        <w:rPr>
          <w:rFonts w:ascii="Times New Roman" w:hAnsi="Times New Roman"/>
          <w:bCs/>
          <w:sz w:val="28"/>
          <w:szCs w:val="28"/>
        </w:rPr>
        <w:t xml:space="preserve"> декабря, 1</w:t>
      </w:r>
      <w:r>
        <w:rPr>
          <w:rFonts w:ascii="Times New Roman" w:hAnsi="Times New Roman"/>
          <w:bCs/>
          <w:sz w:val="28"/>
          <w:szCs w:val="28"/>
        </w:rPr>
        <w:t>1</w:t>
      </w:r>
      <w:r w:rsidR="00F85D1F">
        <w:rPr>
          <w:rFonts w:ascii="Times New Roman" w:hAnsi="Times New Roman"/>
          <w:bCs/>
          <w:sz w:val="28"/>
          <w:szCs w:val="28"/>
        </w:rPr>
        <w:t>.00 Детский театрализованный утренник «А баба Яга против!» (Детский парк «Сказочная страна»)</w:t>
      </w:r>
    </w:p>
    <w:p w14:paraId="06FA40EB" w14:textId="261BDA8E" w:rsidR="00F85D1F" w:rsidRDefault="00A21E8A" w:rsidP="006B31AB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1</w:t>
      </w:r>
      <w:r w:rsidR="00F85D1F">
        <w:rPr>
          <w:rFonts w:ascii="Times New Roman" w:hAnsi="Times New Roman"/>
          <w:bCs/>
          <w:sz w:val="28"/>
          <w:szCs w:val="28"/>
        </w:rPr>
        <w:t xml:space="preserve"> декабря, 1</w:t>
      </w:r>
      <w:r>
        <w:rPr>
          <w:rFonts w:ascii="Times New Roman" w:hAnsi="Times New Roman"/>
          <w:bCs/>
          <w:sz w:val="28"/>
          <w:szCs w:val="28"/>
        </w:rPr>
        <w:t>3</w:t>
      </w:r>
      <w:r w:rsidR="00F85D1F">
        <w:rPr>
          <w:rFonts w:ascii="Times New Roman" w:hAnsi="Times New Roman"/>
          <w:bCs/>
          <w:sz w:val="28"/>
          <w:szCs w:val="28"/>
        </w:rPr>
        <w:t>.00 Новогоднее театрализованное представление «Новогодний каламбур в сказочном королевстве» (Оршанский городской Центр культуры «Победа»)</w:t>
      </w:r>
    </w:p>
    <w:p w14:paraId="401B978C" w14:textId="77777777" w:rsidR="00F14E22" w:rsidRDefault="00F14E22" w:rsidP="00F14E22">
      <w:pPr>
        <w:tabs>
          <w:tab w:val="left" w:pos="1440"/>
          <w:tab w:val="left" w:pos="2145"/>
          <w:tab w:val="center" w:pos="4748"/>
        </w:tabs>
        <w:spacing w:after="0" w:line="240" w:lineRule="auto"/>
        <w:ind w:left="2124"/>
        <w:rPr>
          <w:rFonts w:ascii="Times New Roman" w:hAnsi="Times New Roman"/>
          <w:b/>
          <w:sz w:val="28"/>
          <w:szCs w:val="28"/>
          <w:lang w:val="be-BY"/>
        </w:rPr>
      </w:pPr>
    </w:p>
    <w:p w14:paraId="24E27002" w14:textId="14A2AEE1" w:rsidR="00F14E22" w:rsidRDefault="00F14E22" w:rsidP="00F14E22">
      <w:pPr>
        <w:tabs>
          <w:tab w:val="left" w:pos="1440"/>
          <w:tab w:val="left" w:pos="2145"/>
          <w:tab w:val="center" w:pos="4748"/>
        </w:tabs>
        <w:spacing w:after="0" w:line="240" w:lineRule="auto"/>
        <w:ind w:left="2124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ab/>
      </w:r>
      <w:r w:rsidR="00733B6E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  </w:t>
      </w:r>
    </w:p>
    <w:p w14:paraId="1CF57691" w14:textId="7AC18641" w:rsidR="00733B6E" w:rsidRDefault="00733B6E" w:rsidP="00F14E22">
      <w:pPr>
        <w:tabs>
          <w:tab w:val="left" w:pos="1440"/>
          <w:tab w:val="left" w:pos="2145"/>
          <w:tab w:val="center" w:pos="4748"/>
        </w:tabs>
        <w:spacing w:after="0" w:line="240" w:lineRule="auto"/>
        <w:ind w:left="2124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Городской Дворец ку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льтуры </w:t>
      </w:r>
      <w:r>
        <w:rPr>
          <w:rFonts w:ascii="Times New Roman" w:hAnsi="Times New Roman"/>
          <w:b/>
          <w:sz w:val="28"/>
          <w:szCs w:val="28"/>
        </w:rPr>
        <w:t>«Орша»</w:t>
      </w:r>
    </w:p>
    <w:p w14:paraId="0FD2639B" w14:textId="2D4C4133" w:rsidR="00733B6E" w:rsidRDefault="00733B6E" w:rsidP="00733B6E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8"/>
        </w:rPr>
        <w:t>Тел.50-80-63</w:t>
      </w:r>
    </w:p>
    <w:p w14:paraId="34474315" w14:textId="307FC165" w:rsidR="00733B6E" w:rsidRDefault="00733B6E" w:rsidP="00F85D1F">
      <w:pPr>
        <w:tabs>
          <w:tab w:val="left" w:pos="1440"/>
          <w:tab w:val="left" w:pos="2145"/>
          <w:tab w:val="center" w:pos="474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3B6E84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 декабря, 1</w:t>
      </w:r>
      <w:r w:rsidR="003B6E84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00 Новогоднее театрализованное шоу «Новогодние традиции или кто придумал Новый год</w:t>
      </w:r>
      <w:r w:rsidRPr="00733B6E">
        <w:rPr>
          <w:rFonts w:ascii="Times New Roman" w:hAnsi="Times New Roman"/>
          <w:bCs/>
          <w:sz w:val="28"/>
          <w:szCs w:val="28"/>
        </w:rPr>
        <w:t>?</w:t>
      </w:r>
      <w:r>
        <w:rPr>
          <w:rFonts w:ascii="Times New Roman" w:hAnsi="Times New Roman"/>
          <w:bCs/>
          <w:sz w:val="28"/>
          <w:szCs w:val="28"/>
        </w:rPr>
        <w:t>» (Городской Дворец культуры «Орша»)</w:t>
      </w:r>
    </w:p>
    <w:p w14:paraId="4A30770B" w14:textId="590ABB0D" w:rsidR="00B16894" w:rsidRPr="00B16894" w:rsidRDefault="00B16894" w:rsidP="00F85D1F">
      <w:pPr>
        <w:tabs>
          <w:tab w:val="left" w:pos="1440"/>
          <w:tab w:val="left" w:pos="2145"/>
          <w:tab w:val="center" w:pos="474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6894">
        <w:rPr>
          <w:rFonts w:ascii="Times New Roman" w:hAnsi="Times New Roman"/>
          <w:b/>
          <w:sz w:val="28"/>
          <w:szCs w:val="28"/>
        </w:rPr>
        <w:t>1  января, 01.00-03.00 Новогодняя дискотека (Центральная площадь)</w:t>
      </w:r>
    </w:p>
    <w:p w14:paraId="7164971B" w14:textId="24C64636" w:rsidR="00733B6E" w:rsidRDefault="00733B6E" w:rsidP="00F85D1F">
      <w:pPr>
        <w:tabs>
          <w:tab w:val="left" w:pos="1440"/>
          <w:tab w:val="left" w:pos="2145"/>
          <w:tab w:val="center" w:pos="474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bookmarkStart w:id="7" w:name="_Hlk153963405"/>
      <w:r>
        <w:rPr>
          <w:rFonts w:ascii="Times New Roman" w:hAnsi="Times New Roman"/>
          <w:bCs/>
          <w:sz w:val="28"/>
          <w:szCs w:val="28"/>
        </w:rPr>
        <w:t>2</w:t>
      </w:r>
      <w:r w:rsidR="003B6E84">
        <w:rPr>
          <w:rFonts w:ascii="Times New Roman" w:hAnsi="Times New Roman"/>
          <w:bCs/>
          <w:sz w:val="28"/>
          <w:szCs w:val="28"/>
        </w:rPr>
        <w:t xml:space="preserve"> января</w:t>
      </w:r>
      <w:r>
        <w:rPr>
          <w:rFonts w:ascii="Times New Roman" w:hAnsi="Times New Roman"/>
          <w:bCs/>
          <w:sz w:val="28"/>
          <w:szCs w:val="28"/>
        </w:rPr>
        <w:t>, 14.00 Новогоднее театрализованное шоу «Новогодние традиции или кто придумал Новый год</w:t>
      </w:r>
      <w:r w:rsidRPr="00733B6E">
        <w:rPr>
          <w:rFonts w:ascii="Times New Roman" w:hAnsi="Times New Roman"/>
          <w:bCs/>
          <w:sz w:val="28"/>
          <w:szCs w:val="28"/>
        </w:rPr>
        <w:t>?</w:t>
      </w:r>
      <w:r>
        <w:rPr>
          <w:rFonts w:ascii="Times New Roman" w:hAnsi="Times New Roman"/>
          <w:bCs/>
          <w:sz w:val="28"/>
          <w:szCs w:val="28"/>
        </w:rPr>
        <w:t>» (Городской Дворец культуры</w:t>
      </w:r>
      <w:r w:rsidR="00EC0F49">
        <w:rPr>
          <w:rFonts w:ascii="Times New Roman" w:hAnsi="Times New Roman"/>
          <w:bCs/>
          <w:sz w:val="28"/>
          <w:szCs w:val="28"/>
        </w:rPr>
        <w:t xml:space="preserve"> «Орша»)</w:t>
      </w:r>
    </w:p>
    <w:bookmarkEnd w:id="7"/>
    <w:p w14:paraId="7B95D6CB" w14:textId="1DF82073" w:rsidR="003B6E84" w:rsidRDefault="003B6E84" w:rsidP="003B6E84">
      <w:pPr>
        <w:tabs>
          <w:tab w:val="left" w:pos="1440"/>
          <w:tab w:val="left" w:pos="2145"/>
          <w:tab w:val="center" w:pos="474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 января, 18.00 Новогоднее театрализованное шоу «Новогодние традиции или кто придумал Новый год</w:t>
      </w:r>
      <w:r w:rsidRPr="00733B6E">
        <w:rPr>
          <w:rFonts w:ascii="Times New Roman" w:hAnsi="Times New Roman"/>
          <w:bCs/>
          <w:sz w:val="28"/>
          <w:szCs w:val="28"/>
        </w:rPr>
        <w:t>?</w:t>
      </w:r>
      <w:r>
        <w:rPr>
          <w:rFonts w:ascii="Times New Roman" w:hAnsi="Times New Roman"/>
          <w:bCs/>
          <w:sz w:val="28"/>
          <w:szCs w:val="28"/>
        </w:rPr>
        <w:t>» (Городской Дворец культуры</w:t>
      </w:r>
      <w:r w:rsidR="00EC0F49">
        <w:rPr>
          <w:rFonts w:ascii="Times New Roman" w:hAnsi="Times New Roman"/>
          <w:bCs/>
          <w:sz w:val="28"/>
          <w:szCs w:val="28"/>
        </w:rPr>
        <w:t xml:space="preserve"> «Орша»</w:t>
      </w:r>
      <w:r>
        <w:rPr>
          <w:rFonts w:ascii="Times New Roman" w:hAnsi="Times New Roman"/>
          <w:bCs/>
          <w:sz w:val="28"/>
          <w:szCs w:val="28"/>
        </w:rPr>
        <w:t>)</w:t>
      </w:r>
    </w:p>
    <w:p w14:paraId="6E38D4B6" w14:textId="77777777" w:rsidR="003B6E84" w:rsidRDefault="003B6E84" w:rsidP="00206285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0CA32AEF" w14:textId="77777777" w:rsidR="00206285" w:rsidRPr="00733B6E" w:rsidRDefault="00206285" w:rsidP="00F85D1F">
      <w:pPr>
        <w:tabs>
          <w:tab w:val="left" w:pos="1440"/>
          <w:tab w:val="left" w:pos="2145"/>
          <w:tab w:val="center" w:pos="4748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2043B68" w14:textId="77777777" w:rsidR="005D0162" w:rsidRDefault="005D0162" w:rsidP="005D0162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Государственное учреждение культуры</w:t>
      </w:r>
    </w:p>
    <w:p w14:paraId="7767A54C" w14:textId="77777777" w:rsidR="005D0162" w:rsidRDefault="005D0162" w:rsidP="005D016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ворец культуры г. Барань Оршанского района»</w:t>
      </w:r>
    </w:p>
    <w:p w14:paraId="5E3D4E5E" w14:textId="77777777" w:rsidR="005D0162" w:rsidRDefault="005D0162" w:rsidP="005D0162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Тел. 55-50-39</w:t>
      </w:r>
    </w:p>
    <w:p w14:paraId="69669325" w14:textId="550324CD" w:rsidR="000801D5" w:rsidRDefault="00DD01E0" w:rsidP="0064308B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0801D5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декабря, 1</w:t>
      </w:r>
      <w:r w:rsidR="000801D5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00</w:t>
      </w:r>
      <w:r w:rsidR="000801D5">
        <w:rPr>
          <w:rFonts w:ascii="Times New Roman" w:hAnsi="Times New Roman"/>
          <w:bCs/>
          <w:sz w:val="28"/>
          <w:szCs w:val="28"/>
        </w:rPr>
        <w:t>-13.00 Театрализованный концерт «В сказку добрую зовём!» (большой зал Дворца культуры г.Барань)</w:t>
      </w:r>
    </w:p>
    <w:p w14:paraId="5A8EB5DF" w14:textId="77777777" w:rsidR="000801D5" w:rsidRDefault="000801D5" w:rsidP="0064308B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5C7A0E8" w14:textId="77777777" w:rsidR="008F41CD" w:rsidRDefault="008F41CD" w:rsidP="003D7DCF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2"/>
    <w:bookmarkEnd w:id="3"/>
    <w:p w14:paraId="7ABFC9DE" w14:textId="0222D5C4" w:rsidR="00977875" w:rsidRDefault="00977875" w:rsidP="00977875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2AB04A4D" w14:textId="77777777" w:rsidR="00977875" w:rsidRDefault="00977875" w:rsidP="009778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ом культуры г.п.Болбасово Оршанского района»</w:t>
      </w:r>
    </w:p>
    <w:p w14:paraId="481F412A" w14:textId="4163D0C1" w:rsidR="00977875" w:rsidRDefault="00C304CA" w:rsidP="00C304CA">
      <w:pPr>
        <w:spacing w:after="0" w:line="240" w:lineRule="auto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   </w:t>
      </w:r>
      <w:r w:rsidR="00977875">
        <w:rPr>
          <w:rFonts w:ascii="Times New Roman" w:hAnsi="Times New Roman"/>
          <w:sz w:val="24"/>
          <w:szCs w:val="28"/>
          <w:lang w:val="be-BY"/>
        </w:rPr>
        <w:t>Тел.23-72-98</w:t>
      </w:r>
    </w:p>
    <w:p w14:paraId="3D6190E5" w14:textId="56BE64A9" w:rsidR="00854CED" w:rsidRDefault="00854CED" w:rsidP="00854CED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8" w:name="_Hlk152770291"/>
      <w:r w:rsidRPr="00854CED">
        <w:rPr>
          <w:rFonts w:ascii="Times New Roman" w:hAnsi="Times New Roman"/>
          <w:bCs/>
          <w:sz w:val="28"/>
          <w:szCs w:val="28"/>
          <w:lang w:val="be-BY"/>
        </w:rPr>
        <w:t>29 дека</w:t>
      </w:r>
      <w:r w:rsidRPr="00854CED">
        <w:rPr>
          <w:rFonts w:ascii="Times New Roman" w:hAnsi="Times New Roman"/>
          <w:bCs/>
          <w:sz w:val="28"/>
          <w:szCs w:val="28"/>
        </w:rPr>
        <w:t xml:space="preserve">бря, </w:t>
      </w:r>
      <w:r>
        <w:rPr>
          <w:rFonts w:ascii="Times New Roman" w:hAnsi="Times New Roman"/>
          <w:bCs/>
          <w:sz w:val="28"/>
          <w:szCs w:val="28"/>
        </w:rPr>
        <w:t xml:space="preserve">Открытие выставки </w:t>
      </w:r>
      <w:r>
        <w:rPr>
          <w:rFonts w:ascii="Times New Roman" w:hAnsi="Times New Roman"/>
          <w:sz w:val="28"/>
          <w:szCs w:val="28"/>
        </w:rPr>
        <w:t>в рамках памяти жертв геноцида белорусского народа «Без срока давности», выставка продлится до 4 января (Дом культуры г.п. Болбасово)</w:t>
      </w:r>
    </w:p>
    <w:p w14:paraId="63006839" w14:textId="233CAF38" w:rsidR="00854CED" w:rsidRDefault="00854CED" w:rsidP="00854CED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854CED">
        <w:rPr>
          <w:rFonts w:ascii="Times New Roman" w:hAnsi="Times New Roman"/>
          <w:bCs/>
          <w:sz w:val="28"/>
          <w:szCs w:val="28"/>
          <w:lang w:val="be-BY"/>
        </w:rPr>
        <w:t>29 дека</w:t>
      </w:r>
      <w:r w:rsidRPr="00854CED">
        <w:rPr>
          <w:rFonts w:ascii="Times New Roman" w:hAnsi="Times New Roman"/>
          <w:bCs/>
          <w:sz w:val="28"/>
          <w:szCs w:val="28"/>
        </w:rPr>
        <w:t xml:space="preserve">бря, </w:t>
      </w:r>
      <w:r>
        <w:rPr>
          <w:rFonts w:ascii="Times New Roman" w:hAnsi="Times New Roman"/>
          <w:bCs/>
          <w:sz w:val="28"/>
          <w:szCs w:val="28"/>
        </w:rPr>
        <w:t>Открытие ф</w:t>
      </w:r>
      <w:r>
        <w:rPr>
          <w:rFonts w:ascii="Times New Roman" w:hAnsi="Times New Roman"/>
          <w:sz w:val="28"/>
          <w:szCs w:val="28"/>
        </w:rPr>
        <w:t>отовыставки кружка «</w:t>
      </w:r>
      <w:r>
        <w:rPr>
          <w:rFonts w:ascii="Times New Roman" w:hAnsi="Times New Roman"/>
          <w:sz w:val="28"/>
          <w:szCs w:val="28"/>
          <w:lang w:val="be-BY"/>
        </w:rPr>
        <w:t>Дом, в котором живёт творчество</w:t>
      </w:r>
      <w:r>
        <w:rPr>
          <w:rFonts w:ascii="Times New Roman" w:hAnsi="Times New Roman"/>
          <w:sz w:val="28"/>
          <w:szCs w:val="28"/>
        </w:rPr>
        <w:t>», выставка продлится до 4 января (Дом культуры г.п. Болбасово)</w:t>
      </w:r>
    </w:p>
    <w:p w14:paraId="21AB340B" w14:textId="6AD80236" w:rsidR="00854CED" w:rsidRDefault="00854CED" w:rsidP="00854CE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54CED">
        <w:rPr>
          <w:rFonts w:ascii="Times New Roman" w:hAnsi="Times New Roman"/>
          <w:bCs/>
          <w:sz w:val="28"/>
          <w:szCs w:val="28"/>
        </w:rPr>
        <w:t xml:space="preserve">29 декабря, </w:t>
      </w:r>
      <w:r w:rsidR="006A733C">
        <w:rPr>
          <w:rFonts w:ascii="Times New Roman" w:hAnsi="Times New Roman"/>
          <w:bCs/>
          <w:sz w:val="28"/>
          <w:szCs w:val="28"/>
        </w:rPr>
        <w:t>Открытие в</w:t>
      </w:r>
      <w:r>
        <w:rPr>
          <w:rFonts w:ascii="Times New Roman" w:hAnsi="Times New Roman"/>
          <w:sz w:val="28"/>
          <w:szCs w:val="28"/>
        </w:rPr>
        <w:t>ыставк</w:t>
      </w:r>
      <w:r w:rsidR="006A733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исунков коллектива изобразительного искусства «Радуга» «</w:t>
      </w:r>
      <w:r>
        <w:rPr>
          <w:rFonts w:ascii="Times New Roman" w:hAnsi="Times New Roman"/>
          <w:sz w:val="28"/>
          <w:szCs w:val="28"/>
          <w:lang w:val="be-BY"/>
        </w:rPr>
        <w:t>Новогодняя сказка</w:t>
      </w:r>
      <w:r>
        <w:rPr>
          <w:rFonts w:ascii="Times New Roman" w:hAnsi="Times New Roman"/>
          <w:sz w:val="28"/>
          <w:szCs w:val="28"/>
        </w:rPr>
        <w:t>»</w:t>
      </w:r>
      <w:r w:rsidR="004867A3">
        <w:rPr>
          <w:rFonts w:ascii="Times New Roman" w:hAnsi="Times New Roman"/>
          <w:sz w:val="28"/>
          <w:szCs w:val="28"/>
        </w:rPr>
        <w:t>, выставка продлится до 4 января</w:t>
      </w:r>
      <w:r>
        <w:rPr>
          <w:rFonts w:ascii="Times New Roman" w:hAnsi="Times New Roman"/>
          <w:sz w:val="28"/>
          <w:szCs w:val="28"/>
        </w:rPr>
        <w:t xml:space="preserve"> (Дом культуры г.п. Болбасово)</w:t>
      </w:r>
    </w:p>
    <w:p w14:paraId="3FF83B99" w14:textId="51E93C67" w:rsidR="00854CED" w:rsidRDefault="00854CED" w:rsidP="00854C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ED">
        <w:rPr>
          <w:rFonts w:ascii="Times New Roman" w:hAnsi="Times New Roman"/>
          <w:bCs/>
          <w:sz w:val="28"/>
          <w:szCs w:val="28"/>
        </w:rPr>
        <w:t xml:space="preserve">29 декабря, </w:t>
      </w:r>
      <w:r w:rsidR="006A733C">
        <w:rPr>
          <w:rFonts w:ascii="Times New Roman" w:hAnsi="Times New Roman"/>
          <w:bCs/>
          <w:sz w:val="28"/>
          <w:szCs w:val="28"/>
        </w:rPr>
        <w:t>Открытие выставки</w:t>
      </w:r>
      <w:r>
        <w:rPr>
          <w:rFonts w:ascii="Times New Roman" w:hAnsi="Times New Roman"/>
          <w:sz w:val="28"/>
          <w:szCs w:val="28"/>
        </w:rPr>
        <w:t xml:space="preserve"> кружков ДПИ «Декор» и «Волшебный сундучок» «Новый год стучится в двери!»</w:t>
      </w:r>
      <w:r w:rsidR="006A733C">
        <w:rPr>
          <w:rFonts w:ascii="Times New Roman" w:hAnsi="Times New Roman"/>
          <w:sz w:val="28"/>
          <w:szCs w:val="28"/>
        </w:rPr>
        <w:t>, выставка продлится до 4 января</w:t>
      </w:r>
      <w:r>
        <w:rPr>
          <w:rFonts w:ascii="Times New Roman" w:hAnsi="Times New Roman"/>
          <w:sz w:val="28"/>
          <w:szCs w:val="28"/>
        </w:rPr>
        <w:t xml:space="preserve"> (Дом культуры г.п. Болбасово)</w:t>
      </w:r>
    </w:p>
    <w:p w14:paraId="31133FDD" w14:textId="2F5ADE61" w:rsidR="00854CED" w:rsidRDefault="00854CED" w:rsidP="00854C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ED">
        <w:rPr>
          <w:rFonts w:ascii="Times New Roman" w:hAnsi="Times New Roman"/>
          <w:bCs/>
          <w:sz w:val="28"/>
          <w:szCs w:val="28"/>
        </w:rPr>
        <w:t>29 декабря</w:t>
      </w:r>
      <w:r w:rsidR="004867A3">
        <w:rPr>
          <w:rFonts w:ascii="Times New Roman" w:hAnsi="Times New Roman"/>
          <w:bCs/>
          <w:sz w:val="28"/>
          <w:szCs w:val="28"/>
        </w:rPr>
        <w:t>, Открытие</w:t>
      </w:r>
      <w:r>
        <w:rPr>
          <w:rFonts w:ascii="Times New Roman" w:hAnsi="Times New Roman"/>
          <w:sz w:val="28"/>
          <w:szCs w:val="28"/>
        </w:rPr>
        <w:t xml:space="preserve"> выставк</w:t>
      </w:r>
      <w:r w:rsidR="004867A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«Новогодние игрушки, ёлки и зверушки»</w:t>
      </w:r>
      <w:r w:rsidR="004867A3">
        <w:rPr>
          <w:rFonts w:ascii="Times New Roman" w:hAnsi="Times New Roman"/>
          <w:sz w:val="28"/>
          <w:szCs w:val="28"/>
        </w:rPr>
        <w:t>, выставка продлится до 4 января</w:t>
      </w:r>
      <w:r>
        <w:rPr>
          <w:rFonts w:ascii="Times New Roman" w:hAnsi="Times New Roman"/>
          <w:sz w:val="28"/>
          <w:szCs w:val="28"/>
        </w:rPr>
        <w:t xml:space="preserve"> (Дом культуры г.п.Болбасово)</w:t>
      </w:r>
    </w:p>
    <w:p w14:paraId="4A85CE9C" w14:textId="720DF533" w:rsidR="00854CED" w:rsidRDefault="00854CED" w:rsidP="00854C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ED">
        <w:rPr>
          <w:rFonts w:ascii="Times New Roman" w:hAnsi="Times New Roman"/>
          <w:bCs/>
          <w:sz w:val="28"/>
          <w:szCs w:val="28"/>
        </w:rPr>
        <w:lastRenderedPageBreak/>
        <w:t>30 декабря, 11.00</w:t>
      </w:r>
      <w:r>
        <w:rPr>
          <w:rFonts w:ascii="Times New Roman" w:hAnsi="Times New Roman"/>
          <w:sz w:val="28"/>
          <w:szCs w:val="28"/>
        </w:rPr>
        <w:t xml:space="preserve">  Театрализованное представление «Новогоднее чудо или Любовь спасёт Мир!» (Дом культуры г.п.Болбасово)</w:t>
      </w:r>
    </w:p>
    <w:p w14:paraId="0A5421E6" w14:textId="30DCA267" w:rsidR="00854CED" w:rsidRDefault="00854CED" w:rsidP="00854C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ED">
        <w:rPr>
          <w:rFonts w:ascii="Times New Roman" w:hAnsi="Times New Roman"/>
          <w:bCs/>
          <w:sz w:val="28"/>
          <w:szCs w:val="28"/>
        </w:rPr>
        <w:t>30 декабря, 12.00</w:t>
      </w:r>
      <w:r>
        <w:rPr>
          <w:rFonts w:ascii="Times New Roman" w:hAnsi="Times New Roman"/>
          <w:sz w:val="28"/>
          <w:szCs w:val="28"/>
        </w:rPr>
        <w:t xml:space="preserve">  Новогодний утренник «Сказка продолжается!» (Дом культуры г.п.Болбасово)</w:t>
      </w:r>
    </w:p>
    <w:p w14:paraId="58A52542" w14:textId="66CCF394" w:rsidR="00854CED" w:rsidRDefault="00854CED" w:rsidP="00854C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ED">
        <w:rPr>
          <w:rFonts w:ascii="Times New Roman" w:hAnsi="Times New Roman"/>
          <w:bCs/>
          <w:sz w:val="28"/>
          <w:szCs w:val="28"/>
        </w:rPr>
        <w:t>30 декабря, 12.00</w:t>
      </w:r>
      <w:r>
        <w:rPr>
          <w:rFonts w:ascii="Times New Roman" w:hAnsi="Times New Roman"/>
          <w:sz w:val="28"/>
          <w:szCs w:val="28"/>
        </w:rPr>
        <w:t xml:space="preserve">  Игротека «Настольные игры» (Дом культуры г.п.Болбасово)</w:t>
      </w:r>
    </w:p>
    <w:p w14:paraId="5293315D" w14:textId="6266C797" w:rsidR="00854CED" w:rsidRDefault="00854CED" w:rsidP="00854C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ED">
        <w:rPr>
          <w:rFonts w:ascii="Times New Roman" w:hAnsi="Times New Roman"/>
          <w:bCs/>
          <w:sz w:val="28"/>
          <w:szCs w:val="28"/>
        </w:rPr>
        <w:t>1 января, 00.30</w:t>
      </w:r>
      <w:r>
        <w:rPr>
          <w:rFonts w:ascii="Times New Roman" w:hAnsi="Times New Roman"/>
          <w:sz w:val="28"/>
          <w:szCs w:val="28"/>
        </w:rPr>
        <w:t xml:space="preserve">  Народное гуляние «Встретим Новый год у ёлки!» (Дом культуры г.п.Болбасово)</w:t>
      </w:r>
    </w:p>
    <w:p w14:paraId="73D99533" w14:textId="21A2FBBE" w:rsidR="00854CED" w:rsidRDefault="00854CED" w:rsidP="00854C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CED">
        <w:rPr>
          <w:rFonts w:ascii="Times New Roman" w:hAnsi="Times New Roman"/>
          <w:bCs/>
          <w:sz w:val="28"/>
          <w:szCs w:val="28"/>
        </w:rPr>
        <w:t>1 января, 01.00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овогодняя дискотека «Новый год! Зажигай!» (Дом культуры г.п.Болбасово)</w:t>
      </w:r>
    </w:p>
    <w:bookmarkEnd w:id="8"/>
    <w:p w14:paraId="26062D88" w14:textId="76E84F14" w:rsidR="00BA7681" w:rsidRDefault="00BA7681" w:rsidP="00BA7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616D17" w14:textId="77777777" w:rsidR="001A6B5D" w:rsidRDefault="001A6B5D" w:rsidP="001A6B5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Arial" w:hAnsi="Arial" w:cs="Arial"/>
          <w:color w:val="2C2D2E"/>
          <w:sz w:val="23"/>
          <w:szCs w:val="23"/>
        </w:rPr>
        <w:t> </w:t>
      </w:r>
      <w:bookmarkStart w:id="9" w:name="_Hlk97720654"/>
      <w:bookmarkStart w:id="10" w:name="_Hlk91664981"/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1D1B11"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10A2C966" w14:textId="77777777" w:rsidR="001A6B5D" w:rsidRDefault="001A6B5D" w:rsidP="001A6B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>«Дом культуры г.п.Ореховск Оршанского района»</w:t>
      </w:r>
    </w:p>
    <w:p w14:paraId="501510D1" w14:textId="1286331E" w:rsidR="001A6B5D" w:rsidRDefault="001A6B5D" w:rsidP="001A6B5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11" w:name="_Hlk97720731"/>
      <w:bookmarkEnd w:id="9"/>
      <w:r>
        <w:rPr>
          <w:rFonts w:ascii="Times New Roman" w:hAnsi="Times New Roman"/>
          <w:sz w:val="24"/>
          <w:szCs w:val="28"/>
          <w:lang w:val="be-BY"/>
        </w:rPr>
        <w:t xml:space="preserve"> </w:t>
      </w:r>
      <w:r>
        <w:rPr>
          <w:rFonts w:ascii="Times New Roman" w:hAnsi="Times New Roman"/>
          <w:sz w:val="24"/>
          <w:szCs w:val="28"/>
        </w:rPr>
        <w:t>Тел. 23-12-20</w:t>
      </w:r>
      <w:bookmarkEnd w:id="10"/>
      <w:bookmarkEnd w:id="11"/>
    </w:p>
    <w:p w14:paraId="501A13B9" w14:textId="2C86B6A6" w:rsidR="001A6B5D" w:rsidRDefault="001A6B5D" w:rsidP="003F6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F6A9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декабря, 1</w:t>
      </w:r>
      <w:r w:rsidR="003F6A9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3F6A9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0 </w:t>
      </w:r>
      <w:r w:rsidR="003F6A93">
        <w:rPr>
          <w:rFonts w:ascii="Times New Roman" w:hAnsi="Times New Roman"/>
          <w:sz w:val="28"/>
          <w:szCs w:val="28"/>
        </w:rPr>
        <w:t xml:space="preserve">Новогодний утренник </w:t>
      </w:r>
      <w:r>
        <w:rPr>
          <w:rFonts w:ascii="Times New Roman" w:hAnsi="Times New Roman"/>
          <w:sz w:val="28"/>
          <w:szCs w:val="28"/>
        </w:rPr>
        <w:t>«</w:t>
      </w:r>
      <w:r w:rsidR="003F6A93">
        <w:rPr>
          <w:rFonts w:ascii="Times New Roman" w:hAnsi="Times New Roman"/>
          <w:sz w:val="28"/>
          <w:szCs w:val="28"/>
        </w:rPr>
        <w:t>Пусть праздник всем подарит чудо</w:t>
      </w:r>
      <w:r>
        <w:rPr>
          <w:rFonts w:ascii="Times New Roman" w:hAnsi="Times New Roman"/>
          <w:sz w:val="28"/>
          <w:szCs w:val="28"/>
        </w:rPr>
        <w:t>» (Дом культуры г.п.Ореховск)</w:t>
      </w:r>
    </w:p>
    <w:p w14:paraId="44F61B94" w14:textId="44290D41" w:rsidR="003F6A93" w:rsidRDefault="003F6A93" w:rsidP="003F6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декабря, 18.00 Театрализованное представление «Сказка наяву» (Дом культуры г.п.Ореховск)</w:t>
      </w:r>
    </w:p>
    <w:p w14:paraId="5E603FEC" w14:textId="3DB7D642" w:rsidR="003F6A93" w:rsidRDefault="003F6A93" w:rsidP="003F6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декабря, 19.00 Театрализованная танцевально-развлекательная программа «Новогодняя перезагрузка» (Дом культуры г.п.Ореховск)</w:t>
      </w:r>
    </w:p>
    <w:p w14:paraId="1D7A8814" w14:textId="2DA96E65" w:rsidR="009E6141" w:rsidRPr="001A6B5D" w:rsidRDefault="009E6141" w:rsidP="003F6A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января, 00.30 Новогодняя ночь в Доме культуры (Дом культуры г.п.Ореховск) </w:t>
      </w:r>
    </w:p>
    <w:p w14:paraId="61825675" w14:textId="77777777" w:rsidR="00FC2E90" w:rsidRDefault="00FC2E90" w:rsidP="001A6B5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1DB4BFCC" w14:textId="77777777" w:rsidR="009E6141" w:rsidRDefault="009E6141" w:rsidP="001A6B5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3B7BE8A3" w14:textId="43FD0E44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2" w:name="_Hlk154038453"/>
      <w:bookmarkStart w:id="13" w:name="_Hlk113623380"/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bookmarkEnd w:id="12"/>
    <w:p w14:paraId="6E1B199D" w14:textId="0F95954B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</w:t>
      </w:r>
      <w:r w:rsidR="007071A4">
        <w:rPr>
          <w:rFonts w:ascii="Times New Roman" w:hAnsi="Times New Roman"/>
          <w:sz w:val="24"/>
          <w:szCs w:val="28"/>
        </w:rPr>
        <w:t>.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3943450A" w14:textId="588C4A89" w:rsidR="00354650" w:rsidRDefault="00071AC3" w:rsidP="00EF3FD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9 декабря, 13.00 Театрализованное представление «Новогодние затеи» (Крапивенский сельский Дом культуры)</w:t>
      </w:r>
    </w:p>
    <w:p w14:paraId="6C0BC1DF" w14:textId="2A4CAAE1" w:rsidR="00F02B1C" w:rsidRDefault="00F02B1C" w:rsidP="00EF3FD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9 декабря, 15.00 Спортландия «И стар, и млад</w:t>
      </w:r>
      <w:r w:rsidR="00A71EC4">
        <w:rPr>
          <w:rFonts w:ascii="Times New Roman" w:eastAsiaTheme="minorHAnsi" w:hAnsi="Times New Roman"/>
          <w:sz w:val="28"/>
          <w:szCs w:val="28"/>
        </w:rPr>
        <w:t xml:space="preserve"> </w:t>
      </w:r>
      <w:r w:rsidR="00DD0C5E">
        <w:rPr>
          <w:rFonts w:ascii="Times New Roman" w:eastAsiaTheme="minorHAnsi" w:hAnsi="Times New Roman"/>
          <w:sz w:val="28"/>
          <w:szCs w:val="28"/>
        </w:rPr>
        <w:t>-</w:t>
      </w:r>
      <w:r w:rsidR="00A71EC4">
        <w:rPr>
          <w:rFonts w:ascii="Times New Roman" w:eastAsiaTheme="minorHAnsi" w:hAnsi="Times New Roman"/>
          <w:sz w:val="28"/>
          <w:szCs w:val="28"/>
        </w:rPr>
        <w:t xml:space="preserve"> к нам на старт» (Юрцевский сельский клуб-библиотека)</w:t>
      </w:r>
    </w:p>
    <w:p w14:paraId="225526AC" w14:textId="4D5348D7" w:rsidR="003933C2" w:rsidRDefault="003933C2" w:rsidP="00EF3FD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9 декабря, 16.00 Новогоднее театрализованное представление «Письмо от Деда Мороза» (Лисуновский сельский Дом культуры)</w:t>
      </w:r>
    </w:p>
    <w:p w14:paraId="02B18821" w14:textId="47E52F31" w:rsidR="008F1D97" w:rsidRDefault="008F1D97" w:rsidP="00EF3FD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9 декабря, 17.00</w:t>
      </w:r>
      <w:r w:rsidR="00A7587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Вечер</w:t>
      </w:r>
      <w:r w:rsidR="00A7587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отдыха </w:t>
      </w:r>
      <w:r w:rsidR="00A7587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«А</w:t>
      </w:r>
      <w:r w:rsidR="00A7587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у</w:t>
      </w:r>
      <w:r w:rsidR="00A7587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нас</w:t>
      </w:r>
      <w:r w:rsidR="00A7587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 Новый </w:t>
      </w:r>
      <w:r w:rsidR="00A7587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Год! </w:t>
      </w:r>
      <w:r w:rsidR="00A7587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Ёлка </w:t>
      </w:r>
      <w:r w:rsidR="00A7587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 гости зовёт!»</w:t>
      </w:r>
    </w:p>
    <w:p w14:paraId="6FC01A80" w14:textId="77777777" w:rsidR="008F1D97" w:rsidRDefault="008F1D97" w:rsidP="00EF3FD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(Заболотский сельский Дом культуры)</w:t>
      </w:r>
    </w:p>
    <w:p w14:paraId="6FA846AE" w14:textId="15544178" w:rsidR="00C93ABD" w:rsidRDefault="00C93ABD" w:rsidP="00EF3FD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9 декабря, 17.00 Театрализованное представление «Новогодняя сказка» (Лариновский сельский Дом культуры)</w:t>
      </w:r>
    </w:p>
    <w:p w14:paraId="2CE175ED" w14:textId="2E0CA670" w:rsidR="00B20EBB" w:rsidRDefault="00B20EBB" w:rsidP="00EF3FDE">
      <w:pPr>
        <w:pStyle w:val="a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9 декабря, 17.00 </w:t>
      </w:r>
      <w:r>
        <w:rPr>
          <w:rFonts w:ascii="Times New Roman" w:hAnsi="Times New Roman"/>
          <w:sz w:val="28"/>
          <w:szCs w:val="28"/>
          <w:lang w:eastAsia="en-US"/>
        </w:rPr>
        <w:t>Новогодний концерт «Сияние звёзд» (Антоновский СДК совместно с Бабиничской сельской библиотекой-клубом, мероприятие проводится в Бабиничской бибилиотеке-клубе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7064B1C" w14:textId="067B9227" w:rsidR="006C49EA" w:rsidRDefault="006C49EA" w:rsidP="00EF3FD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9 декабря, 18.00 Вечер отдыха «Если ёлочка огнями цветёт</w:t>
      </w:r>
      <w:r w:rsidR="00DD0C5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-</w:t>
      </w:r>
      <w:r w:rsidR="00DD0C5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это значит пришёл Новый год» (Межевский сельский Дом культуры)</w:t>
      </w:r>
    </w:p>
    <w:p w14:paraId="3B81E846" w14:textId="0EACF9F6" w:rsidR="00664B4F" w:rsidRDefault="00664B4F" w:rsidP="00EF3FD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9 декабря, 18.00 Концерт «Музыка уходящего года» (Старьской сельский клуб-библиотека)</w:t>
      </w:r>
    </w:p>
    <w:p w14:paraId="771568E2" w14:textId="64769AF6" w:rsidR="00EF3FDE" w:rsidRDefault="00EF3FDE" w:rsidP="00EF3F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9 декабря, 18.00 </w:t>
      </w:r>
      <w:r>
        <w:rPr>
          <w:rFonts w:ascii="Times New Roman" w:hAnsi="Times New Roman"/>
          <w:sz w:val="28"/>
          <w:szCs w:val="28"/>
        </w:rPr>
        <w:t>Театрализованное представление «Тайны Новогоднего леса»</w:t>
      </w:r>
      <w:r w:rsidRPr="003A7C20">
        <w:rPr>
          <w:rFonts w:ascii="Times New Roman" w:hAnsi="Times New Roman"/>
          <w:sz w:val="28"/>
          <w:szCs w:val="28"/>
        </w:rPr>
        <w:t xml:space="preserve"> (Устенский </w:t>
      </w:r>
      <w:r>
        <w:rPr>
          <w:rFonts w:ascii="Times New Roman" w:hAnsi="Times New Roman"/>
          <w:sz w:val="28"/>
          <w:szCs w:val="28"/>
        </w:rPr>
        <w:t>сельский Дом культуры)</w:t>
      </w:r>
    </w:p>
    <w:p w14:paraId="24624080" w14:textId="165AB8BC" w:rsidR="000863AB" w:rsidRDefault="000863AB" w:rsidP="00EF3FD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 декабря, 18.00 Театрализованное представление «В стране новогодних чудес» (Высоковский сельский Дом культуры)</w:t>
      </w:r>
    </w:p>
    <w:p w14:paraId="6243BCF2" w14:textId="7BC81402" w:rsidR="00AB08BA" w:rsidRDefault="00AB08BA" w:rsidP="00EF3FD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30 декабря, 12.00 Праздник для детей «Новогоднее веселье у ёлки» (Зубревичский сельский Дом культуры)</w:t>
      </w:r>
    </w:p>
    <w:p w14:paraId="7EDCC05F" w14:textId="4F1CFAF7" w:rsidR="00EF3FDE" w:rsidRDefault="00EF3FDE" w:rsidP="00EF3F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0 декабря, 12.00 </w:t>
      </w:r>
      <w:r>
        <w:rPr>
          <w:rFonts w:ascii="Times New Roman" w:hAnsi="Times New Roman"/>
          <w:sz w:val="28"/>
          <w:szCs w:val="28"/>
        </w:rPr>
        <w:t xml:space="preserve">Детский Новогодний праздник «Как-то раз под Новый год» (Устенский сельский Дом культуры) </w:t>
      </w:r>
    </w:p>
    <w:p w14:paraId="7267B332" w14:textId="0C31747C" w:rsidR="002A0216" w:rsidRDefault="002A0216" w:rsidP="00EF3F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декабря, 12.00 Детская танцевально-развлекательная программа «Новогодняя дискотека» (Копысский Дом культуры)</w:t>
      </w:r>
    </w:p>
    <w:p w14:paraId="6E2015D2" w14:textId="3D91FC23" w:rsidR="002D5552" w:rsidRPr="00B9291F" w:rsidRDefault="002D5552" w:rsidP="00EF3F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декабря, 12.00 Новогодний утренник для детей «Весёлое Новогодье!» (Задровьевский сельский клуб)</w:t>
      </w:r>
    </w:p>
    <w:p w14:paraId="73BE912F" w14:textId="3192ED2B" w:rsidR="00D82484" w:rsidRDefault="00D82484" w:rsidP="00EF3FD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0 декабря, 13.00 Театрализованное представление «Новогодние приключения в стране сказочных героев» (Клюковский сельский клуб)</w:t>
      </w:r>
    </w:p>
    <w:p w14:paraId="354575EA" w14:textId="0D4E17E9" w:rsidR="00354650" w:rsidRDefault="00354650" w:rsidP="00EA78D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0 декабря, 17.00 Новогодний карнавал «Расскажи, Снегурочка, где была» (Зубовский сельский Дом культуры)</w:t>
      </w:r>
    </w:p>
    <w:p w14:paraId="5FF1B29D" w14:textId="2C1B93DF" w:rsidR="008F1D97" w:rsidRDefault="008F1D97" w:rsidP="00EA78D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0 декабря, 18.00 Театрализованное представление «Новогодние сплетни или тайна золотой маски» (Заболотский сельский Дом культуры)</w:t>
      </w:r>
    </w:p>
    <w:p w14:paraId="30350A5D" w14:textId="4C252E42" w:rsidR="008F1D97" w:rsidRDefault="008F1D97" w:rsidP="00EA78D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0 декабря, 20.00 Танцевальная программа «Новый год отметим вместе танцем, юмором и песней!» (Заболотский сельский Дом культуры)</w:t>
      </w:r>
    </w:p>
    <w:p w14:paraId="39196D5B" w14:textId="72F792EE" w:rsidR="00071AC3" w:rsidRDefault="00071AC3" w:rsidP="00EA78D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0 декабря, 20.00 Вечер отдыха «С наступающим!» (Крапивенский сельский До культуры)</w:t>
      </w:r>
    </w:p>
    <w:p w14:paraId="2771F988" w14:textId="5E8AE1F0" w:rsidR="006C49EA" w:rsidRDefault="006C49EA" w:rsidP="00EA78D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0 декабря, 20.00 Танцевальный вечер «В ритме диско» (Межевский сельский Дом культуры)</w:t>
      </w:r>
    </w:p>
    <w:p w14:paraId="6489A7DF" w14:textId="618FFF4C" w:rsidR="00CA6113" w:rsidRDefault="00CA6113" w:rsidP="00EA78D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0 декабря, 20.00 Танцевальная развлекательная программа «В ожидании новогоднего чуда» (Борздовский сельский Дом культуры)</w:t>
      </w:r>
    </w:p>
    <w:p w14:paraId="5652F6BD" w14:textId="3315E26D" w:rsidR="00664B4F" w:rsidRDefault="00664B4F" w:rsidP="00EA78D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0 декабря, 21.00 </w:t>
      </w:r>
      <w:r w:rsidRPr="00664B4F">
        <w:rPr>
          <w:rFonts w:ascii="Times New Roman" w:hAnsi="Times New Roman"/>
          <w:color w:val="000000"/>
          <w:sz w:val="28"/>
          <w:szCs w:val="28"/>
        </w:rPr>
        <w:t>Театрализованное представление «Вот и снова Новый год»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(Старьской сельский клуб-библиотека)</w:t>
      </w:r>
    </w:p>
    <w:p w14:paraId="450C14F2" w14:textId="1CC5AFD7" w:rsidR="002D5552" w:rsidRPr="00664B4F" w:rsidRDefault="002D5552" w:rsidP="00EA78D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1 декабря, 18.30 Развлекательно-танцевальная вечеринка «Волшебство новогодних огней»</w:t>
      </w:r>
      <w:r w:rsidR="006F32C4">
        <w:rPr>
          <w:rFonts w:ascii="Times New Roman" w:eastAsiaTheme="minorHAnsi" w:hAnsi="Times New Roman"/>
          <w:sz w:val="28"/>
          <w:szCs w:val="28"/>
        </w:rPr>
        <w:t xml:space="preserve"> (Задровьевский сельский клуб)</w:t>
      </w:r>
    </w:p>
    <w:p w14:paraId="782A5F7D" w14:textId="4B353DA8" w:rsidR="00C93ABD" w:rsidRDefault="00C93ABD" w:rsidP="00EA78D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1 декабря, 19.30 Театрализованное представление «Серебряная стрела» (Лариновский сельский Дом культуры)</w:t>
      </w:r>
    </w:p>
    <w:p w14:paraId="5005C175" w14:textId="1EEF715E" w:rsidR="00354650" w:rsidRDefault="00354650" w:rsidP="00EA78D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 января, 01.00 Новогодний танцевальный вечер «Дед Мороз приглашает» (Зубовский сельский Дом культуры)</w:t>
      </w:r>
    </w:p>
    <w:p w14:paraId="06A913C4" w14:textId="3B8203A8" w:rsidR="00D82484" w:rsidRDefault="00D82484" w:rsidP="00EA78D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 января, 01.00 Танцевально-развлекательная программа «Новый год в кругу друзей» (Клюковский сельский клуб)</w:t>
      </w:r>
    </w:p>
    <w:p w14:paraId="15097171" w14:textId="189722CD" w:rsidR="003933C2" w:rsidRDefault="003933C2" w:rsidP="00EA78D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 января, 16.00 Вечер отдыха «Конфетти до полуночи» (Лисуновский сельский Дом культуры)</w:t>
      </w:r>
    </w:p>
    <w:p w14:paraId="39700ACE" w14:textId="055D637D" w:rsidR="00C93ABD" w:rsidRDefault="006C49EA" w:rsidP="00EA78D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 января, 01.00 Новогодняя ночная дискотека «С Новым годом!» (Межевский сельский Дом культуры)</w:t>
      </w:r>
    </w:p>
    <w:p w14:paraId="36C52805" w14:textId="337E9CE8" w:rsidR="00CA6113" w:rsidRDefault="00CA6113" w:rsidP="00EA78D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 января, 01.00 Театрализованное новогоднее представление «Баба га не против…» (Борздовский сельский Дом культуры)</w:t>
      </w:r>
    </w:p>
    <w:p w14:paraId="6C6AAF51" w14:textId="0F310D50" w:rsidR="0087559F" w:rsidRDefault="0087559F" w:rsidP="00EA78D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 января, 01.00 Новогодний бал-маскарад «С Новым годом, с новым счастьем!» (Запольский сельский клуб)</w:t>
      </w:r>
    </w:p>
    <w:p w14:paraId="41195168" w14:textId="6D5576F4" w:rsidR="00A75876" w:rsidRDefault="00A75876" w:rsidP="00EA78D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 января, 00.30 Театрализованный вечер танцев «Новогоднее настроение» (Ста</w:t>
      </w:r>
      <w:r w:rsidR="008B234A">
        <w:rPr>
          <w:rFonts w:ascii="Times New Roman" w:eastAsiaTheme="minorHAnsi" w:hAnsi="Times New Roman"/>
          <w:sz w:val="28"/>
          <w:szCs w:val="28"/>
        </w:rPr>
        <w:t xml:space="preserve">йковский </w:t>
      </w:r>
      <w:r>
        <w:rPr>
          <w:rFonts w:ascii="Times New Roman" w:eastAsiaTheme="minorHAnsi" w:hAnsi="Times New Roman"/>
          <w:sz w:val="28"/>
          <w:szCs w:val="28"/>
        </w:rPr>
        <w:t>сельский клуб-библиотека)</w:t>
      </w:r>
    </w:p>
    <w:p w14:paraId="5991B434" w14:textId="50C3B2B3" w:rsidR="000863AB" w:rsidRDefault="000863AB" w:rsidP="00EA78D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 января, 01.00 Праздничная новогодняя танцевальная ночь «Пусть праздник всем подарит чудо» (Высоковский сельский Дом культуры)</w:t>
      </w:r>
    </w:p>
    <w:p w14:paraId="265A3B80" w14:textId="615E79EB" w:rsidR="006C49EA" w:rsidRDefault="006C49EA" w:rsidP="00EA78D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 января, 20.00 Музыкально-развлекательная программа «Новогодний серпантин» (Межевский сельский Дом культуры)</w:t>
      </w:r>
    </w:p>
    <w:p w14:paraId="55A338BF" w14:textId="6A46FD03" w:rsidR="00CA6113" w:rsidRDefault="00CA6113" w:rsidP="00EA78D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1 января, 20.00 Танцевальная развлекательная программа «Новогодняя сказка продолжается» (Борздовский сельский Дом культуры)</w:t>
      </w:r>
    </w:p>
    <w:p w14:paraId="228C7888" w14:textId="19F6E224" w:rsidR="002B40A9" w:rsidRDefault="002B40A9" w:rsidP="00EA78D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 января, 20.00 Танцевальный вечер «Когда часы 12 бьют» (Заболотский сельский Дом культуры)</w:t>
      </w:r>
    </w:p>
    <w:p w14:paraId="4B152A82" w14:textId="31C9725F" w:rsidR="00AB08BA" w:rsidRDefault="00AB08BA" w:rsidP="00EA78D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 января, 16.00 Новогодняя игровая программа для детей «На сказочной опушке» </w:t>
      </w:r>
      <w:r w:rsidR="00722991">
        <w:rPr>
          <w:rFonts w:ascii="Times New Roman" w:eastAsiaTheme="minorHAnsi" w:hAnsi="Times New Roman"/>
          <w:sz w:val="28"/>
          <w:szCs w:val="28"/>
        </w:rPr>
        <w:t>(Зубревичский сельский Дом культуры)</w:t>
      </w:r>
    </w:p>
    <w:p w14:paraId="6AF201FA" w14:textId="59FE7828" w:rsidR="00B20EBB" w:rsidRDefault="00742B2A" w:rsidP="00EA78DC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 января, 12.00 Игровая программа «Клад Деда Мороза» (Антоновский сельский До</w:t>
      </w:r>
      <w:r w:rsidR="00E31CB6">
        <w:rPr>
          <w:rFonts w:ascii="Times New Roman" w:eastAsiaTheme="minorHAnsi" w:hAnsi="Times New Roman"/>
          <w:sz w:val="28"/>
          <w:szCs w:val="28"/>
        </w:rPr>
        <w:t>м</w:t>
      </w:r>
      <w:r>
        <w:rPr>
          <w:rFonts w:ascii="Times New Roman" w:eastAsiaTheme="minorHAnsi" w:hAnsi="Times New Roman"/>
          <w:sz w:val="28"/>
          <w:szCs w:val="28"/>
        </w:rPr>
        <w:t xml:space="preserve"> культуры, мероприятие проводится в Бабиничской библиотеке-клубе)</w:t>
      </w:r>
    </w:p>
    <w:p w14:paraId="29C3C54C" w14:textId="66F7985B" w:rsidR="007F19C0" w:rsidRDefault="007F19C0" w:rsidP="0034558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bookmarkStart w:id="14" w:name="_Hlk109211303"/>
      <w:bookmarkEnd w:id="13"/>
    </w:p>
    <w:p w14:paraId="0308DDED" w14:textId="3FCAB5DF" w:rsidR="00045FFC" w:rsidRPr="005D037A" w:rsidRDefault="001E1AE4" w:rsidP="003315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14"/>
      <w:r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00221CF9"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0863F8" w14:textId="77777777" w:rsidR="00B22865" w:rsidRDefault="00B22865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6D11E7" w14:textId="2D81923F" w:rsidR="00406B41" w:rsidRDefault="0083240B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14:paraId="34253F37" w14:textId="77777777"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0F5ABDB4" w14:textId="57FB1133" w:rsidR="002507DF" w:rsidRDefault="00375397" w:rsidP="00144F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</w:t>
      </w:r>
      <w:r w:rsidR="00D9426D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А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Л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0E36C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Гавейко</w:t>
      </w:r>
    </w:p>
    <w:sectPr w:rsidR="002507DF" w:rsidSect="00DF3891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853D2" w14:textId="77777777" w:rsidR="00DF3891" w:rsidRDefault="00DF3891" w:rsidP="009E24EB">
      <w:pPr>
        <w:spacing w:after="0" w:line="240" w:lineRule="auto"/>
      </w:pPr>
      <w:r>
        <w:separator/>
      </w:r>
    </w:p>
  </w:endnote>
  <w:endnote w:type="continuationSeparator" w:id="0">
    <w:p w14:paraId="3D8A8C61" w14:textId="77777777" w:rsidR="00DF3891" w:rsidRDefault="00DF3891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9D0FD" w14:textId="77777777" w:rsidR="00DF3891" w:rsidRDefault="00DF3891" w:rsidP="009E24EB">
      <w:pPr>
        <w:spacing w:after="0" w:line="240" w:lineRule="auto"/>
      </w:pPr>
      <w:r>
        <w:separator/>
      </w:r>
    </w:p>
  </w:footnote>
  <w:footnote w:type="continuationSeparator" w:id="0">
    <w:p w14:paraId="564E5AEE" w14:textId="77777777" w:rsidR="00DF3891" w:rsidRDefault="00DF3891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425"/>
        </w:tabs>
        <w:ind w:left="927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DD166B"/>
    <w:multiLevelType w:val="hybridMultilevel"/>
    <w:tmpl w:val="AF2A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3295"/>
    <w:multiLevelType w:val="multilevel"/>
    <w:tmpl w:val="7C900EC4"/>
    <w:lvl w:ilvl="0">
      <w:start w:val="1"/>
      <w:numFmt w:val="decimal"/>
      <w:lvlText w:val="%1"/>
      <w:lvlJc w:val="center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30264B"/>
    <w:multiLevelType w:val="hybridMultilevel"/>
    <w:tmpl w:val="63E8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2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7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3"/>
  </w:num>
  <w:num w:numId="7" w16cid:durableId="2072649890">
    <w:abstractNumId w:val="7"/>
  </w:num>
  <w:num w:numId="8" w16cid:durableId="467626058">
    <w:abstractNumId w:val="31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32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8"/>
  </w:num>
  <w:num w:numId="14" w16cid:durableId="261455487">
    <w:abstractNumId w:val="20"/>
  </w:num>
  <w:num w:numId="15" w16cid:durableId="1804693130">
    <w:abstractNumId w:val="30"/>
  </w:num>
  <w:num w:numId="16" w16cid:durableId="17829933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21"/>
  </w:num>
  <w:num w:numId="25" w16cid:durableId="2102099463">
    <w:abstractNumId w:val="12"/>
  </w:num>
  <w:num w:numId="26" w16cid:durableId="20301819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8"/>
  </w:num>
  <w:num w:numId="28" w16cid:durableId="721750161">
    <w:abstractNumId w:val="0"/>
  </w:num>
  <w:num w:numId="29" w16cid:durableId="14121949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2"/>
  </w:num>
  <w:num w:numId="33" w16cid:durableId="169872627">
    <w:abstractNumId w:val="24"/>
  </w:num>
  <w:num w:numId="34" w16cid:durableId="1965504581">
    <w:abstractNumId w:val="0"/>
    <w:lvlOverride w:ilvl="0">
      <w:startOverride w:val="1"/>
    </w:lvlOverride>
  </w:num>
  <w:num w:numId="35" w16cid:durableId="2117673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5636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1186529">
    <w:abstractNumId w:val="19"/>
  </w:num>
  <w:num w:numId="38" w16cid:durableId="981689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8D"/>
    <w:rsid w:val="00000099"/>
    <w:rsid w:val="00000EBB"/>
    <w:rsid w:val="000019C8"/>
    <w:rsid w:val="0000242C"/>
    <w:rsid w:val="00002A22"/>
    <w:rsid w:val="00002C17"/>
    <w:rsid w:val="00002EEA"/>
    <w:rsid w:val="00002F76"/>
    <w:rsid w:val="0000308E"/>
    <w:rsid w:val="00003BFD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4AE"/>
    <w:rsid w:val="00006725"/>
    <w:rsid w:val="00006D02"/>
    <w:rsid w:val="00007058"/>
    <w:rsid w:val="0000724C"/>
    <w:rsid w:val="00007323"/>
    <w:rsid w:val="00007351"/>
    <w:rsid w:val="0000746F"/>
    <w:rsid w:val="00007762"/>
    <w:rsid w:val="000077CB"/>
    <w:rsid w:val="00007835"/>
    <w:rsid w:val="000105E3"/>
    <w:rsid w:val="00010707"/>
    <w:rsid w:val="00010C44"/>
    <w:rsid w:val="00010F22"/>
    <w:rsid w:val="00011A01"/>
    <w:rsid w:val="00011ACE"/>
    <w:rsid w:val="00011D83"/>
    <w:rsid w:val="000120D4"/>
    <w:rsid w:val="00012821"/>
    <w:rsid w:val="00012D22"/>
    <w:rsid w:val="00012D7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067A"/>
    <w:rsid w:val="000207A9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4F40"/>
    <w:rsid w:val="000253E9"/>
    <w:rsid w:val="00025A78"/>
    <w:rsid w:val="00025BB4"/>
    <w:rsid w:val="00025D6C"/>
    <w:rsid w:val="00025E7C"/>
    <w:rsid w:val="00026604"/>
    <w:rsid w:val="00026714"/>
    <w:rsid w:val="0002674D"/>
    <w:rsid w:val="00026BC6"/>
    <w:rsid w:val="00026F72"/>
    <w:rsid w:val="00026FB9"/>
    <w:rsid w:val="000279BF"/>
    <w:rsid w:val="00027A49"/>
    <w:rsid w:val="00027B5D"/>
    <w:rsid w:val="00027B94"/>
    <w:rsid w:val="00027DD0"/>
    <w:rsid w:val="00027F24"/>
    <w:rsid w:val="00027FE7"/>
    <w:rsid w:val="000300A3"/>
    <w:rsid w:val="0003013D"/>
    <w:rsid w:val="0003023D"/>
    <w:rsid w:val="00030920"/>
    <w:rsid w:val="00030B36"/>
    <w:rsid w:val="00030C7D"/>
    <w:rsid w:val="000314BB"/>
    <w:rsid w:val="00031A25"/>
    <w:rsid w:val="00031B7F"/>
    <w:rsid w:val="00031C78"/>
    <w:rsid w:val="00031D51"/>
    <w:rsid w:val="00031FF7"/>
    <w:rsid w:val="0003206D"/>
    <w:rsid w:val="000323A1"/>
    <w:rsid w:val="00032444"/>
    <w:rsid w:val="00032778"/>
    <w:rsid w:val="00032789"/>
    <w:rsid w:val="00032B53"/>
    <w:rsid w:val="00032CBE"/>
    <w:rsid w:val="00032E5B"/>
    <w:rsid w:val="000331D7"/>
    <w:rsid w:val="00035074"/>
    <w:rsid w:val="00035522"/>
    <w:rsid w:val="0003575A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D68"/>
    <w:rsid w:val="00041E97"/>
    <w:rsid w:val="00041F22"/>
    <w:rsid w:val="000421D1"/>
    <w:rsid w:val="00042469"/>
    <w:rsid w:val="000428A9"/>
    <w:rsid w:val="00043237"/>
    <w:rsid w:val="00043AE8"/>
    <w:rsid w:val="0004457D"/>
    <w:rsid w:val="0004484F"/>
    <w:rsid w:val="00044E8C"/>
    <w:rsid w:val="00045153"/>
    <w:rsid w:val="00045186"/>
    <w:rsid w:val="0004535A"/>
    <w:rsid w:val="00045FFC"/>
    <w:rsid w:val="0004638F"/>
    <w:rsid w:val="000464DD"/>
    <w:rsid w:val="0004689E"/>
    <w:rsid w:val="00046B4B"/>
    <w:rsid w:val="000471C5"/>
    <w:rsid w:val="0004740E"/>
    <w:rsid w:val="0004759D"/>
    <w:rsid w:val="000478CD"/>
    <w:rsid w:val="00047A75"/>
    <w:rsid w:val="00050B43"/>
    <w:rsid w:val="0005119F"/>
    <w:rsid w:val="00051A58"/>
    <w:rsid w:val="00051E7F"/>
    <w:rsid w:val="00052676"/>
    <w:rsid w:val="00052BAF"/>
    <w:rsid w:val="00052C17"/>
    <w:rsid w:val="00052C51"/>
    <w:rsid w:val="00053039"/>
    <w:rsid w:val="000531D1"/>
    <w:rsid w:val="00053AE1"/>
    <w:rsid w:val="00053BC4"/>
    <w:rsid w:val="000541A2"/>
    <w:rsid w:val="000544F8"/>
    <w:rsid w:val="0005487C"/>
    <w:rsid w:val="00054D7F"/>
    <w:rsid w:val="00054E6F"/>
    <w:rsid w:val="0005522D"/>
    <w:rsid w:val="00055437"/>
    <w:rsid w:val="000556C0"/>
    <w:rsid w:val="00055EB8"/>
    <w:rsid w:val="0005607B"/>
    <w:rsid w:val="00057076"/>
    <w:rsid w:val="000573EC"/>
    <w:rsid w:val="00057895"/>
    <w:rsid w:val="00057AC8"/>
    <w:rsid w:val="00060754"/>
    <w:rsid w:val="00060995"/>
    <w:rsid w:val="00060DDC"/>
    <w:rsid w:val="00060E57"/>
    <w:rsid w:val="00061734"/>
    <w:rsid w:val="00061CEA"/>
    <w:rsid w:val="000620C1"/>
    <w:rsid w:val="000620F2"/>
    <w:rsid w:val="000623BA"/>
    <w:rsid w:val="000627AA"/>
    <w:rsid w:val="00062C1D"/>
    <w:rsid w:val="00062FD3"/>
    <w:rsid w:val="00063492"/>
    <w:rsid w:val="000639C4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6DFD"/>
    <w:rsid w:val="00067476"/>
    <w:rsid w:val="000674CD"/>
    <w:rsid w:val="000677C4"/>
    <w:rsid w:val="00067D7E"/>
    <w:rsid w:val="00070107"/>
    <w:rsid w:val="000705BC"/>
    <w:rsid w:val="000706CF"/>
    <w:rsid w:val="0007070F"/>
    <w:rsid w:val="00070EA0"/>
    <w:rsid w:val="00071159"/>
    <w:rsid w:val="0007135A"/>
    <w:rsid w:val="00071A9B"/>
    <w:rsid w:val="00071AC3"/>
    <w:rsid w:val="00071C74"/>
    <w:rsid w:val="00071F44"/>
    <w:rsid w:val="00072881"/>
    <w:rsid w:val="00072B5E"/>
    <w:rsid w:val="00072BB1"/>
    <w:rsid w:val="00072E77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96B"/>
    <w:rsid w:val="00075CE5"/>
    <w:rsid w:val="00076276"/>
    <w:rsid w:val="000763EE"/>
    <w:rsid w:val="00076719"/>
    <w:rsid w:val="00076B83"/>
    <w:rsid w:val="00076BBD"/>
    <w:rsid w:val="00077FEC"/>
    <w:rsid w:val="000801D5"/>
    <w:rsid w:val="000812A8"/>
    <w:rsid w:val="0008131C"/>
    <w:rsid w:val="0008176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0C6"/>
    <w:rsid w:val="000832C4"/>
    <w:rsid w:val="0008358D"/>
    <w:rsid w:val="000836E3"/>
    <w:rsid w:val="00083C0A"/>
    <w:rsid w:val="00083DE2"/>
    <w:rsid w:val="00084211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3AB"/>
    <w:rsid w:val="00086685"/>
    <w:rsid w:val="00086E23"/>
    <w:rsid w:val="00086F9E"/>
    <w:rsid w:val="000874CD"/>
    <w:rsid w:val="00087727"/>
    <w:rsid w:val="000877E0"/>
    <w:rsid w:val="00087DF0"/>
    <w:rsid w:val="000903F5"/>
    <w:rsid w:val="00090A23"/>
    <w:rsid w:val="00090A8D"/>
    <w:rsid w:val="00090C22"/>
    <w:rsid w:val="00090FB6"/>
    <w:rsid w:val="000910C0"/>
    <w:rsid w:val="000911EA"/>
    <w:rsid w:val="000912E0"/>
    <w:rsid w:val="000914CF"/>
    <w:rsid w:val="00091D8A"/>
    <w:rsid w:val="0009269D"/>
    <w:rsid w:val="0009279F"/>
    <w:rsid w:val="00092D5C"/>
    <w:rsid w:val="00092FEC"/>
    <w:rsid w:val="0009320C"/>
    <w:rsid w:val="000934A4"/>
    <w:rsid w:val="00093A7A"/>
    <w:rsid w:val="00093B7D"/>
    <w:rsid w:val="00093C3E"/>
    <w:rsid w:val="00093CD0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8FF"/>
    <w:rsid w:val="00096AA1"/>
    <w:rsid w:val="00097184"/>
    <w:rsid w:val="00097A9C"/>
    <w:rsid w:val="000A01AA"/>
    <w:rsid w:val="000A0370"/>
    <w:rsid w:val="000A0545"/>
    <w:rsid w:val="000A07D4"/>
    <w:rsid w:val="000A0B5A"/>
    <w:rsid w:val="000A0C21"/>
    <w:rsid w:val="000A0D79"/>
    <w:rsid w:val="000A10E1"/>
    <w:rsid w:val="000A1847"/>
    <w:rsid w:val="000A1EE0"/>
    <w:rsid w:val="000A2033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508"/>
    <w:rsid w:val="000A5BA6"/>
    <w:rsid w:val="000A5F27"/>
    <w:rsid w:val="000A618B"/>
    <w:rsid w:val="000A628B"/>
    <w:rsid w:val="000A6541"/>
    <w:rsid w:val="000A654E"/>
    <w:rsid w:val="000A6645"/>
    <w:rsid w:val="000A67AD"/>
    <w:rsid w:val="000A7350"/>
    <w:rsid w:val="000A796C"/>
    <w:rsid w:val="000A7C92"/>
    <w:rsid w:val="000B0188"/>
    <w:rsid w:val="000B0207"/>
    <w:rsid w:val="000B04A0"/>
    <w:rsid w:val="000B053B"/>
    <w:rsid w:val="000B0ACC"/>
    <w:rsid w:val="000B0BE9"/>
    <w:rsid w:val="000B0C9A"/>
    <w:rsid w:val="000B0CB3"/>
    <w:rsid w:val="000B0F75"/>
    <w:rsid w:val="000B0FAF"/>
    <w:rsid w:val="000B106F"/>
    <w:rsid w:val="000B117D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5"/>
    <w:rsid w:val="000B56F7"/>
    <w:rsid w:val="000B5757"/>
    <w:rsid w:val="000B5964"/>
    <w:rsid w:val="000B5B4D"/>
    <w:rsid w:val="000B5EDF"/>
    <w:rsid w:val="000B5F77"/>
    <w:rsid w:val="000B61BD"/>
    <w:rsid w:val="000B684C"/>
    <w:rsid w:val="000B6BBC"/>
    <w:rsid w:val="000B7049"/>
    <w:rsid w:val="000B7147"/>
    <w:rsid w:val="000B7317"/>
    <w:rsid w:val="000B77B8"/>
    <w:rsid w:val="000C034B"/>
    <w:rsid w:val="000C07CE"/>
    <w:rsid w:val="000C0928"/>
    <w:rsid w:val="000C0A5D"/>
    <w:rsid w:val="000C0F47"/>
    <w:rsid w:val="000C1162"/>
    <w:rsid w:val="000C1183"/>
    <w:rsid w:val="000C1884"/>
    <w:rsid w:val="000C2274"/>
    <w:rsid w:val="000C2A8F"/>
    <w:rsid w:val="000C2CE6"/>
    <w:rsid w:val="000C2EC2"/>
    <w:rsid w:val="000C3609"/>
    <w:rsid w:val="000C3A50"/>
    <w:rsid w:val="000C3BC4"/>
    <w:rsid w:val="000C43CC"/>
    <w:rsid w:val="000C44B8"/>
    <w:rsid w:val="000C4A54"/>
    <w:rsid w:val="000C4FAD"/>
    <w:rsid w:val="000C515F"/>
    <w:rsid w:val="000C51D3"/>
    <w:rsid w:val="000C5869"/>
    <w:rsid w:val="000C5B14"/>
    <w:rsid w:val="000C5E81"/>
    <w:rsid w:val="000C5E9A"/>
    <w:rsid w:val="000C66EB"/>
    <w:rsid w:val="000C6798"/>
    <w:rsid w:val="000D0094"/>
    <w:rsid w:val="000D01F1"/>
    <w:rsid w:val="000D05D0"/>
    <w:rsid w:val="000D0BA5"/>
    <w:rsid w:val="000D1260"/>
    <w:rsid w:val="000D14FC"/>
    <w:rsid w:val="000D16AB"/>
    <w:rsid w:val="000D27C5"/>
    <w:rsid w:val="000D288B"/>
    <w:rsid w:val="000D2B02"/>
    <w:rsid w:val="000D399C"/>
    <w:rsid w:val="000D39A8"/>
    <w:rsid w:val="000D3A31"/>
    <w:rsid w:val="000D3BE9"/>
    <w:rsid w:val="000D3FF1"/>
    <w:rsid w:val="000D4592"/>
    <w:rsid w:val="000D4AD6"/>
    <w:rsid w:val="000D4E24"/>
    <w:rsid w:val="000D5026"/>
    <w:rsid w:val="000D50EE"/>
    <w:rsid w:val="000D56CD"/>
    <w:rsid w:val="000D592A"/>
    <w:rsid w:val="000D5974"/>
    <w:rsid w:val="000D60D7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4D4"/>
    <w:rsid w:val="000E0803"/>
    <w:rsid w:val="000E0881"/>
    <w:rsid w:val="000E0E3F"/>
    <w:rsid w:val="000E174D"/>
    <w:rsid w:val="000E19FE"/>
    <w:rsid w:val="000E1B4A"/>
    <w:rsid w:val="000E2158"/>
    <w:rsid w:val="000E23F7"/>
    <w:rsid w:val="000E249C"/>
    <w:rsid w:val="000E289D"/>
    <w:rsid w:val="000E2A33"/>
    <w:rsid w:val="000E2D86"/>
    <w:rsid w:val="000E3013"/>
    <w:rsid w:val="000E302B"/>
    <w:rsid w:val="000E3352"/>
    <w:rsid w:val="000E36C1"/>
    <w:rsid w:val="000E36D0"/>
    <w:rsid w:val="000E3D0D"/>
    <w:rsid w:val="000E3FAA"/>
    <w:rsid w:val="000E4565"/>
    <w:rsid w:val="000E45CA"/>
    <w:rsid w:val="000E4655"/>
    <w:rsid w:val="000E4898"/>
    <w:rsid w:val="000E578B"/>
    <w:rsid w:val="000E586A"/>
    <w:rsid w:val="000E5E49"/>
    <w:rsid w:val="000E6678"/>
    <w:rsid w:val="000E6818"/>
    <w:rsid w:val="000E6F48"/>
    <w:rsid w:val="000E703E"/>
    <w:rsid w:val="000E7360"/>
    <w:rsid w:val="000E7BA6"/>
    <w:rsid w:val="000E7D22"/>
    <w:rsid w:val="000E7DE2"/>
    <w:rsid w:val="000E7E7B"/>
    <w:rsid w:val="000F124A"/>
    <w:rsid w:val="000F16F2"/>
    <w:rsid w:val="000F2090"/>
    <w:rsid w:val="000F2127"/>
    <w:rsid w:val="000F213F"/>
    <w:rsid w:val="000F2336"/>
    <w:rsid w:val="000F23C7"/>
    <w:rsid w:val="000F24D0"/>
    <w:rsid w:val="000F2748"/>
    <w:rsid w:val="000F2786"/>
    <w:rsid w:val="000F38BC"/>
    <w:rsid w:val="000F3957"/>
    <w:rsid w:val="000F3967"/>
    <w:rsid w:val="000F4428"/>
    <w:rsid w:val="000F4563"/>
    <w:rsid w:val="000F4770"/>
    <w:rsid w:val="000F4DCB"/>
    <w:rsid w:val="000F4E58"/>
    <w:rsid w:val="000F552F"/>
    <w:rsid w:val="000F59E6"/>
    <w:rsid w:val="000F5E6D"/>
    <w:rsid w:val="000F623D"/>
    <w:rsid w:val="000F6749"/>
    <w:rsid w:val="000F6B21"/>
    <w:rsid w:val="000F7231"/>
    <w:rsid w:val="000F7877"/>
    <w:rsid w:val="000F787B"/>
    <w:rsid w:val="00100144"/>
    <w:rsid w:val="00100377"/>
    <w:rsid w:val="00100743"/>
    <w:rsid w:val="001008F8"/>
    <w:rsid w:val="00100DFA"/>
    <w:rsid w:val="001019E0"/>
    <w:rsid w:val="00101AC6"/>
    <w:rsid w:val="00101F18"/>
    <w:rsid w:val="00102245"/>
    <w:rsid w:val="0010313B"/>
    <w:rsid w:val="0010313D"/>
    <w:rsid w:val="001032D2"/>
    <w:rsid w:val="001034A8"/>
    <w:rsid w:val="001036E4"/>
    <w:rsid w:val="001036F0"/>
    <w:rsid w:val="0010397F"/>
    <w:rsid w:val="00103D75"/>
    <w:rsid w:val="00103EAB"/>
    <w:rsid w:val="00104191"/>
    <w:rsid w:val="001047D7"/>
    <w:rsid w:val="00105181"/>
    <w:rsid w:val="0010593F"/>
    <w:rsid w:val="001059DE"/>
    <w:rsid w:val="00105DC0"/>
    <w:rsid w:val="00105F85"/>
    <w:rsid w:val="001063D4"/>
    <w:rsid w:val="0010696A"/>
    <w:rsid w:val="00106C81"/>
    <w:rsid w:val="001076AC"/>
    <w:rsid w:val="0010776D"/>
    <w:rsid w:val="00107B50"/>
    <w:rsid w:val="00107C0C"/>
    <w:rsid w:val="00107CB6"/>
    <w:rsid w:val="00107DC9"/>
    <w:rsid w:val="00110350"/>
    <w:rsid w:val="0011070D"/>
    <w:rsid w:val="00110878"/>
    <w:rsid w:val="00110BE7"/>
    <w:rsid w:val="00110E4C"/>
    <w:rsid w:val="0011100C"/>
    <w:rsid w:val="001115D7"/>
    <w:rsid w:val="00111B7A"/>
    <w:rsid w:val="00111F9B"/>
    <w:rsid w:val="00112140"/>
    <w:rsid w:val="00112908"/>
    <w:rsid w:val="00112A34"/>
    <w:rsid w:val="00112D8E"/>
    <w:rsid w:val="001131AF"/>
    <w:rsid w:val="0011348A"/>
    <w:rsid w:val="00113679"/>
    <w:rsid w:val="001137DB"/>
    <w:rsid w:val="00113922"/>
    <w:rsid w:val="00113A41"/>
    <w:rsid w:val="00113A57"/>
    <w:rsid w:val="00113D6B"/>
    <w:rsid w:val="00113DCF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C9"/>
    <w:rsid w:val="001179F5"/>
    <w:rsid w:val="00117AFF"/>
    <w:rsid w:val="00117CB0"/>
    <w:rsid w:val="00120A05"/>
    <w:rsid w:val="00121783"/>
    <w:rsid w:val="00121AC9"/>
    <w:rsid w:val="00121CCD"/>
    <w:rsid w:val="00121EC1"/>
    <w:rsid w:val="00122140"/>
    <w:rsid w:val="00122440"/>
    <w:rsid w:val="00122454"/>
    <w:rsid w:val="00122584"/>
    <w:rsid w:val="001225C2"/>
    <w:rsid w:val="0012293C"/>
    <w:rsid w:val="00122982"/>
    <w:rsid w:val="00122F96"/>
    <w:rsid w:val="00123088"/>
    <w:rsid w:val="001230AE"/>
    <w:rsid w:val="001231E7"/>
    <w:rsid w:val="001232B4"/>
    <w:rsid w:val="0012332E"/>
    <w:rsid w:val="00123990"/>
    <w:rsid w:val="001239AA"/>
    <w:rsid w:val="00123F18"/>
    <w:rsid w:val="00123F77"/>
    <w:rsid w:val="001249C3"/>
    <w:rsid w:val="00124A58"/>
    <w:rsid w:val="00124CE2"/>
    <w:rsid w:val="001251A9"/>
    <w:rsid w:val="001253BD"/>
    <w:rsid w:val="0012590C"/>
    <w:rsid w:val="00125D9C"/>
    <w:rsid w:val="001261E7"/>
    <w:rsid w:val="001262B9"/>
    <w:rsid w:val="001262BA"/>
    <w:rsid w:val="001262C7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B9"/>
    <w:rsid w:val="001333E0"/>
    <w:rsid w:val="00133C0D"/>
    <w:rsid w:val="00133C67"/>
    <w:rsid w:val="00133FEB"/>
    <w:rsid w:val="00134084"/>
    <w:rsid w:val="0013451B"/>
    <w:rsid w:val="00134C55"/>
    <w:rsid w:val="00134C62"/>
    <w:rsid w:val="00134E32"/>
    <w:rsid w:val="00135273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40057"/>
    <w:rsid w:val="00140382"/>
    <w:rsid w:val="00140392"/>
    <w:rsid w:val="00140478"/>
    <w:rsid w:val="0014065E"/>
    <w:rsid w:val="00140BE2"/>
    <w:rsid w:val="00140CBA"/>
    <w:rsid w:val="00141150"/>
    <w:rsid w:val="0014132D"/>
    <w:rsid w:val="00141575"/>
    <w:rsid w:val="00141669"/>
    <w:rsid w:val="00141816"/>
    <w:rsid w:val="00141CC3"/>
    <w:rsid w:val="00141CCC"/>
    <w:rsid w:val="0014202B"/>
    <w:rsid w:val="0014228A"/>
    <w:rsid w:val="0014244B"/>
    <w:rsid w:val="0014254C"/>
    <w:rsid w:val="00142930"/>
    <w:rsid w:val="00142963"/>
    <w:rsid w:val="00142CA9"/>
    <w:rsid w:val="00143107"/>
    <w:rsid w:val="00143596"/>
    <w:rsid w:val="00144852"/>
    <w:rsid w:val="00144D9D"/>
    <w:rsid w:val="00144F52"/>
    <w:rsid w:val="0014618A"/>
    <w:rsid w:val="00146193"/>
    <w:rsid w:val="00146340"/>
    <w:rsid w:val="001463B7"/>
    <w:rsid w:val="001464FF"/>
    <w:rsid w:val="00147906"/>
    <w:rsid w:val="00150207"/>
    <w:rsid w:val="00150369"/>
    <w:rsid w:val="00150592"/>
    <w:rsid w:val="00150626"/>
    <w:rsid w:val="00150B02"/>
    <w:rsid w:val="00150C6A"/>
    <w:rsid w:val="001511F8"/>
    <w:rsid w:val="00151300"/>
    <w:rsid w:val="00151359"/>
    <w:rsid w:val="0015193A"/>
    <w:rsid w:val="001523AD"/>
    <w:rsid w:val="00152810"/>
    <w:rsid w:val="001528E3"/>
    <w:rsid w:val="0015302F"/>
    <w:rsid w:val="00153057"/>
    <w:rsid w:val="00153315"/>
    <w:rsid w:val="001533BE"/>
    <w:rsid w:val="00153791"/>
    <w:rsid w:val="001541C3"/>
    <w:rsid w:val="0015444C"/>
    <w:rsid w:val="001544CD"/>
    <w:rsid w:val="001550AD"/>
    <w:rsid w:val="0015515B"/>
    <w:rsid w:val="001552DA"/>
    <w:rsid w:val="001554CC"/>
    <w:rsid w:val="00156616"/>
    <w:rsid w:val="00156729"/>
    <w:rsid w:val="00157443"/>
    <w:rsid w:val="00157504"/>
    <w:rsid w:val="001575CA"/>
    <w:rsid w:val="00157936"/>
    <w:rsid w:val="00157A1C"/>
    <w:rsid w:val="0016079A"/>
    <w:rsid w:val="00160813"/>
    <w:rsid w:val="00160882"/>
    <w:rsid w:val="00160B5C"/>
    <w:rsid w:val="00160D89"/>
    <w:rsid w:val="00161241"/>
    <w:rsid w:val="001624EE"/>
    <w:rsid w:val="001629DC"/>
    <w:rsid w:val="00162C09"/>
    <w:rsid w:val="00162EB8"/>
    <w:rsid w:val="0016315D"/>
    <w:rsid w:val="0016371E"/>
    <w:rsid w:val="0016375A"/>
    <w:rsid w:val="00163A5B"/>
    <w:rsid w:val="00163C75"/>
    <w:rsid w:val="00163E74"/>
    <w:rsid w:val="00164134"/>
    <w:rsid w:val="0016415F"/>
    <w:rsid w:val="0016419E"/>
    <w:rsid w:val="001646E4"/>
    <w:rsid w:val="00164D65"/>
    <w:rsid w:val="00164F14"/>
    <w:rsid w:val="00165056"/>
    <w:rsid w:val="001652CC"/>
    <w:rsid w:val="001655B3"/>
    <w:rsid w:val="001655CC"/>
    <w:rsid w:val="0016563C"/>
    <w:rsid w:val="00165B1D"/>
    <w:rsid w:val="00166467"/>
    <w:rsid w:val="001664B9"/>
    <w:rsid w:val="001669D5"/>
    <w:rsid w:val="00166FC1"/>
    <w:rsid w:val="001672D6"/>
    <w:rsid w:val="001676D0"/>
    <w:rsid w:val="00167921"/>
    <w:rsid w:val="00167922"/>
    <w:rsid w:val="00167ACF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14D4"/>
    <w:rsid w:val="0017245B"/>
    <w:rsid w:val="001726CB"/>
    <w:rsid w:val="0017279B"/>
    <w:rsid w:val="001727B3"/>
    <w:rsid w:val="001728FA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987"/>
    <w:rsid w:val="00181DE6"/>
    <w:rsid w:val="001820B2"/>
    <w:rsid w:val="00182169"/>
    <w:rsid w:val="00182456"/>
    <w:rsid w:val="001825F0"/>
    <w:rsid w:val="00182854"/>
    <w:rsid w:val="00182A14"/>
    <w:rsid w:val="0018313F"/>
    <w:rsid w:val="001836C1"/>
    <w:rsid w:val="00183C71"/>
    <w:rsid w:val="00183FFB"/>
    <w:rsid w:val="0018481C"/>
    <w:rsid w:val="00184E8A"/>
    <w:rsid w:val="001852E1"/>
    <w:rsid w:val="001859C6"/>
    <w:rsid w:val="00185B31"/>
    <w:rsid w:val="00185D92"/>
    <w:rsid w:val="0018615A"/>
    <w:rsid w:val="001864B2"/>
    <w:rsid w:val="0018652C"/>
    <w:rsid w:val="00186843"/>
    <w:rsid w:val="00186968"/>
    <w:rsid w:val="00186B20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6C9"/>
    <w:rsid w:val="00191F63"/>
    <w:rsid w:val="00191FA8"/>
    <w:rsid w:val="001923A8"/>
    <w:rsid w:val="001929CB"/>
    <w:rsid w:val="00192BD8"/>
    <w:rsid w:val="00192F4F"/>
    <w:rsid w:val="00193289"/>
    <w:rsid w:val="00193310"/>
    <w:rsid w:val="00193487"/>
    <w:rsid w:val="00193DCF"/>
    <w:rsid w:val="00193DD1"/>
    <w:rsid w:val="001945D2"/>
    <w:rsid w:val="0019534F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AC8"/>
    <w:rsid w:val="001A0E71"/>
    <w:rsid w:val="001A118F"/>
    <w:rsid w:val="001A13CB"/>
    <w:rsid w:val="001A155F"/>
    <w:rsid w:val="001A17C1"/>
    <w:rsid w:val="001A1ED1"/>
    <w:rsid w:val="001A204F"/>
    <w:rsid w:val="001A234A"/>
    <w:rsid w:val="001A2584"/>
    <w:rsid w:val="001A27EC"/>
    <w:rsid w:val="001A2E48"/>
    <w:rsid w:val="001A30B0"/>
    <w:rsid w:val="001A317D"/>
    <w:rsid w:val="001A3BD5"/>
    <w:rsid w:val="001A540F"/>
    <w:rsid w:val="001A5879"/>
    <w:rsid w:val="001A5A23"/>
    <w:rsid w:val="001A5B8A"/>
    <w:rsid w:val="001A5E17"/>
    <w:rsid w:val="001A6595"/>
    <w:rsid w:val="001A6940"/>
    <w:rsid w:val="001A6A0B"/>
    <w:rsid w:val="001A6B40"/>
    <w:rsid w:val="001A6B5D"/>
    <w:rsid w:val="001A6B8F"/>
    <w:rsid w:val="001A6E82"/>
    <w:rsid w:val="001A7A7D"/>
    <w:rsid w:val="001A7BC2"/>
    <w:rsid w:val="001B048A"/>
    <w:rsid w:val="001B0596"/>
    <w:rsid w:val="001B0D3E"/>
    <w:rsid w:val="001B110C"/>
    <w:rsid w:val="001B11F5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97"/>
    <w:rsid w:val="001B35C7"/>
    <w:rsid w:val="001B3B5C"/>
    <w:rsid w:val="001B3F56"/>
    <w:rsid w:val="001B3FBE"/>
    <w:rsid w:val="001B432F"/>
    <w:rsid w:val="001B4564"/>
    <w:rsid w:val="001B48BE"/>
    <w:rsid w:val="001B4A02"/>
    <w:rsid w:val="001B4B6E"/>
    <w:rsid w:val="001B4CED"/>
    <w:rsid w:val="001B4F97"/>
    <w:rsid w:val="001B50A7"/>
    <w:rsid w:val="001B5376"/>
    <w:rsid w:val="001B5449"/>
    <w:rsid w:val="001B5818"/>
    <w:rsid w:val="001B61A2"/>
    <w:rsid w:val="001B6211"/>
    <w:rsid w:val="001B68C2"/>
    <w:rsid w:val="001B6C65"/>
    <w:rsid w:val="001B76AC"/>
    <w:rsid w:val="001B794F"/>
    <w:rsid w:val="001B7AD9"/>
    <w:rsid w:val="001B7AFF"/>
    <w:rsid w:val="001B7BC4"/>
    <w:rsid w:val="001B7EF6"/>
    <w:rsid w:val="001C0389"/>
    <w:rsid w:val="001C068A"/>
    <w:rsid w:val="001C07CF"/>
    <w:rsid w:val="001C0BC9"/>
    <w:rsid w:val="001C0BDA"/>
    <w:rsid w:val="001C0D2B"/>
    <w:rsid w:val="001C0D89"/>
    <w:rsid w:val="001C0E8E"/>
    <w:rsid w:val="001C1534"/>
    <w:rsid w:val="001C19E3"/>
    <w:rsid w:val="001C1EAD"/>
    <w:rsid w:val="001C1FDB"/>
    <w:rsid w:val="001C20FC"/>
    <w:rsid w:val="001C24B6"/>
    <w:rsid w:val="001C25A1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D05"/>
    <w:rsid w:val="001C6ED4"/>
    <w:rsid w:val="001C6F7D"/>
    <w:rsid w:val="001C711E"/>
    <w:rsid w:val="001C712D"/>
    <w:rsid w:val="001C731E"/>
    <w:rsid w:val="001C7486"/>
    <w:rsid w:val="001C75EA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55A"/>
    <w:rsid w:val="001D28D7"/>
    <w:rsid w:val="001D2AA9"/>
    <w:rsid w:val="001D2C82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3F13"/>
    <w:rsid w:val="001D4195"/>
    <w:rsid w:val="001D438D"/>
    <w:rsid w:val="001D48B6"/>
    <w:rsid w:val="001D49D1"/>
    <w:rsid w:val="001D4B0D"/>
    <w:rsid w:val="001D4EBB"/>
    <w:rsid w:val="001D4FE0"/>
    <w:rsid w:val="001D50EE"/>
    <w:rsid w:val="001D5142"/>
    <w:rsid w:val="001D5231"/>
    <w:rsid w:val="001D540D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016"/>
    <w:rsid w:val="001E02BE"/>
    <w:rsid w:val="001E0BA2"/>
    <w:rsid w:val="001E12A0"/>
    <w:rsid w:val="001E1473"/>
    <w:rsid w:val="001E18A8"/>
    <w:rsid w:val="001E19D3"/>
    <w:rsid w:val="001E1AE4"/>
    <w:rsid w:val="001E21F1"/>
    <w:rsid w:val="001E361B"/>
    <w:rsid w:val="001E383B"/>
    <w:rsid w:val="001E3C5C"/>
    <w:rsid w:val="001E3FD1"/>
    <w:rsid w:val="001E40D6"/>
    <w:rsid w:val="001E416F"/>
    <w:rsid w:val="001E41EF"/>
    <w:rsid w:val="001E4514"/>
    <w:rsid w:val="001E4817"/>
    <w:rsid w:val="001E4B16"/>
    <w:rsid w:val="001E4D4C"/>
    <w:rsid w:val="001E4EDA"/>
    <w:rsid w:val="001E4F9F"/>
    <w:rsid w:val="001E550A"/>
    <w:rsid w:val="001E5516"/>
    <w:rsid w:val="001E5831"/>
    <w:rsid w:val="001E58AE"/>
    <w:rsid w:val="001E58EA"/>
    <w:rsid w:val="001E597E"/>
    <w:rsid w:val="001E5CA5"/>
    <w:rsid w:val="001E610B"/>
    <w:rsid w:val="001E66ED"/>
    <w:rsid w:val="001E6E62"/>
    <w:rsid w:val="001E6F7F"/>
    <w:rsid w:val="001E7165"/>
    <w:rsid w:val="001E795E"/>
    <w:rsid w:val="001E79A5"/>
    <w:rsid w:val="001F0187"/>
    <w:rsid w:val="001F01E8"/>
    <w:rsid w:val="001F08CD"/>
    <w:rsid w:val="001F0A4C"/>
    <w:rsid w:val="001F0B78"/>
    <w:rsid w:val="001F0D90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674"/>
    <w:rsid w:val="001F68D3"/>
    <w:rsid w:val="001F6C73"/>
    <w:rsid w:val="001F6E0F"/>
    <w:rsid w:val="001F77BE"/>
    <w:rsid w:val="001F7A21"/>
    <w:rsid w:val="00200060"/>
    <w:rsid w:val="0020069F"/>
    <w:rsid w:val="002007ED"/>
    <w:rsid w:val="00200C65"/>
    <w:rsid w:val="00200E45"/>
    <w:rsid w:val="002012E0"/>
    <w:rsid w:val="002016C3"/>
    <w:rsid w:val="002017E6"/>
    <w:rsid w:val="00201A9C"/>
    <w:rsid w:val="00201FF2"/>
    <w:rsid w:val="002021E0"/>
    <w:rsid w:val="00202470"/>
    <w:rsid w:val="00202A05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528A"/>
    <w:rsid w:val="00205359"/>
    <w:rsid w:val="00205652"/>
    <w:rsid w:val="002060F1"/>
    <w:rsid w:val="00206285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98A"/>
    <w:rsid w:val="00212B6D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E7B"/>
    <w:rsid w:val="00216ECA"/>
    <w:rsid w:val="00216FB7"/>
    <w:rsid w:val="00217148"/>
    <w:rsid w:val="00217909"/>
    <w:rsid w:val="00217AAF"/>
    <w:rsid w:val="00217AF2"/>
    <w:rsid w:val="00217E17"/>
    <w:rsid w:val="00220464"/>
    <w:rsid w:val="00220540"/>
    <w:rsid w:val="00220D77"/>
    <w:rsid w:val="002212C6"/>
    <w:rsid w:val="002218C6"/>
    <w:rsid w:val="00221AA2"/>
    <w:rsid w:val="00221C79"/>
    <w:rsid w:val="00221E01"/>
    <w:rsid w:val="00221F15"/>
    <w:rsid w:val="002221F6"/>
    <w:rsid w:val="002228A8"/>
    <w:rsid w:val="00222933"/>
    <w:rsid w:val="00222AF5"/>
    <w:rsid w:val="00222BEC"/>
    <w:rsid w:val="00223204"/>
    <w:rsid w:val="0022362A"/>
    <w:rsid w:val="0022392C"/>
    <w:rsid w:val="00223B57"/>
    <w:rsid w:val="00223C3A"/>
    <w:rsid w:val="00223DE7"/>
    <w:rsid w:val="00223F62"/>
    <w:rsid w:val="00223F6E"/>
    <w:rsid w:val="00223FB4"/>
    <w:rsid w:val="002248C2"/>
    <w:rsid w:val="0022506F"/>
    <w:rsid w:val="002251E2"/>
    <w:rsid w:val="002258EF"/>
    <w:rsid w:val="00225E9E"/>
    <w:rsid w:val="00225EC4"/>
    <w:rsid w:val="0022642A"/>
    <w:rsid w:val="0022649D"/>
    <w:rsid w:val="002265F8"/>
    <w:rsid w:val="00226674"/>
    <w:rsid w:val="00227B76"/>
    <w:rsid w:val="002300D2"/>
    <w:rsid w:val="00231678"/>
    <w:rsid w:val="00231911"/>
    <w:rsid w:val="00231940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451"/>
    <w:rsid w:val="00234AA1"/>
    <w:rsid w:val="002352A5"/>
    <w:rsid w:val="002352DD"/>
    <w:rsid w:val="00235648"/>
    <w:rsid w:val="002357FE"/>
    <w:rsid w:val="00235B1F"/>
    <w:rsid w:val="00235CD3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2B8A"/>
    <w:rsid w:val="00243A85"/>
    <w:rsid w:val="00243CDB"/>
    <w:rsid w:val="0024405B"/>
    <w:rsid w:val="0024422A"/>
    <w:rsid w:val="00244ECB"/>
    <w:rsid w:val="00244F55"/>
    <w:rsid w:val="00245169"/>
    <w:rsid w:val="0024527F"/>
    <w:rsid w:val="002452AE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51"/>
    <w:rsid w:val="00246DDB"/>
    <w:rsid w:val="00247391"/>
    <w:rsid w:val="0024788D"/>
    <w:rsid w:val="002479C7"/>
    <w:rsid w:val="00247F71"/>
    <w:rsid w:val="0025006D"/>
    <w:rsid w:val="002507DF"/>
    <w:rsid w:val="00250A05"/>
    <w:rsid w:val="00250BF6"/>
    <w:rsid w:val="00250ED0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48A0"/>
    <w:rsid w:val="00255000"/>
    <w:rsid w:val="00255083"/>
    <w:rsid w:val="00255370"/>
    <w:rsid w:val="002555ED"/>
    <w:rsid w:val="00255976"/>
    <w:rsid w:val="00256255"/>
    <w:rsid w:val="00256376"/>
    <w:rsid w:val="002567B2"/>
    <w:rsid w:val="002569CB"/>
    <w:rsid w:val="00256E81"/>
    <w:rsid w:val="00256EBF"/>
    <w:rsid w:val="00257476"/>
    <w:rsid w:val="0025775D"/>
    <w:rsid w:val="00257D6B"/>
    <w:rsid w:val="00257D77"/>
    <w:rsid w:val="00257F47"/>
    <w:rsid w:val="00260123"/>
    <w:rsid w:val="00260215"/>
    <w:rsid w:val="00260D6D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C1F"/>
    <w:rsid w:val="00266C81"/>
    <w:rsid w:val="00267189"/>
    <w:rsid w:val="002671A2"/>
    <w:rsid w:val="00267671"/>
    <w:rsid w:val="0026789A"/>
    <w:rsid w:val="002678D1"/>
    <w:rsid w:val="00267E47"/>
    <w:rsid w:val="00267FB8"/>
    <w:rsid w:val="002703C4"/>
    <w:rsid w:val="00270D31"/>
    <w:rsid w:val="0027123C"/>
    <w:rsid w:val="002713B3"/>
    <w:rsid w:val="00271782"/>
    <w:rsid w:val="00271A7E"/>
    <w:rsid w:val="00271D89"/>
    <w:rsid w:val="00271E4A"/>
    <w:rsid w:val="00271FCE"/>
    <w:rsid w:val="0027237D"/>
    <w:rsid w:val="002724DC"/>
    <w:rsid w:val="002728B3"/>
    <w:rsid w:val="00272EBC"/>
    <w:rsid w:val="00272ED3"/>
    <w:rsid w:val="002730BD"/>
    <w:rsid w:val="00273739"/>
    <w:rsid w:val="00274419"/>
    <w:rsid w:val="0027459C"/>
    <w:rsid w:val="002746A3"/>
    <w:rsid w:val="002749D9"/>
    <w:rsid w:val="00274A6B"/>
    <w:rsid w:val="00274E2C"/>
    <w:rsid w:val="0027519F"/>
    <w:rsid w:val="00275496"/>
    <w:rsid w:val="0027551A"/>
    <w:rsid w:val="00275A6F"/>
    <w:rsid w:val="00275B5E"/>
    <w:rsid w:val="00276A14"/>
    <w:rsid w:val="00276B32"/>
    <w:rsid w:val="00276D79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376"/>
    <w:rsid w:val="00281655"/>
    <w:rsid w:val="002819F2"/>
    <w:rsid w:val="00281B69"/>
    <w:rsid w:val="002821EB"/>
    <w:rsid w:val="002825C8"/>
    <w:rsid w:val="002825DA"/>
    <w:rsid w:val="00282B65"/>
    <w:rsid w:val="00282B92"/>
    <w:rsid w:val="00282D0C"/>
    <w:rsid w:val="0028355A"/>
    <w:rsid w:val="00283825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6C39"/>
    <w:rsid w:val="0028706B"/>
    <w:rsid w:val="00287221"/>
    <w:rsid w:val="0028748A"/>
    <w:rsid w:val="0028764C"/>
    <w:rsid w:val="00287752"/>
    <w:rsid w:val="00287B3F"/>
    <w:rsid w:val="00287C0B"/>
    <w:rsid w:val="00287C6A"/>
    <w:rsid w:val="00290261"/>
    <w:rsid w:val="002902DF"/>
    <w:rsid w:val="00290422"/>
    <w:rsid w:val="00290424"/>
    <w:rsid w:val="002906DF"/>
    <w:rsid w:val="00290E22"/>
    <w:rsid w:val="002919B4"/>
    <w:rsid w:val="00291E61"/>
    <w:rsid w:val="002921CE"/>
    <w:rsid w:val="00292406"/>
    <w:rsid w:val="00293201"/>
    <w:rsid w:val="00293487"/>
    <w:rsid w:val="00293613"/>
    <w:rsid w:val="002937E0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97DE1"/>
    <w:rsid w:val="002A0095"/>
    <w:rsid w:val="002A0216"/>
    <w:rsid w:val="002A04BA"/>
    <w:rsid w:val="002A125D"/>
    <w:rsid w:val="002A1305"/>
    <w:rsid w:val="002A1358"/>
    <w:rsid w:val="002A13F2"/>
    <w:rsid w:val="002A1454"/>
    <w:rsid w:val="002A1680"/>
    <w:rsid w:val="002A183F"/>
    <w:rsid w:val="002A1AE0"/>
    <w:rsid w:val="002A1C23"/>
    <w:rsid w:val="002A2035"/>
    <w:rsid w:val="002A26C6"/>
    <w:rsid w:val="002A28C5"/>
    <w:rsid w:val="002A2F77"/>
    <w:rsid w:val="002A3210"/>
    <w:rsid w:val="002A35E4"/>
    <w:rsid w:val="002A3E83"/>
    <w:rsid w:val="002A44CF"/>
    <w:rsid w:val="002A4641"/>
    <w:rsid w:val="002A469D"/>
    <w:rsid w:val="002A46B8"/>
    <w:rsid w:val="002A4B45"/>
    <w:rsid w:val="002A5128"/>
    <w:rsid w:val="002A515A"/>
    <w:rsid w:val="002A522E"/>
    <w:rsid w:val="002A5799"/>
    <w:rsid w:val="002A5C4B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A7C1E"/>
    <w:rsid w:val="002B03CD"/>
    <w:rsid w:val="002B0A39"/>
    <w:rsid w:val="002B0B35"/>
    <w:rsid w:val="002B0C7F"/>
    <w:rsid w:val="002B181B"/>
    <w:rsid w:val="002B2018"/>
    <w:rsid w:val="002B2797"/>
    <w:rsid w:val="002B2973"/>
    <w:rsid w:val="002B2A3C"/>
    <w:rsid w:val="002B337A"/>
    <w:rsid w:val="002B35BF"/>
    <w:rsid w:val="002B3915"/>
    <w:rsid w:val="002B3A8D"/>
    <w:rsid w:val="002B40A9"/>
    <w:rsid w:val="002B42EA"/>
    <w:rsid w:val="002B461A"/>
    <w:rsid w:val="002B4D5F"/>
    <w:rsid w:val="002B4DD0"/>
    <w:rsid w:val="002B555D"/>
    <w:rsid w:val="002B5EC5"/>
    <w:rsid w:val="002B6038"/>
    <w:rsid w:val="002B6093"/>
    <w:rsid w:val="002B6382"/>
    <w:rsid w:val="002B68BA"/>
    <w:rsid w:val="002B6A7C"/>
    <w:rsid w:val="002B6C0B"/>
    <w:rsid w:val="002B6E25"/>
    <w:rsid w:val="002B7348"/>
    <w:rsid w:val="002B764D"/>
    <w:rsid w:val="002B7D93"/>
    <w:rsid w:val="002B7E12"/>
    <w:rsid w:val="002B7EDB"/>
    <w:rsid w:val="002C00BC"/>
    <w:rsid w:val="002C0611"/>
    <w:rsid w:val="002C0641"/>
    <w:rsid w:val="002C086D"/>
    <w:rsid w:val="002C0CA5"/>
    <w:rsid w:val="002C0DFC"/>
    <w:rsid w:val="002C1229"/>
    <w:rsid w:val="002C141D"/>
    <w:rsid w:val="002C1542"/>
    <w:rsid w:val="002C1610"/>
    <w:rsid w:val="002C16FD"/>
    <w:rsid w:val="002C1776"/>
    <w:rsid w:val="002C1A46"/>
    <w:rsid w:val="002C1E54"/>
    <w:rsid w:val="002C1ED5"/>
    <w:rsid w:val="002C1F46"/>
    <w:rsid w:val="002C263A"/>
    <w:rsid w:val="002C26DE"/>
    <w:rsid w:val="002C287E"/>
    <w:rsid w:val="002C299C"/>
    <w:rsid w:val="002C3254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543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51A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2F01"/>
    <w:rsid w:val="002D30D4"/>
    <w:rsid w:val="002D367F"/>
    <w:rsid w:val="002D3955"/>
    <w:rsid w:val="002D3A6C"/>
    <w:rsid w:val="002D3B21"/>
    <w:rsid w:val="002D4234"/>
    <w:rsid w:val="002D4318"/>
    <w:rsid w:val="002D459A"/>
    <w:rsid w:val="002D4998"/>
    <w:rsid w:val="002D4A8D"/>
    <w:rsid w:val="002D512A"/>
    <w:rsid w:val="002D5552"/>
    <w:rsid w:val="002D56A5"/>
    <w:rsid w:val="002D5F0C"/>
    <w:rsid w:val="002D6236"/>
    <w:rsid w:val="002D6AC0"/>
    <w:rsid w:val="002D73B0"/>
    <w:rsid w:val="002E0241"/>
    <w:rsid w:val="002E06FD"/>
    <w:rsid w:val="002E0E85"/>
    <w:rsid w:val="002E0FDF"/>
    <w:rsid w:val="002E141F"/>
    <w:rsid w:val="002E18B4"/>
    <w:rsid w:val="002E1A9A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5A1"/>
    <w:rsid w:val="002E588B"/>
    <w:rsid w:val="002E62EE"/>
    <w:rsid w:val="002E6A5D"/>
    <w:rsid w:val="002E6B59"/>
    <w:rsid w:val="002E71AA"/>
    <w:rsid w:val="002E7280"/>
    <w:rsid w:val="002E730A"/>
    <w:rsid w:val="002E745E"/>
    <w:rsid w:val="002E74E6"/>
    <w:rsid w:val="002E7698"/>
    <w:rsid w:val="002E7984"/>
    <w:rsid w:val="002E7C67"/>
    <w:rsid w:val="002E7EC7"/>
    <w:rsid w:val="002F090A"/>
    <w:rsid w:val="002F0D18"/>
    <w:rsid w:val="002F1212"/>
    <w:rsid w:val="002F13B9"/>
    <w:rsid w:val="002F19BD"/>
    <w:rsid w:val="002F1BF2"/>
    <w:rsid w:val="002F1F1F"/>
    <w:rsid w:val="002F2B96"/>
    <w:rsid w:val="002F3582"/>
    <w:rsid w:val="002F3680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F1C"/>
    <w:rsid w:val="002F50D9"/>
    <w:rsid w:val="002F55E1"/>
    <w:rsid w:val="002F5730"/>
    <w:rsid w:val="002F59D6"/>
    <w:rsid w:val="002F5E94"/>
    <w:rsid w:val="002F6105"/>
    <w:rsid w:val="002F69C1"/>
    <w:rsid w:val="002F6C0B"/>
    <w:rsid w:val="002F6C17"/>
    <w:rsid w:val="002F6C40"/>
    <w:rsid w:val="002F6E40"/>
    <w:rsid w:val="002F711A"/>
    <w:rsid w:val="002F7159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1C1A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134"/>
    <w:rsid w:val="003059B4"/>
    <w:rsid w:val="0030661F"/>
    <w:rsid w:val="0030687B"/>
    <w:rsid w:val="003069FA"/>
    <w:rsid w:val="00307904"/>
    <w:rsid w:val="0030798D"/>
    <w:rsid w:val="00307D1B"/>
    <w:rsid w:val="00310164"/>
    <w:rsid w:val="003102C9"/>
    <w:rsid w:val="0031068B"/>
    <w:rsid w:val="00310A73"/>
    <w:rsid w:val="00310ECC"/>
    <w:rsid w:val="0031101E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012"/>
    <w:rsid w:val="003141E8"/>
    <w:rsid w:val="003141F6"/>
    <w:rsid w:val="003142C1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3AF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549"/>
    <w:rsid w:val="0031775E"/>
    <w:rsid w:val="00317CB2"/>
    <w:rsid w:val="00317FAC"/>
    <w:rsid w:val="00320065"/>
    <w:rsid w:val="0032020E"/>
    <w:rsid w:val="0032050A"/>
    <w:rsid w:val="0032074D"/>
    <w:rsid w:val="00320878"/>
    <w:rsid w:val="0032179D"/>
    <w:rsid w:val="003217DF"/>
    <w:rsid w:val="003223CD"/>
    <w:rsid w:val="00322529"/>
    <w:rsid w:val="0032254B"/>
    <w:rsid w:val="00322792"/>
    <w:rsid w:val="00322A1E"/>
    <w:rsid w:val="00322E78"/>
    <w:rsid w:val="0032340B"/>
    <w:rsid w:val="00323462"/>
    <w:rsid w:val="00323580"/>
    <w:rsid w:val="003236EF"/>
    <w:rsid w:val="003239BD"/>
    <w:rsid w:val="00323A9F"/>
    <w:rsid w:val="00323E3D"/>
    <w:rsid w:val="003246BF"/>
    <w:rsid w:val="0032497D"/>
    <w:rsid w:val="00324AFB"/>
    <w:rsid w:val="00324F10"/>
    <w:rsid w:val="00324FA0"/>
    <w:rsid w:val="00325A81"/>
    <w:rsid w:val="00325C23"/>
    <w:rsid w:val="00325F88"/>
    <w:rsid w:val="00326305"/>
    <w:rsid w:val="0032655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7FF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BC9"/>
    <w:rsid w:val="00334CAF"/>
    <w:rsid w:val="003355EA"/>
    <w:rsid w:val="00335697"/>
    <w:rsid w:val="00335FC2"/>
    <w:rsid w:val="00336245"/>
    <w:rsid w:val="003366D3"/>
    <w:rsid w:val="00336743"/>
    <w:rsid w:val="003369D8"/>
    <w:rsid w:val="00336A02"/>
    <w:rsid w:val="00337628"/>
    <w:rsid w:val="0033764F"/>
    <w:rsid w:val="0033773B"/>
    <w:rsid w:val="003378E3"/>
    <w:rsid w:val="00337965"/>
    <w:rsid w:val="00337D78"/>
    <w:rsid w:val="00340390"/>
    <w:rsid w:val="003406A9"/>
    <w:rsid w:val="00340E3C"/>
    <w:rsid w:val="00341252"/>
    <w:rsid w:val="00341585"/>
    <w:rsid w:val="00341650"/>
    <w:rsid w:val="00341B24"/>
    <w:rsid w:val="00341FD4"/>
    <w:rsid w:val="00342991"/>
    <w:rsid w:val="00342C02"/>
    <w:rsid w:val="00343329"/>
    <w:rsid w:val="003436FD"/>
    <w:rsid w:val="00343F91"/>
    <w:rsid w:val="0034404D"/>
    <w:rsid w:val="00344586"/>
    <w:rsid w:val="00344DCE"/>
    <w:rsid w:val="00344EC7"/>
    <w:rsid w:val="00344ED0"/>
    <w:rsid w:val="00344EE7"/>
    <w:rsid w:val="00344FD0"/>
    <w:rsid w:val="003453D4"/>
    <w:rsid w:val="00345583"/>
    <w:rsid w:val="003458E0"/>
    <w:rsid w:val="00345D6D"/>
    <w:rsid w:val="0034647D"/>
    <w:rsid w:val="00346823"/>
    <w:rsid w:val="00346852"/>
    <w:rsid w:val="00347080"/>
    <w:rsid w:val="0034726A"/>
    <w:rsid w:val="00347484"/>
    <w:rsid w:val="0034756E"/>
    <w:rsid w:val="00347575"/>
    <w:rsid w:val="003479A8"/>
    <w:rsid w:val="00347BA0"/>
    <w:rsid w:val="00347FEB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620"/>
    <w:rsid w:val="003538BB"/>
    <w:rsid w:val="00353CCE"/>
    <w:rsid w:val="00354193"/>
    <w:rsid w:val="0035423E"/>
    <w:rsid w:val="00354650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6C16"/>
    <w:rsid w:val="00357405"/>
    <w:rsid w:val="00357644"/>
    <w:rsid w:val="00357A76"/>
    <w:rsid w:val="00357AB9"/>
    <w:rsid w:val="00360EE1"/>
    <w:rsid w:val="00361A32"/>
    <w:rsid w:val="00361AED"/>
    <w:rsid w:val="00361B9F"/>
    <w:rsid w:val="00361D55"/>
    <w:rsid w:val="00361E90"/>
    <w:rsid w:val="00362057"/>
    <w:rsid w:val="003621A6"/>
    <w:rsid w:val="003622F4"/>
    <w:rsid w:val="003629E7"/>
    <w:rsid w:val="00362CF3"/>
    <w:rsid w:val="00362F9A"/>
    <w:rsid w:val="003631FB"/>
    <w:rsid w:val="003632FC"/>
    <w:rsid w:val="00363332"/>
    <w:rsid w:val="0036388A"/>
    <w:rsid w:val="00363E02"/>
    <w:rsid w:val="003644A2"/>
    <w:rsid w:val="003644D9"/>
    <w:rsid w:val="003645D3"/>
    <w:rsid w:val="00364667"/>
    <w:rsid w:val="00364F14"/>
    <w:rsid w:val="003650BB"/>
    <w:rsid w:val="0036511B"/>
    <w:rsid w:val="003653F6"/>
    <w:rsid w:val="00365C5E"/>
    <w:rsid w:val="003663DF"/>
    <w:rsid w:val="00366480"/>
    <w:rsid w:val="00366CE9"/>
    <w:rsid w:val="0036741C"/>
    <w:rsid w:val="003677F2"/>
    <w:rsid w:val="00367C5E"/>
    <w:rsid w:val="00370997"/>
    <w:rsid w:val="00371341"/>
    <w:rsid w:val="003714FD"/>
    <w:rsid w:val="00371873"/>
    <w:rsid w:val="00371AAD"/>
    <w:rsid w:val="00371B06"/>
    <w:rsid w:val="00371C10"/>
    <w:rsid w:val="00371CFB"/>
    <w:rsid w:val="00372276"/>
    <w:rsid w:val="00372341"/>
    <w:rsid w:val="00372870"/>
    <w:rsid w:val="003729F9"/>
    <w:rsid w:val="00372B3D"/>
    <w:rsid w:val="003731FE"/>
    <w:rsid w:val="00373217"/>
    <w:rsid w:val="0037384D"/>
    <w:rsid w:val="003738C3"/>
    <w:rsid w:val="00373E35"/>
    <w:rsid w:val="0037496E"/>
    <w:rsid w:val="00374A0E"/>
    <w:rsid w:val="00374C2E"/>
    <w:rsid w:val="0037528B"/>
    <w:rsid w:val="003752CC"/>
    <w:rsid w:val="00375397"/>
    <w:rsid w:val="00375458"/>
    <w:rsid w:val="0037551E"/>
    <w:rsid w:val="0037594D"/>
    <w:rsid w:val="00375CAB"/>
    <w:rsid w:val="00375F6C"/>
    <w:rsid w:val="00376990"/>
    <w:rsid w:val="00376B5C"/>
    <w:rsid w:val="00376BB2"/>
    <w:rsid w:val="003775EA"/>
    <w:rsid w:val="00377797"/>
    <w:rsid w:val="00380275"/>
    <w:rsid w:val="003803BC"/>
    <w:rsid w:val="0038049F"/>
    <w:rsid w:val="003805CC"/>
    <w:rsid w:val="00380BD3"/>
    <w:rsid w:val="00380F2B"/>
    <w:rsid w:val="00381566"/>
    <w:rsid w:val="00381D19"/>
    <w:rsid w:val="0038217C"/>
    <w:rsid w:val="00382765"/>
    <w:rsid w:val="003827FC"/>
    <w:rsid w:val="00382982"/>
    <w:rsid w:val="00382CFC"/>
    <w:rsid w:val="00382F03"/>
    <w:rsid w:val="003832A7"/>
    <w:rsid w:val="00383336"/>
    <w:rsid w:val="00383378"/>
    <w:rsid w:val="00383A44"/>
    <w:rsid w:val="00383E0B"/>
    <w:rsid w:val="00383F7B"/>
    <w:rsid w:val="0038400A"/>
    <w:rsid w:val="003841FF"/>
    <w:rsid w:val="00384909"/>
    <w:rsid w:val="00384937"/>
    <w:rsid w:val="00384F42"/>
    <w:rsid w:val="00385254"/>
    <w:rsid w:val="003856EF"/>
    <w:rsid w:val="00385706"/>
    <w:rsid w:val="00385E38"/>
    <w:rsid w:val="00386000"/>
    <w:rsid w:val="0038627E"/>
    <w:rsid w:val="00386360"/>
    <w:rsid w:val="00386D0A"/>
    <w:rsid w:val="0038750C"/>
    <w:rsid w:val="003876ED"/>
    <w:rsid w:val="00390364"/>
    <w:rsid w:val="00390490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8A7"/>
    <w:rsid w:val="00392C8C"/>
    <w:rsid w:val="00392CF3"/>
    <w:rsid w:val="00392CF8"/>
    <w:rsid w:val="00392F15"/>
    <w:rsid w:val="00392F1C"/>
    <w:rsid w:val="003933C2"/>
    <w:rsid w:val="00393585"/>
    <w:rsid w:val="00393F32"/>
    <w:rsid w:val="00393FC5"/>
    <w:rsid w:val="00394358"/>
    <w:rsid w:val="003943A1"/>
    <w:rsid w:val="0039498B"/>
    <w:rsid w:val="00394BAD"/>
    <w:rsid w:val="00394C51"/>
    <w:rsid w:val="00394FB0"/>
    <w:rsid w:val="00395333"/>
    <w:rsid w:val="003958EF"/>
    <w:rsid w:val="00395C48"/>
    <w:rsid w:val="00395C86"/>
    <w:rsid w:val="00396275"/>
    <w:rsid w:val="003966E7"/>
    <w:rsid w:val="00397011"/>
    <w:rsid w:val="003970EB"/>
    <w:rsid w:val="0039743E"/>
    <w:rsid w:val="00397807"/>
    <w:rsid w:val="00397BF0"/>
    <w:rsid w:val="003A0018"/>
    <w:rsid w:val="003A00B8"/>
    <w:rsid w:val="003A0317"/>
    <w:rsid w:val="003A03C7"/>
    <w:rsid w:val="003A0F8A"/>
    <w:rsid w:val="003A1346"/>
    <w:rsid w:val="003A160A"/>
    <w:rsid w:val="003A1B4C"/>
    <w:rsid w:val="003A26A0"/>
    <w:rsid w:val="003A300D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9BB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3FB3"/>
    <w:rsid w:val="003B4072"/>
    <w:rsid w:val="003B47A2"/>
    <w:rsid w:val="003B48C5"/>
    <w:rsid w:val="003B4A8F"/>
    <w:rsid w:val="003B4FCB"/>
    <w:rsid w:val="003B54BB"/>
    <w:rsid w:val="003B576E"/>
    <w:rsid w:val="003B598D"/>
    <w:rsid w:val="003B644C"/>
    <w:rsid w:val="003B65EE"/>
    <w:rsid w:val="003B6614"/>
    <w:rsid w:val="003B667C"/>
    <w:rsid w:val="003B6941"/>
    <w:rsid w:val="003B6ACA"/>
    <w:rsid w:val="003B6E84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45A"/>
    <w:rsid w:val="003C269C"/>
    <w:rsid w:val="003C2A06"/>
    <w:rsid w:val="003C2AF8"/>
    <w:rsid w:val="003C354D"/>
    <w:rsid w:val="003C3C6E"/>
    <w:rsid w:val="003C4D5D"/>
    <w:rsid w:val="003C4E06"/>
    <w:rsid w:val="003C51FB"/>
    <w:rsid w:val="003C5C0C"/>
    <w:rsid w:val="003C60DB"/>
    <w:rsid w:val="003C62C8"/>
    <w:rsid w:val="003C63AC"/>
    <w:rsid w:val="003C6450"/>
    <w:rsid w:val="003C6476"/>
    <w:rsid w:val="003C64F9"/>
    <w:rsid w:val="003C64FE"/>
    <w:rsid w:val="003C67F8"/>
    <w:rsid w:val="003C6871"/>
    <w:rsid w:val="003C6A15"/>
    <w:rsid w:val="003C6CC8"/>
    <w:rsid w:val="003C6D0C"/>
    <w:rsid w:val="003C7000"/>
    <w:rsid w:val="003C75A7"/>
    <w:rsid w:val="003C7910"/>
    <w:rsid w:val="003C7E21"/>
    <w:rsid w:val="003C7E22"/>
    <w:rsid w:val="003D0063"/>
    <w:rsid w:val="003D01FC"/>
    <w:rsid w:val="003D0877"/>
    <w:rsid w:val="003D0909"/>
    <w:rsid w:val="003D09A9"/>
    <w:rsid w:val="003D0BD5"/>
    <w:rsid w:val="003D0D5D"/>
    <w:rsid w:val="003D176F"/>
    <w:rsid w:val="003D1E4A"/>
    <w:rsid w:val="003D22E2"/>
    <w:rsid w:val="003D28A9"/>
    <w:rsid w:val="003D2DE9"/>
    <w:rsid w:val="003D2E9C"/>
    <w:rsid w:val="003D3004"/>
    <w:rsid w:val="003D32B5"/>
    <w:rsid w:val="003D3588"/>
    <w:rsid w:val="003D3FCD"/>
    <w:rsid w:val="003D49C1"/>
    <w:rsid w:val="003D4E63"/>
    <w:rsid w:val="003D5899"/>
    <w:rsid w:val="003D5960"/>
    <w:rsid w:val="003D5E17"/>
    <w:rsid w:val="003D6240"/>
    <w:rsid w:val="003D63F5"/>
    <w:rsid w:val="003D64A1"/>
    <w:rsid w:val="003D676E"/>
    <w:rsid w:val="003D7229"/>
    <w:rsid w:val="003D755B"/>
    <w:rsid w:val="003D7C0A"/>
    <w:rsid w:val="003D7DCF"/>
    <w:rsid w:val="003E05C4"/>
    <w:rsid w:val="003E05FC"/>
    <w:rsid w:val="003E0722"/>
    <w:rsid w:val="003E0CEB"/>
    <w:rsid w:val="003E0E38"/>
    <w:rsid w:val="003E19DD"/>
    <w:rsid w:val="003E1C1E"/>
    <w:rsid w:val="003E228A"/>
    <w:rsid w:val="003E237C"/>
    <w:rsid w:val="003E256A"/>
    <w:rsid w:val="003E25F1"/>
    <w:rsid w:val="003E273A"/>
    <w:rsid w:val="003E2F7D"/>
    <w:rsid w:val="003E3001"/>
    <w:rsid w:val="003E335D"/>
    <w:rsid w:val="003E3879"/>
    <w:rsid w:val="003E3A06"/>
    <w:rsid w:val="003E3A9A"/>
    <w:rsid w:val="003E3B0B"/>
    <w:rsid w:val="003E3EEC"/>
    <w:rsid w:val="003E3F1B"/>
    <w:rsid w:val="003E44E5"/>
    <w:rsid w:val="003E461F"/>
    <w:rsid w:val="003E49E2"/>
    <w:rsid w:val="003E4D06"/>
    <w:rsid w:val="003E4F63"/>
    <w:rsid w:val="003E5471"/>
    <w:rsid w:val="003E59FE"/>
    <w:rsid w:val="003E5B70"/>
    <w:rsid w:val="003E63AC"/>
    <w:rsid w:val="003E66FF"/>
    <w:rsid w:val="003E6A11"/>
    <w:rsid w:val="003E7172"/>
    <w:rsid w:val="003E7B62"/>
    <w:rsid w:val="003E7C77"/>
    <w:rsid w:val="003E7E55"/>
    <w:rsid w:val="003E7EDB"/>
    <w:rsid w:val="003F05BF"/>
    <w:rsid w:val="003F0D49"/>
    <w:rsid w:val="003F164E"/>
    <w:rsid w:val="003F1A57"/>
    <w:rsid w:val="003F21CF"/>
    <w:rsid w:val="003F248E"/>
    <w:rsid w:val="003F25AF"/>
    <w:rsid w:val="003F2649"/>
    <w:rsid w:val="003F2A13"/>
    <w:rsid w:val="003F36C0"/>
    <w:rsid w:val="003F3844"/>
    <w:rsid w:val="003F4165"/>
    <w:rsid w:val="003F4180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6A93"/>
    <w:rsid w:val="003F71D9"/>
    <w:rsid w:val="003F71F9"/>
    <w:rsid w:val="00400282"/>
    <w:rsid w:val="0040071D"/>
    <w:rsid w:val="00400B90"/>
    <w:rsid w:val="004018AB"/>
    <w:rsid w:val="004019F9"/>
    <w:rsid w:val="00402318"/>
    <w:rsid w:val="00402627"/>
    <w:rsid w:val="00402732"/>
    <w:rsid w:val="004027CF"/>
    <w:rsid w:val="00402CC0"/>
    <w:rsid w:val="00403185"/>
    <w:rsid w:val="004032FC"/>
    <w:rsid w:val="00403EFE"/>
    <w:rsid w:val="00403F58"/>
    <w:rsid w:val="0040465F"/>
    <w:rsid w:val="004049E8"/>
    <w:rsid w:val="00404CC2"/>
    <w:rsid w:val="00404E4A"/>
    <w:rsid w:val="00405615"/>
    <w:rsid w:val="00405B09"/>
    <w:rsid w:val="0040682C"/>
    <w:rsid w:val="00406B36"/>
    <w:rsid w:val="00406B41"/>
    <w:rsid w:val="00406CAD"/>
    <w:rsid w:val="004074A4"/>
    <w:rsid w:val="004076F6"/>
    <w:rsid w:val="00407ED4"/>
    <w:rsid w:val="00407EED"/>
    <w:rsid w:val="004101BA"/>
    <w:rsid w:val="00410921"/>
    <w:rsid w:val="00410D57"/>
    <w:rsid w:val="00410EA9"/>
    <w:rsid w:val="0041121E"/>
    <w:rsid w:val="00411B08"/>
    <w:rsid w:val="00411BD2"/>
    <w:rsid w:val="00412602"/>
    <w:rsid w:val="00412B4F"/>
    <w:rsid w:val="00412F25"/>
    <w:rsid w:val="00413139"/>
    <w:rsid w:val="004131A6"/>
    <w:rsid w:val="00413374"/>
    <w:rsid w:val="004138C5"/>
    <w:rsid w:val="004139B7"/>
    <w:rsid w:val="00413B54"/>
    <w:rsid w:val="00414280"/>
    <w:rsid w:val="004144E0"/>
    <w:rsid w:val="004147D3"/>
    <w:rsid w:val="0041494F"/>
    <w:rsid w:val="00414983"/>
    <w:rsid w:val="00414A1B"/>
    <w:rsid w:val="00414B53"/>
    <w:rsid w:val="00414F2A"/>
    <w:rsid w:val="00415321"/>
    <w:rsid w:val="00415962"/>
    <w:rsid w:val="004159DE"/>
    <w:rsid w:val="00415A92"/>
    <w:rsid w:val="00415AA0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9C4"/>
    <w:rsid w:val="00417A5F"/>
    <w:rsid w:val="00417AC5"/>
    <w:rsid w:val="0042001B"/>
    <w:rsid w:val="00420276"/>
    <w:rsid w:val="004204E7"/>
    <w:rsid w:val="00420BC6"/>
    <w:rsid w:val="00420BFF"/>
    <w:rsid w:val="00420CE4"/>
    <w:rsid w:val="00421B2E"/>
    <w:rsid w:val="004229C9"/>
    <w:rsid w:val="00422C48"/>
    <w:rsid w:val="00422F24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867"/>
    <w:rsid w:val="00426DF8"/>
    <w:rsid w:val="00427253"/>
    <w:rsid w:val="00427300"/>
    <w:rsid w:val="004277E2"/>
    <w:rsid w:val="00430918"/>
    <w:rsid w:val="00430D86"/>
    <w:rsid w:val="00430DCF"/>
    <w:rsid w:val="00430E32"/>
    <w:rsid w:val="0043117B"/>
    <w:rsid w:val="004312E1"/>
    <w:rsid w:val="0043169C"/>
    <w:rsid w:val="00431819"/>
    <w:rsid w:val="004319D8"/>
    <w:rsid w:val="00431E72"/>
    <w:rsid w:val="00432EC5"/>
    <w:rsid w:val="00432EDA"/>
    <w:rsid w:val="004330AA"/>
    <w:rsid w:val="00433474"/>
    <w:rsid w:val="0043353B"/>
    <w:rsid w:val="00433B09"/>
    <w:rsid w:val="00434029"/>
    <w:rsid w:val="004341A2"/>
    <w:rsid w:val="0043424F"/>
    <w:rsid w:val="0043431F"/>
    <w:rsid w:val="004344B9"/>
    <w:rsid w:val="00434545"/>
    <w:rsid w:val="0043475B"/>
    <w:rsid w:val="004348E0"/>
    <w:rsid w:val="00434EB5"/>
    <w:rsid w:val="00435024"/>
    <w:rsid w:val="0043536C"/>
    <w:rsid w:val="004357E2"/>
    <w:rsid w:val="004362D4"/>
    <w:rsid w:val="0043729E"/>
    <w:rsid w:val="0043736C"/>
    <w:rsid w:val="00437662"/>
    <w:rsid w:val="0043774A"/>
    <w:rsid w:val="00437A06"/>
    <w:rsid w:val="00437AAF"/>
    <w:rsid w:val="00437C1C"/>
    <w:rsid w:val="004400E3"/>
    <w:rsid w:val="00440324"/>
    <w:rsid w:val="004409FE"/>
    <w:rsid w:val="00440EE6"/>
    <w:rsid w:val="00440F9A"/>
    <w:rsid w:val="00441125"/>
    <w:rsid w:val="00441811"/>
    <w:rsid w:val="0044189C"/>
    <w:rsid w:val="004419E7"/>
    <w:rsid w:val="00441A72"/>
    <w:rsid w:val="00441D00"/>
    <w:rsid w:val="004425E8"/>
    <w:rsid w:val="00442A81"/>
    <w:rsid w:val="00442B20"/>
    <w:rsid w:val="00442F9D"/>
    <w:rsid w:val="00443194"/>
    <w:rsid w:val="00443AB1"/>
    <w:rsid w:val="00443D8E"/>
    <w:rsid w:val="00443EA5"/>
    <w:rsid w:val="00444005"/>
    <w:rsid w:val="00445054"/>
    <w:rsid w:val="004451DB"/>
    <w:rsid w:val="004456B7"/>
    <w:rsid w:val="00445EDF"/>
    <w:rsid w:val="004464ED"/>
    <w:rsid w:val="00446BE3"/>
    <w:rsid w:val="00446F1D"/>
    <w:rsid w:val="004476FC"/>
    <w:rsid w:val="004478CB"/>
    <w:rsid w:val="004479E6"/>
    <w:rsid w:val="00447B4F"/>
    <w:rsid w:val="004507EA"/>
    <w:rsid w:val="00450965"/>
    <w:rsid w:val="00450BA7"/>
    <w:rsid w:val="00450FF9"/>
    <w:rsid w:val="00451387"/>
    <w:rsid w:val="004518B8"/>
    <w:rsid w:val="00451D55"/>
    <w:rsid w:val="00451E83"/>
    <w:rsid w:val="004521AA"/>
    <w:rsid w:val="004521C1"/>
    <w:rsid w:val="004524FD"/>
    <w:rsid w:val="004527C8"/>
    <w:rsid w:val="00452867"/>
    <w:rsid w:val="00452AA1"/>
    <w:rsid w:val="00452D37"/>
    <w:rsid w:val="00452D3B"/>
    <w:rsid w:val="00452DCC"/>
    <w:rsid w:val="0045330D"/>
    <w:rsid w:val="00453624"/>
    <w:rsid w:val="00453882"/>
    <w:rsid w:val="00453B23"/>
    <w:rsid w:val="00453CE5"/>
    <w:rsid w:val="004542AE"/>
    <w:rsid w:val="00454409"/>
    <w:rsid w:val="00455254"/>
    <w:rsid w:val="004555A2"/>
    <w:rsid w:val="0045575F"/>
    <w:rsid w:val="004559DC"/>
    <w:rsid w:val="00455A27"/>
    <w:rsid w:val="00455D68"/>
    <w:rsid w:val="0045602A"/>
    <w:rsid w:val="00456286"/>
    <w:rsid w:val="00456297"/>
    <w:rsid w:val="00456DC1"/>
    <w:rsid w:val="004570F5"/>
    <w:rsid w:val="00457186"/>
    <w:rsid w:val="00457537"/>
    <w:rsid w:val="00457770"/>
    <w:rsid w:val="00457793"/>
    <w:rsid w:val="00457997"/>
    <w:rsid w:val="00457A42"/>
    <w:rsid w:val="00457AD9"/>
    <w:rsid w:val="00457F0A"/>
    <w:rsid w:val="00457F0B"/>
    <w:rsid w:val="00457F79"/>
    <w:rsid w:val="00460578"/>
    <w:rsid w:val="00460A6C"/>
    <w:rsid w:val="00460D2D"/>
    <w:rsid w:val="00460EA9"/>
    <w:rsid w:val="004613F0"/>
    <w:rsid w:val="00461400"/>
    <w:rsid w:val="00461981"/>
    <w:rsid w:val="00461B3B"/>
    <w:rsid w:val="00461B65"/>
    <w:rsid w:val="00461C4E"/>
    <w:rsid w:val="00462261"/>
    <w:rsid w:val="004624C4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5E95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40C"/>
    <w:rsid w:val="004707C8"/>
    <w:rsid w:val="0047086E"/>
    <w:rsid w:val="00470910"/>
    <w:rsid w:val="00470A16"/>
    <w:rsid w:val="00470C7A"/>
    <w:rsid w:val="00471393"/>
    <w:rsid w:val="00471D5F"/>
    <w:rsid w:val="00472091"/>
    <w:rsid w:val="0047245F"/>
    <w:rsid w:val="00472817"/>
    <w:rsid w:val="0047282C"/>
    <w:rsid w:val="00472BB6"/>
    <w:rsid w:val="00473119"/>
    <w:rsid w:val="0047356E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0E4"/>
    <w:rsid w:val="0047556E"/>
    <w:rsid w:val="00475913"/>
    <w:rsid w:val="00475AB4"/>
    <w:rsid w:val="00475C62"/>
    <w:rsid w:val="00476B5A"/>
    <w:rsid w:val="004771BF"/>
    <w:rsid w:val="00477462"/>
    <w:rsid w:val="00477D41"/>
    <w:rsid w:val="00477F39"/>
    <w:rsid w:val="0048042D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330"/>
    <w:rsid w:val="0048359D"/>
    <w:rsid w:val="004838C9"/>
    <w:rsid w:val="00483DA0"/>
    <w:rsid w:val="00484A95"/>
    <w:rsid w:val="00484EC8"/>
    <w:rsid w:val="004851CB"/>
    <w:rsid w:val="004855E7"/>
    <w:rsid w:val="004856E2"/>
    <w:rsid w:val="004859B0"/>
    <w:rsid w:val="00485C42"/>
    <w:rsid w:val="0048619C"/>
    <w:rsid w:val="004861E1"/>
    <w:rsid w:val="004862BC"/>
    <w:rsid w:val="004865B7"/>
    <w:rsid w:val="004867A3"/>
    <w:rsid w:val="00486C7D"/>
    <w:rsid w:val="00486D27"/>
    <w:rsid w:val="004875CC"/>
    <w:rsid w:val="004876C3"/>
    <w:rsid w:val="0048798F"/>
    <w:rsid w:val="0049022C"/>
    <w:rsid w:val="00490420"/>
    <w:rsid w:val="00490466"/>
    <w:rsid w:val="004907E0"/>
    <w:rsid w:val="004909D5"/>
    <w:rsid w:val="00490D92"/>
    <w:rsid w:val="00490E16"/>
    <w:rsid w:val="00491274"/>
    <w:rsid w:val="00491E78"/>
    <w:rsid w:val="004920F1"/>
    <w:rsid w:val="0049287A"/>
    <w:rsid w:val="004928BA"/>
    <w:rsid w:val="00492CFC"/>
    <w:rsid w:val="004931F2"/>
    <w:rsid w:val="00493308"/>
    <w:rsid w:val="0049359D"/>
    <w:rsid w:val="00493862"/>
    <w:rsid w:val="0049387D"/>
    <w:rsid w:val="00493B7C"/>
    <w:rsid w:val="00493D83"/>
    <w:rsid w:val="004940F3"/>
    <w:rsid w:val="00494340"/>
    <w:rsid w:val="00494926"/>
    <w:rsid w:val="004949E7"/>
    <w:rsid w:val="00494CBF"/>
    <w:rsid w:val="00494D73"/>
    <w:rsid w:val="0049531C"/>
    <w:rsid w:val="00495374"/>
    <w:rsid w:val="00495978"/>
    <w:rsid w:val="00495AFD"/>
    <w:rsid w:val="00495EB7"/>
    <w:rsid w:val="00496674"/>
    <w:rsid w:val="0049675A"/>
    <w:rsid w:val="00496A2F"/>
    <w:rsid w:val="00497178"/>
    <w:rsid w:val="004979BE"/>
    <w:rsid w:val="004A01E0"/>
    <w:rsid w:val="004A07FE"/>
    <w:rsid w:val="004A0A10"/>
    <w:rsid w:val="004A0BB1"/>
    <w:rsid w:val="004A0DB1"/>
    <w:rsid w:val="004A1083"/>
    <w:rsid w:val="004A1637"/>
    <w:rsid w:val="004A1C5A"/>
    <w:rsid w:val="004A1CCD"/>
    <w:rsid w:val="004A1DBF"/>
    <w:rsid w:val="004A1F4C"/>
    <w:rsid w:val="004A1F92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38C2"/>
    <w:rsid w:val="004A4056"/>
    <w:rsid w:val="004A49AB"/>
    <w:rsid w:val="004A4EA7"/>
    <w:rsid w:val="004A51AE"/>
    <w:rsid w:val="004A52B7"/>
    <w:rsid w:val="004A5456"/>
    <w:rsid w:val="004A560C"/>
    <w:rsid w:val="004A56EB"/>
    <w:rsid w:val="004A57D7"/>
    <w:rsid w:val="004A5CEF"/>
    <w:rsid w:val="004A6481"/>
    <w:rsid w:val="004A66D1"/>
    <w:rsid w:val="004A6E25"/>
    <w:rsid w:val="004A6E81"/>
    <w:rsid w:val="004A6EA1"/>
    <w:rsid w:val="004A768C"/>
    <w:rsid w:val="004A7934"/>
    <w:rsid w:val="004A7F10"/>
    <w:rsid w:val="004A7F98"/>
    <w:rsid w:val="004B043A"/>
    <w:rsid w:val="004B0455"/>
    <w:rsid w:val="004B078F"/>
    <w:rsid w:val="004B07A2"/>
    <w:rsid w:val="004B0CFD"/>
    <w:rsid w:val="004B10F0"/>
    <w:rsid w:val="004B17F1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1FB"/>
    <w:rsid w:val="004B4C8D"/>
    <w:rsid w:val="004B4DB2"/>
    <w:rsid w:val="004B5847"/>
    <w:rsid w:val="004B5CC7"/>
    <w:rsid w:val="004B610C"/>
    <w:rsid w:val="004B625E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C0516"/>
    <w:rsid w:val="004C0767"/>
    <w:rsid w:val="004C097E"/>
    <w:rsid w:val="004C1100"/>
    <w:rsid w:val="004C1649"/>
    <w:rsid w:val="004C1702"/>
    <w:rsid w:val="004C1A51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8A8"/>
    <w:rsid w:val="004C49BF"/>
    <w:rsid w:val="004C50F3"/>
    <w:rsid w:val="004C511D"/>
    <w:rsid w:val="004C51EB"/>
    <w:rsid w:val="004C5594"/>
    <w:rsid w:val="004C55D4"/>
    <w:rsid w:val="004C5831"/>
    <w:rsid w:val="004C5B70"/>
    <w:rsid w:val="004C5D31"/>
    <w:rsid w:val="004C5E19"/>
    <w:rsid w:val="004C66E0"/>
    <w:rsid w:val="004C6BBF"/>
    <w:rsid w:val="004D0454"/>
    <w:rsid w:val="004D05FC"/>
    <w:rsid w:val="004D07DC"/>
    <w:rsid w:val="004D0A97"/>
    <w:rsid w:val="004D0D2A"/>
    <w:rsid w:val="004D1129"/>
    <w:rsid w:val="004D145D"/>
    <w:rsid w:val="004D1DA3"/>
    <w:rsid w:val="004D1E06"/>
    <w:rsid w:val="004D1EA2"/>
    <w:rsid w:val="004D1EDB"/>
    <w:rsid w:val="004D21A2"/>
    <w:rsid w:val="004D221F"/>
    <w:rsid w:val="004D2D35"/>
    <w:rsid w:val="004D343D"/>
    <w:rsid w:val="004D34A3"/>
    <w:rsid w:val="004D34D0"/>
    <w:rsid w:val="004D3D7D"/>
    <w:rsid w:val="004D41C6"/>
    <w:rsid w:val="004D43F8"/>
    <w:rsid w:val="004D446C"/>
    <w:rsid w:val="004D472C"/>
    <w:rsid w:val="004D49D3"/>
    <w:rsid w:val="004D52E4"/>
    <w:rsid w:val="004D5340"/>
    <w:rsid w:val="004D53DE"/>
    <w:rsid w:val="004D56A2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8F"/>
    <w:rsid w:val="004E0CF0"/>
    <w:rsid w:val="004E0D85"/>
    <w:rsid w:val="004E174E"/>
    <w:rsid w:val="004E1F9A"/>
    <w:rsid w:val="004E2C16"/>
    <w:rsid w:val="004E2C49"/>
    <w:rsid w:val="004E2FDB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8C4"/>
    <w:rsid w:val="004E6F4D"/>
    <w:rsid w:val="004E7113"/>
    <w:rsid w:val="004E7966"/>
    <w:rsid w:val="004E79E0"/>
    <w:rsid w:val="004E7BFD"/>
    <w:rsid w:val="004E7CD4"/>
    <w:rsid w:val="004F013F"/>
    <w:rsid w:val="004F0177"/>
    <w:rsid w:val="004F108D"/>
    <w:rsid w:val="004F17C0"/>
    <w:rsid w:val="004F1888"/>
    <w:rsid w:val="004F1DC9"/>
    <w:rsid w:val="004F1F71"/>
    <w:rsid w:val="004F2653"/>
    <w:rsid w:val="004F2775"/>
    <w:rsid w:val="004F2838"/>
    <w:rsid w:val="004F2985"/>
    <w:rsid w:val="004F2FF2"/>
    <w:rsid w:val="004F33B6"/>
    <w:rsid w:val="004F3EF5"/>
    <w:rsid w:val="004F4202"/>
    <w:rsid w:val="004F4318"/>
    <w:rsid w:val="004F4445"/>
    <w:rsid w:val="004F5061"/>
    <w:rsid w:val="004F51C3"/>
    <w:rsid w:val="004F531A"/>
    <w:rsid w:val="004F563D"/>
    <w:rsid w:val="004F5697"/>
    <w:rsid w:val="004F5728"/>
    <w:rsid w:val="004F5AF3"/>
    <w:rsid w:val="004F5D1C"/>
    <w:rsid w:val="004F5D6F"/>
    <w:rsid w:val="004F62C3"/>
    <w:rsid w:val="004F6584"/>
    <w:rsid w:val="004F69F8"/>
    <w:rsid w:val="004F7A44"/>
    <w:rsid w:val="004F7A5F"/>
    <w:rsid w:val="004F7A79"/>
    <w:rsid w:val="004F7A98"/>
    <w:rsid w:val="004F7B02"/>
    <w:rsid w:val="0050027E"/>
    <w:rsid w:val="00500D32"/>
    <w:rsid w:val="00500FDE"/>
    <w:rsid w:val="00501248"/>
    <w:rsid w:val="005014CC"/>
    <w:rsid w:val="0050165A"/>
    <w:rsid w:val="00501D57"/>
    <w:rsid w:val="00501F24"/>
    <w:rsid w:val="0050285A"/>
    <w:rsid w:val="00502963"/>
    <w:rsid w:val="00502ADF"/>
    <w:rsid w:val="00502AFE"/>
    <w:rsid w:val="00502BD7"/>
    <w:rsid w:val="005032D8"/>
    <w:rsid w:val="005039B8"/>
    <w:rsid w:val="00504164"/>
    <w:rsid w:val="00504478"/>
    <w:rsid w:val="00504EEE"/>
    <w:rsid w:val="00505798"/>
    <w:rsid w:val="0050595C"/>
    <w:rsid w:val="005059F5"/>
    <w:rsid w:val="00505BB1"/>
    <w:rsid w:val="00505FB9"/>
    <w:rsid w:val="00506178"/>
    <w:rsid w:val="005065A9"/>
    <w:rsid w:val="005066F7"/>
    <w:rsid w:val="005069EF"/>
    <w:rsid w:val="00507041"/>
    <w:rsid w:val="005070C8"/>
    <w:rsid w:val="00507255"/>
    <w:rsid w:val="005074AB"/>
    <w:rsid w:val="005076C7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1E6B"/>
    <w:rsid w:val="005121D0"/>
    <w:rsid w:val="0051255F"/>
    <w:rsid w:val="00512B63"/>
    <w:rsid w:val="00513522"/>
    <w:rsid w:val="005139D2"/>
    <w:rsid w:val="00513E2D"/>
    <w:rsid w:val="00513FFB"/>
    <w:rsid w:val="005140A7"/>
    <w:rsid w:val="005143E4"/>
    <w:rsid w:val="00514654"/>
    <w:rsid w:val="00514746"/>
    <w:rsid w:val="005148D3"/>
    <w:rsid w:val="00514C2F"/>
    <w:rsid w:val="00514C8F"/>
    <w:rsid w:val="00514FE1"/>
    <w:rsid w:val="0051523F"/>
    <w:rsid w:val="005156B5"/>
    <w:rsid w:val="00515742"/>
    <w:rsid w:val="005158B6"/>
    <w:rsid w:val="00515900"/>
    <w:rsid w:val="00515ABA"/>
    <w:rsid w:val="00515B14"/>
    <w:rsid w:val="00515C94"/>
    <w:rsid w:val="0051632D"/>
    <w:rsid w:val="005168C9"/>
    <w:rsid w:val="00516C9B"/>
    <w:rsid w:val="00516D38"/>
    <w:rsid w:val="005173C6"/>
    <w:rsid w:val="0051791A"/>
    <w:rsid w:val="00517A5D"/>
    <w:rsid w:val="00517DC5"/>
    <w:rsid w:val="00517F52"/>
    <w:rsid w:val="00520162"/>
    <w:rsid w:val="0052042C"/>
    <w:rsid w:val="00520577"/>
    <w:rsid w:val="00520FE6"/>
    <w:rsid w:val="0052105D"/>
    <w:rsid w:val="005214CC"/>
    <w:rsid w:val="005219FA"/>
    <w:rsid w:val="00521BF7"/>
    <w:rsid w:val="00521D15"/>
    <w:rsid w:val="0052210C"/>
    <w:rsid w:val="0052277F"/>
    <w:rsid w:val="00522B01"/>
    <w:rsid w:val="00522B80"/>
    <w:rsid w:val="00522FC8"/>
    <w:rsid w:val="00523348"/>
    <w:rsid w:val="00523562"/>
    <w:rsid w:val="00523D92"/>
    <w:rsid w:val="0052441F"/>
    <w:rsid w:val="005244F2"/>
    <w:rsid w:val="00524533"/>
    <w:rsid w:val="00524C2D"/>
    <w:rsid w:val="00525135"/>
    <w:rsid w:val="00525200"/>
    <w:rsid w:val="00525AEB"/>
    <w:rsid w:val="0052602C"/>
    <w:rsid w:val="00526542"/>
    <w:rsid w:val="00526555"/>
    <w:rsid w:val="00526733"/>
    <w:rsid w:val="005268B3"/>
    <w:rsid w:val="00526D31"/>
    <w:rsid w:val="005275A0"/>
    <w:rsid w:val="0052788A"/>
    <w:rsid w:val="00527B4E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8A5"/>
    <w:rsid w:val="00533A1B"/>
    <w:rsid w:val="00534013"/>
    <w:rsid w:val="0053423F"/>
    <w:rsid w:val="005342D1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0EA"/>
    <w:rsid w:val="005371DD"/>
    <w:rsid w:val="00537587"/>
    <w:rsid w:val="005375C3"/>
    <w:rsid w:val="0053773E"/>
    <w:rsid w:val="0054034A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99D"/>
    <w:rsid w:val="00542D79"/>
    <w:rsid w:val="00542FA5"/>
    <w:rsid w:val="00543282"/>
    <w:rsid w:val="00543709"/>
    <w:rsid w:val="0054383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528"/>
    <w:rsid w:val="0054799E"/>
    <w:rsid w:val="00547A17"/>
    <w:rsid w:val="00547B96"/>
    <w:rsid w:val="00547D3C"/>
    <w:rsid w:val="00550A64"/>
    <w:rsid w:val="00550C39"/>
    <w:rsid w:val="005510B0"/>
    <w:rsid w:val="0055219A"/>
    <w:rsid w:val="00552434"/>
    <w:rsid w:val="00552BE0"/>
    <w:rsid w:val="00552CFE"/>
    <w:rsid w:val="00553016"/>
    <w:rsid w:val="0055329D"/>
    <w:rsid w:val="005533D2"/>
    <w:rsid w:val="00553A90"/>
    <w:rsid w:val="0055459B"/>
    <w:rsid w:val="00554BA0"/>
    <w:rsid w:val="00554F61"/>
    <w:rsid w:val="00555801"/>
    <w:rsid w:val="0055616D"/>
    <w:rsid w:val="00556720"/>
    <w:rsid w:val="00556BCE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4E6"/>
    <w:rsid w:val="00561876"/>
    <w:rsid w:val="00561AF9"/>
    <w:rsid w:val="005622DD"/>
    <w:rsid w:val="00562411"/>
    <w:rsid w:val="0056248D"/>
    <w:rsid w:val="0056276F"/>
    <w:rsid w:val="00562DA3"/>
    <w:rsid w:val="0056382F"/>
    <w:rsid w:val="00563E21"/>
    <w:rsid w:val="005649F6"/>
    <w:rsid w:val="00564AA5"/>
    <w:rsid w:val="00564B7E"/>
    <w:rsid w:val="00564BBA"/>
    <w:rsid w:val="00564C71"/>
    <w:rsid w:val="00564CD1"/>
    <w:rsid w:val="00565407"/>
    <w:rsid w:val="00565587"/>
    <w:rsid w:val="00565715"/>
    <w:rsid w:val="005657FA"/>
    <w:rsid w:val="0056581C"/>
    <w:rsid w:val="00566AE5"/>
    <w:rsid w:val="005670EF"/>
    <w:rsid w:val="0056718F"/>
    <w:rsid w:val="0056757E"/>
    <w:rsid w:val="00567B49"/>
    <w:rsid w:val="00567B5E"/>
    <w:rsid w:val="00567D90"/>
    <w:rsid w:val="0057011A"/>
    <w:rsid w:val="0057011C"/>
    <w:rsid w:val="00570733"/>
    <w:rsid w:val="00570C4F"/>
    <w:rsid w:val="005711F5"/>
    <w:rsid w:val="005712DF"/>
    <w:rsid w:val="005712F2"/>
    <w:rsid w:val="005714E8"/>
    <w:rsid w:val="005716C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BFA"/>
    <w:rsid w:val="00577F5F"/>
    <w:rsid w:val="005801C5"/>
    <w:rsid w:val="0058025D"/>
    <w:rsid w:val="00580B82"/>
    <w:rsid w:val="00580BDD"/>
    <w:rsid w:val="00580FD8"/>
    <w:rsid w:val="00581334"/>
    <w:rsid w:val="005813E2"/>
    <w:rsid w:val="00581D7C"/>
    <w:rsid w:val="005821D6"/>
    <w:rsid w:val="0058232B"/>
    <w:rsid w:val="00582E26"/>
    <w:rsid w:val="00583321"/>
    <w:rsid w:val="00583A43"/>
    <w:rsid w:val="00583BFC"/>
    <w:rsid w:val="00583DEA"/>
    <w:rsid w:val="0058447D"/>
    <w:rsid w:val="00584490"/>
    <w:rsid w:val="00584CCC"/>
    <w:rsid w:val="00584FA5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210"/>
    <w:rsid w:val="00592538"/>
    <w:rsid w:val="00592A2C"/>
    <w:rsid w:val="00592AFC"/>
    <w:rsid w:val="00592D69"/>
    <w:rsid w:val="00592FF6"/>
    <w:rsid w:val="00593710"/>
    <w:rsid w:val="005939EA"/>
    <w:rsid w:val="0059408E"/>
    <w:rsid w:val="0059422F"/>
    <w:rsid w:val="0059425C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B83"/>
    <w:rsid w:val="00596D5C"/>
    <w:rsid w:val="005970DE"/>
    <w:rsid w:val="005971ED"/>
    <w:rsid w:val="00597284"/>
    <w:rsid w:val="005973CC"/>
    <w:rsid w:val="005973CD"/>
    <w:rsid w:val="0059752C"/>
    <w:rsid w:val="00597601"/>
    <w:rsid w:val="00597762"/>
    <w:rsid w:val="005977B1"/>
    <w:rsid w:val="00597CA8"/>
    <w:rsid w:val="00597D3C"/>
    <w:rsid w:val="005A008B"/>
    <w:rsid w:val="005A06C2"/>
    <w:rsid w:val="005A0F7D"/>
    <w:rsid w:val="005A115A"/>
    <w:rsid w:val="005A11F7"/>
    <w:rsid w:val="005A1343"/>
    <w:rsid w:val="005A19AA"/>
    <w:rsid w:val="005A1AB8"/>
    <w:rsid w:val="005A1CEA"/>
    <w:rsid w:val="005A2582"/>
    <w:rsid w:val="005A2658"/>
    <w:rsid w:val="005A2EC6"/>
    <w:rsid w:val="005A2F1A"/>
    <w:rsid w:val="005A396C"/>
    <w:rsid w:val="005A3F7E"/>
    <w:rsid w:val="005A42EA"/>
    <w:rsid w:val="005A4363"/>
    <w:rsid w:val="005A4E09"/>
    <w:rsid w:val="005A4F49"/>
    <w:rsid w:val="005A50DB"/>
    <w:rsid w:val="005A55A3"/>
    <w:rsid w:val="005A57D4"/>
    <w:rsid w:val="005A5E8A"/>
    <w:rsid w:val="005A6B24"/>
    <w:rsid w:val="005A6C09"/>
    <w:rsid w:val="005A7353"/>
    <w:rsid w:val="005A7F22"/>
    <w:rsid w:val="005A7F6F"/>
    <w:rsid w:val="005B023F"/>
    <w:rsid w:val="005B0933"/>
    <w:rsid w:val="005B0BC4"/>
    <w:rsid w:val="005B0E1A"/>
    <w:rsid w:val="005B1376"/>
    <w:rsid w:val="005B1420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6EC"/>
    <w:rsid w:val="005B4EE6"/>
    <w:rsid w:val="005B50BE"/>
    <w:rsid w:val="005B52B3"/>
    <w:rsid w:val="005B563D"/>
    <w:rsid w:val="005B56BE"/>
    <w:rsid w:val="005B600B"/>
    <w:rsid w:val="005B6088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772"/>
    <w:rsid w:val="005C384E"/>
    <w:rsid w:val="005C38FF"/>
    <w:rsid w:val="005C422C"/>
    <w:rsid w:val="005C48EF"/>
    <w:rsid w:val="005C4CA4"/>
    <w:rsid w:val="005C5768"/>
    <w:rsid w:val="005C5F3F"/>
    <w:rsid w:val="005C663C"/>
    <w:rsid w:val="005C68DA"/>
    <w:rsid w:val="005C6B0D"/>
    <w:rsid w:val="005C6B34"/>
    <w:rsid w:val="005C7573"/>
    <w:rsid w:val="005C7626"/>
    <w:rsid w:val="005C7968"/>
    <w:rsid w:val="005C7DA9"/>
    <w:rsid w:val="005C7E06"/>
    <w:rsid w:val="005D007E"/>
    <w:rsid w:val="005D0162"/>
    <w:rsid w:val="005D0249"/>
    <w:rsid w:val="005D037A"/>
    <w:rsid w:val="005D07A3"/>
    <w:rsid w:val="005D13F9"/>
    <w:rsid w:val="005D1DAA"/>
    <w:rsid w:val="005D1F3A"/>
    <w:rsid w:val="005D20E7"/>
    <w:rsid w:val="005D22A4"/>
    <w:rsid w:val="005D23A5"/>
    <w:rsid w:val="005D259D"/>
    <w:rsid w:val="005D2F39"/>
    <w:rsid w:val="005D3075"/>
    <w:rsid w:val="005D308F"/>
    <w:rsid w:val="005D34B4"/>
    <w:rsid w:val="005D3E16"/>
    <w:rsid w:val="005D4612"/>
    <w:rsid w:val="005D4B17"/>
    <w:rsid w:val="005D4FEE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2D6"/>
    <w:rsid w:val="005D776A"/>
    <w:rsid w:val="005E0455"/>
    <w:rsid w:val="005E0752"/>
    <w:rsid w:val="005E0997"/>
    <w:rsid w:val="005E0BCC"/>
    <w:rsid w:val="005E0C4D"/>
    <w:rsid w:val="005E1169"/>
    <w:rsid w:val="005E1320"/>
    <w:rsid w:val="005E13AD"/>
    <w:rsid w:val="005E1500"/>
    <w:rsid w:val="005E162D"/>
    <w:rsid w:val="005E177A"/>
    <w:rsid w:val="005E2C4E"/>
    <w:rsid w:val="005E38F5"/>
    <w:rsid w:val="005E3A60"/>
    <w:rsid w:val="005E46F9"/>
    <w:rsid w:val="005E4795"/>
    <w:rsid w:val="005E4810"/>
    <w:rsid w:val="005E4818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A4E"/>
    <w:rsid w:val="005F0B1B"/>
    <w:rsid w:val="005F0FB4"/>
    <w:rsid w:val="005F1511"/>
    <w:rsid w:val="005F1547"/>
    <w:rsid w:val="005F1AF7"/>
    <w:rsid w:val="005F1B00"/>
    <w:rsid w:val="005F1ECB"/>
    <w:rsid w:val="005F3287"/>
    <w:rsid w:val="005F33FD"/>
    <w:rsid w:val="005F38E6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1B"/>
    <w:rsid w:val="005F68FE"/>
    <w:rsid w:val="005F6928"/>
    <w:rsid w:val="005F6B55"/>
    <w:rsid w:val="005F6C46"/>
    <w:rsid w:val="005F6C8A"/>
    <w:rsid w:val="005F6DA5"/>
    <w:rsid w:val="005F6F3B"/>
    <w:rsid w:val="005F73D6"/>
    <w:rsid w:val="005F7C5A"/>
    <w:rsid w:val="0060026B"/>
    <w:rsid w:val="00600D7F"/>
    <w:rsid w:val="0060106F"/>
    <w:rsid w:val="0060117D"/>
    <w:rsid w:val="006014FD"/>
    <w:rsid w:val="00601747"/>
    <w:rsid w:val="00601F38"/>
    <w:rsid w:val="006021E2"/>
    <w:rsid w:val="00602508"/>
    <w:rsid w:val="00602A3C"/>
    <w:rsid w:val="00602B29"/>
    <w:rsid w:val="00602B7C"/>
    <w:rsid w:val="00602D8A"/>
    <w:rsid w:val="00602DE3"/>
    <w:rsid w:val="00602F4D"/>
    <w:rsid w:val="00603059"/>
    <w:rsid w:val="00603090"/>
    <w:rsid w:val="00603546"/>
    <w:rsid w:val="00603C38"/>
    <w:rsid w:val="00603D83"/>
    <w:rsid w:val="0060426E"/>
    <w:rsid w:val="0060496C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6E7"/>
    <w:rsid w:val="0060786E"/>
    <w:rsid w:val="006079C6"/>
    <w:rsid w:val="006079F6"/>
    <w:rsid w:val="0061007B"/>
    <w:rsid w:val="0061010F"/>
    <w:rsid w:val="00610475"/>
    <w:rsid w:val="00610496"/>
    <w:rsid w:val="00610E78"/>
    <w:rsid w:val="0061134D"/>
    <w:rsid w:val="006119A0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EDB"/>
    <w:rsid w:val="006150B9"/>
    <w:rsid w:val="0061581A"/>
    <w:rsid w:val="00615925"/>
    <w:rsid w:val="00615EF8"/>
    <w:rsid w:val="006162CE"/>
    <w:rsid w:val="0061637B"/>
    <w:rsid w:val="0061674E"/>
    <w:rsid w:val="00616F14"/>
    <w:rsid w:val="00617279"/>
    <w:rsid w:val="00617BC7"/>
    <w:rsid w:val="00617E50"/>
    <w:rsid w:val="00617EBE"/>
    <w:rsid w:val="00620575"/>
    <w:rsid w:val="00620623"/>
    <w:rsid w:val="00620776"/>
    <w:rsid w:val="00620986"/>
    <w:rsid w:val="00620CEE"/>
    <w:rsid w:val="00621628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C1B"/>
    <w:rsid w:val="00625C37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27DFF"/>
    <w:rsid w:val="006301B2"/>
    <w:rsid w:val="006305A7"/>
    <w:rsid w:val="00630B85"/>
    <w:rsid w:val="0063108D"/>
    <w:rsid w:val="0063134B"/>
    <w:rsid w:val="006313A8"/>
    <w:rsid w:val="0063143A"/>
    <w:rsid w:val="0063168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FBA"/>
    <w:rsid w:val="00634BE0"/>
    <w:rsid w:val="00635012"/>
    <w:rsid w:val="00635263"/>
    <w:rsid w:val="006353C1"/>
    <w:rsid w:val="00635531"/>
    <w:rsid w:val="00635765"/>
    <w:rsid w:val="00635A02"/>
    <w:rsid w:val="00635BA7"/>
    <w:rsid w:val="006367FF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2FA5"/>
    <w:rsid w:val="0064308B"/>
    <w:rsid w:val="006431EC"/>
    <w:rsid w:val="006432D9"/>
    <w:rsid w:val="00643312"/>
    <w:rsid w:val="0064345A"/>
    <w:rsid w:val="00643795"/>
    <w:rsid w:val="006438DF"/>
    <w:rsid w:val="00643A5B"/>
    <w:rsid w:val="00643C39"/>
    <w:rsid w:val="00643C54"/>
    <w:rsid w:val="006442A5"/>
    <w:rsid w:val="00644473"/>
    <w:rsid w:val="0064471F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109B"/>
    <w:rsid w:val="0065133E"/>
    <w:rsid w:val="006514AC"/>
    <w:rsid w:val="00651761"/>
    <w:rsid w:val="00651848"/>
    <w:rsid w:val="00651BDC"/>
    <w:rsid w:val="00651D05"/>
    <w:rsid w:val="00651F35"/>
    <w:rsid w:val="00651FEF"/>
    <w:rsid w:val="0065200F"/>
    <w:rsid w:val="006526C8"/>
    <w:rsid w:val="00652968"/>
    <w:rsid w:val="00652A26"/>
    <w:rsid w:val="00652D1A"/>
    <w:rsid w:val="0065311C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45C"/>
    <w:rsid w:val="006556AF"/>
    <w:rsid w:val="00655B27"/>
    <w:rsid w:val="00655C5A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46"/>
    <w:rsid w:val="006627FD"/>
    <w:rsid w:val="00662BC5"/>
    <w:rsid w:val="0066317E"/>
    <w:rsid w:val="0066352E"/>
    <w:rsid w:val="00663E3E"/>
    <w:rsid w:val="00663FDB"/>
    <w:rsid w:val="00664B4F"/>
    <w:rsid w:val="00664B53"/>
    <w:rsid w:val="00664B6E"/>
    <w:rsid w:val="00664C8C"/>
    <w:rsid w:val="00664FE1"/>
    <w:rsid w:val="00665460"/>
    <w:rsid w:val="00665A29"/>
    <w:rsid w:val="00665AFB"/>
    <w:rsid w:val="00665E70"/>
    <w:rsid w:val="0066628A"/>
    <w:rsid w:val="0066630A"/>
    <w:rsid w:val="006665C9"/>
    <w:rsid w:val="00666E39"/>
    <w:rsid w:val="00667449"/>
    <w:rsid w:val="0066772E"/>
    <w:rsid w:val="006679DB"/>
    <w:rsid w:val="00667DD6"/>
    <w:rsid w:val="0067001D"/>
    <w:rsid w:val="006705BB"/>
    <w:rsid w:val="00670C55"/>
    <w:rsid w:val="0067143F"/>
    <w:rsid w:val="006717E6"/>
    <w:rsid w:val="00671F8E"/>
    <w:rsid w:val="00672391"/>
    <w:rsid w:val="006723A8"/>
    <w:rsid w:val="00672A65"/>
    <w:rsid w:val="00672D1E"/>
    <w:rsid w:val="00673716"/>
    <w:rsid w:val="006737C2"/>
    <w:rsid w:val="00673886"/>
    <w:rsid w:val="006738EA"/>
    <w:rsid w:val="006738EB"/>
    <w:rsid w:val="00673AD9"/>
    <w:rsid w:val="0067415C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0E8"/>
    <w:rsid w:val="00676897"/>
    <w:rsid w:val="00676F41"/>
    <w:rsid w:val="00677228"/>
    <w:rsid w:val="00677677"/>
    <w:rsid w:val="00677719"/>
    <w:rsid w:val="00677F1E"/>
    <w:rsid w:val="00680404"/>
    <w:rsid w:val="0068098F"/>
    <w:rsid w:val="00681859"/>
    <w:rsid w:val="00681ACD"/>
    <w:rsid w:val="00681DDF"/>
    <w:rsid w:val="006823BE"/>
    <w:rsid w:val="0068243B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162"/>
    <w:rsid w:val="006855A6"/>
    <w:rsid w:val="0068587D"/>
    <w:rsid w:val="00685AC7"/>
    <w:rsid w:val="00685D27"/>
    <w:rsid w:val="00685ED8"/>
    <w:rsid w:val="006866A0"/>
    <w:rsid w:val="006868E3"/>
    <w:rsid w:val="00686FD8"/>
    <w:rsid w:val="006871BB"/>
    <w:rsid w:val="006872F7"/>
    <w:rsid w:val="00687467"/>
    <w:rsid w:val="0068752F"/>
    <w:rsid w:val="00687BB9"/>
    <w:rsid w:val="00687D1A"/>
    <w:rsid w:val="00690057"/>
    <w:rsid w:val="0069005E"/>
    <w:rsid w:val="00690B07"/>
    <w:rsid w:val="00690CA5"/>
    <w:rsid w:val="006911D6"/>
    <w:rsid w:val="006911EC"/>
    <w:rsid w:val="00691600"/>
    <w:rsid w:val="00691802"/>
    <w:rsid w:val="006920DB"/>
    <w:rsid w:val="0069232C"/>
    <w:rsid w:val="006924D8"/>
    <w:rsid w:val="006926B9"/>
    <w:rsid w:val="00692C9A"/>
    <w:rsid w:val="00692D08"/>
    <w:rsid w:val="00692DD2"/>
    <w:rsid w:val="00692ECF"/>
    <w:rsid w:val="00693850"/>
    <w:rsid w:val="006941C7"/>
    <w:rsid w:val="00694746"/>
    <w:rsid w:val="006948AC"/>
    <w:rsid w:val="00694CF7"/>
    <w:rsid w:val="006951F6"/>
    <w:rsid w:val="006952E9"/>
    <w:rsid w:val="00695703"/>
    <w:rsid w:val="006959B7"/>
    <w:rsid w:val="00695ED9"/>
    <w:rsid w:val="00695F6B"/>
    <w:rsid w:val="006963B3"/>
    <w:rsid w:val="006964C6"/>
    <w:rsid w:val="00696A02"/>
    <w:rsid w:val="00696D74"/>
    <w:rsid w:val="00697335"/>
    <w:rsid w:val="0069760B"/>
    <w:rsid w:val="00697831"/>
    <w:rsid w:val="00697C25"/>
    <w:rsid w:val="006A0033"/>
    <w:rsid w:val="006A01AC"/>
    <w:rsid w:val="006A0273"/>
    <w:rsid w:val="006A0657"/>
    <w:rsid w:val="006A093F"/>
    <w:rsid w:val="006A09F4"/>
    <w:rsid w:val="006A13FB"/>
    <w:rsid w:val="006A1653"/>
    <w:rsid w:val="006A1DA8"/>
    <w:rsid w:val="006A2439"/>
    <w:rsid w:val="006A28EC"/>
    <w:rsid w:val="006A2CCF"/>
    <w:rsid w:val="006A2DD6"/>
    <w:rsid w:val="006A392C"/>
    <w:rsid w:val="006A3C55"/>
    <w:rsid w:val="006A3DA0"/>
    <w:rsid w:val="006A3ED0"/>
    <w:rsid w:val="006A43BC"/>
    <w:rsid w:val="006A44A1"/>
    <w:rsid w:val="006A4555"/>
    <w:rsid w:val="006A4775"/>
    <w:rsid w:val="006A4A79"/>
    <w:rsid w:val="006A5834"/>
    <w:rsid w:val="006A586B"/>
    <w:rsid w:val="006A59AD"/>
    <w:rsid w:val="006A59B8"/>
    <w:rsid w:val="006A5D62"/>
    <w:rsid w:val="006A5F03"/>
    <w:rsid w:val="006A6076"/>
    <w:rsid w:val="006A609E"/>
    <w:rsid w:val="006A6376"/>
    <w:rsid w:val="006A63B7"/>
    <w:rsid w:val="006A6642"/>
    <w:rsid w:val="006A7298"/>
    <w:rsid w:val="006A733C"/>
    <w:rsid w:val="006A7752"/>
    <w:rsid w:val="006A787E"/>
    <w:rsid w:val="006A7BF8"/>
    <w:rsid w:val="006B040D"/>
    <w:rsid w:val="006B0436"/>
    <w:rsid w:val="006B083C"/>
    <w:rsid w:val="006B1AF9"/>
    <w:rsid w:val="006B1BCC"/>
    <w:rsid w:val="006B1F56"/>
    <w:rsid w:val="006B1F6B"/>
    <w:rsid w:val="006B1FDF"/>
    <w:rsid w:val="006B231B"/>
    <w:rsid w:val="006B252F"/>
    <w:rsid w:val="006B31AB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4F4C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176"/>
    <w:rsid w:val="006B75CB"/>
    <w:rsid w:val="006B7BEF"/>
    <w:rsid w:val="006C06CE"/>
    <w:rsid w:val="006C0DF0"/>
    <w:rsid w:val="006C1380"/>
    <w:rsid w:val="006C152C"/>
    <w:rsid w:val="006C15C6"/>
    <w:rsid w:val="006C1974"/>
    <w:rsid w:val="006C1E8B"/>
    <w:rsid w:val="006C1EE4"/>
    <w:rsid w:val="006C204E"/>
    <w:rsid w:val="006C20BC"/>
    <w:rsid w:val="006C211F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45B"/>
    <w:rsid w:val="006C4799"/>
    <w:rsid w:val="006C49AC"/>
    <w:rsid w:val="006C49EA"/>
    <w:rsid w:val="006C4D73"/>
    <w:rsid w:val="006C4F56"/>
    <w:rsid w:val="006C4FA7"/>
    <w:rsid w:val="006C504B"/>
    <w:rsid w:val="006C51EB"/>
    <w:rsid w:val="006C52F5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C7B75"/>
    <w:rsid w:val="006D0124"/>
    <w:rsid w:val="006D0536"/>
    <w:rsid w:val="006D0658"/>
    <w:rsid w:val="006D06C2"/>
    <w:rsid w:val="006D07F2"/>
    <w:rsid w:val="006D0AD4"/>
    <w:rsid w:val="006D0D50"/>
    <w:rsid w:val="006D0F7A"/>
    <w:rsid w:val="006D11E9"/>
    <w:rsid w:val="006D12A1"/>
    <w:rsid w:val="006D1572"/>
    <w:rsid w:val="006D1889"/>
    <w:rsid w:val="006D1A83"/>
    <w:rsid w:val="006D1B38"/>
    <w:rsid w:val="006D1BA4"/>
    <w:rsid w:val="006D1FF3"/>
    <w:rsid w:val="006D22C3"/>
    <w:rsid w:val="006D2313"/>
    <w:rsid w:val="006D231F"/>
    <w:rsid w:val="006D256E"/>
    <w:rsid w:val="006D2581"/>
    <w:rsid w:val="006D2DE7"/>
    <w:rsid w:val="006D30B3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6C98"/>
    <w:rsid w:val="006D70AE"/>
    <w:rsid w:val="006D735B"/>
    <w:rsid w:val="006D73B3"/>
    <w:rsid w:val="006D7560"/>
    <w:rsid w:val="006D7D48"/>
    <w:rsid w:val="006D7FA0"/>
    <w:rsid w:val="006E0277"/>
    <w:rsid w:val="006E03FB"/>
    <w:rsid w:val="006E0415"/>
    <w:rsid w:val="006E0865"/>
    <w:rsid w:val="006E159C"/>
    <w:rsid w:val="006E165D"/>
    <w:rsid w:val="006E19CE"/>
    <w:rsid w:val="006E1A14"/>
    <w:rsid w:val="006E1A2C"/>
    <w:rsid w:val="006E25F1"/>
    <w:rsid w:val="006E3087"/>
    <w:rsid w:val="006E34CB"/>
    <w:rsid w:val="006E381A"/>
    <w:rsid w:val="006E39DC"/>
    <w:rsid w:val="006E3E70"/>
    <w:rsid w:val="006E42B6"/>
    <w:rsid w:val="006E44AE"/>
    <w:rsid w:val="006E473A"/>
    <w:rsid w:val="006E4754"/>
    <w:rsid w:val="006E4C55"/>
    <w:rsid w:val="006E4E46"/>
    <w:rsid w:val="006E56E6"/>
    <w:rsid w:val="006E5779"/>
    <w:rsid w:val="006E5B1D"/>
    <w:rsid w:val="006E5CD1"/>
    <w:rsid w:val="006E5E52"/>
    <w:rsid w:val="006E675E"/>
    <w:rsid w:val="006E7803"/>
    <w:rsid w:val="006E7FD3"/>
    <w:rsid w:val="006F04AD"/>
    <w:rsid w:val="006F0A34"/>
    <w:rsid w:val="006F0D47"/>
    <w:rsid w:val="006F13EB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2C4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0B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1E58"/>
    <w:rsid w:val="00702284"/>
    <w:rsid w:val="0070233C"/>
    <w:rsid w:val="00702B93"/>
    <w:rsid w:val="0070311A"/>
    <w:rsid w:val="007035D4"/>
    <w:rsid w:val="0070366B"/>
    <w:rsid w:val="00703874"/>
    <w:rsid w:val="00703A56"/>
    <w:rsid w:val="0070433E"/>
    <w:rsid w:val="007044C9"/>
    <w:rsid w:val="00704609"/>
    <w:rsid w:val="00704F09"/>
    <w:rsid w:val="00704FB1"/>
    <w:rsid w:val="007054B2"/>
    <w:rsid w:val="00705526"/>
    <w:rsid w:val="0070589E"/>
    <w:rsid w:val="00705BA1"/>
    <w:rsid w:val="00705D1F"/>
    <w:rsid w:val="00706383"/>
    <w:rsid w:val="0070652A"/>
    <w:rsid w:val="0070661C"/>
    <w:rsid w:val="00706AD1"/>
    <w:rsid w:val="00706D34"/>
    <w:rsid w:val="00706EC7"/>
    <w:rsid w:val="00706F23"/>
    <w:rsid w:val="00706F35"/>
    <w:rsid w:val="007071A4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1C81"/>
    <w:rsid w:val="0071292F"/>
    <w:rsid w:val="00712BD2"/>
    <w:rsid w:val="00713579"/>
    <w:rsid w:val="0071369D"/>
    <w:rsid w:val="00713AD8"/>
    <w:rsid w:val="00713C75"/>
    <w:rsid w:val="00714B8A"/>
    <w:rsid w:val="00714C5E"/>
    <w:rsid w:val="0071518C"/>
    <w:rsid w:val="00715206"/>
    <w:rsid w:val="007154CE"/>
    <w:rsid w:val="00715753"/>
    <w:rsid w:val="00715EC4"/>
    <w:rsid w:val="0071628C"/>
    <w:rsid w:val="00716738"/>
    <w:rsid w:val="00716814"/>
    <w:rsid w:val="00716B18"/>
    <w:rsid w:val="00716B29"/>
    <w:rsid w:val="00716D3A"/>
    <w:rsid w:val="00716DDD"/>
    <w:rsid w:val="007173CF"/>
    <w:rsid w:val="00717A97"/>
    <w:rsid w:val="00720223"/>
    <w:rsid w:val="00720243"/>
    <w:rsid w:val="00720926"/>
    <w:rsid w:val="00720BC2"/>
    <w:rsid w:val="00720D27"/>
    <w:rsid w:val="00720D7C"/>
    <w:rsid w:val="00720E4B"/>
    <w:rsid w:val="00720FB5"/>
    <w:rsid w:val="0072104B"/>
    <w:rsid w:val="00721118"/>
    <w:rsid w:val="00721585"/>
    <w:rsid w:val="0072167B"/>
    <w:rsid w:val="00721B06"/>
    <w:rsid w:val="00722041"/>
    <w:rsid w:val="0072250F"/>
    <w:rsid w:val="00722617"/>
    <w:rsid w:val="00722991"/>
    <w:rsid w:val="00722AE1"/>
    <w:rsid w:val="00722BC6"/>
    <w:rsid w:val="00723312"/>
    <w:rsid w:val="007236E5"/>
    <w:rsid w:val="007238AF"/>
    <w:rsid w:val="00723B2A"/>
    <w:rsid w:val="00723E98"/>
    <w:rsid w:val="00723EF8"/>
    <w:rsid w:val="00724308"/>
    <w:rsid w:val="007247B0"/>
    <w:rsid w:val="0072496E"/>
    <w:rsid w:val="00724B36"/>
    <w:rsid w:val="00725132"/>
    <w:rsid w:val="00725189"/>
    <w:rsid w:val="0072533B"/>
    <w:rsid w:val="007256DE"/>
    <w:rsid w:val="00725E8A"/>
    <w:rsid w:val="00726659"/>
    <w:rsid w:val="00726AC9"/>
    <w:rsid w:val="00726BA7"/>
    <w:rsid w:val="00726CBB"/>
    <w:rsid w:val="00727481"/>
    <w:rsid w:val="00730461"/>
    <w:rsid w:val="0073077D"/>
    <w:rsid w:val="00730999"/>
    <w:rsid w:val="00730BD5"/>
    <w:rsid w:val="00730CF7"/>
    <w:rsid w:val="00730EEE"/>
    <w:rsid w:val="00730F16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6E"/>
    <w:rsid w:val="00733BBC"/>
    <w:rsid w:val="00733D89"/>
    <w:rsid w:val="00733DED"/>
    <w:rsid w:val="007340CF"/>
    <w:rsid w:val="00734464"/>
    <w:rsid w:val="0073474D"/>
    <w:rsid w:val="007349F9"/>
    <w:rsid w:val="00734BBD"/>
    <w:rsid w:val="0073512E"/>
    <w:rsid w:val="007351E9"/>
    <w:rsid w:val="00735264"/>
    <w:rsid w:val="00735296"/>
    <w:rsid w:val="00735320"/>
    <w:rsid w:val="00735347"/>
    <w:rsid w:val="00735492"/>
    <w:rsid w:val="0073571C"/>
    <w:rsid w:val="00735861"/>
    <w:rsid w:val="00735C1B"/>
    <w:rsid w:val="00735DE4"/>
    <w:rsid w:val="00735F92"/>
    <w:rsid w:val="007361ED"/>
    <w:rsid w:val="007362F5"/>
    <w:rsid w:val="007363FF"/>
    <w:rsid w:val="00736416"/>
    <w:rsid w:val="00736E12"/>
    <w:rsid w:val="007370AF"/>
    <w:rsid w:val="0073726F"/>
    <w:rsid w:val="007376D4"/>
    <w:rsid w:val="00737F81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2B2A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437D"/>
    <w:rsid w:val="0075439C"/>
    <w:rsid w:val="00755179"/>
    <w:rsid w:val="007554E9"/>
    <w:rsid w:val="0075568F"/>
    <w:rsid w:val="00755B61"/>
    <w:rsid w:val="00755BFD"/>
    <w:rsid w:val="007560C3"/>
    <w:rsid w:val="007566E1"/>
    <w:rsid w:val="00756E8C"/>
    <w:rsid w:val="007574D6"/>
    <w:rsid w:val="007578DE"/>
    <w:rsid w:val="00757990"/>
    <w:rsid w:val="00757C72"/>
    <w:rsid w:val="00757CDD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308"/>
    <w:rsid w:val="007647CD"/>
    <w:rsid w:val="007647D9"/>
    <w:rsid w:val="00764A4C"/>
    <w:rsid w:val="00764B9F"/>
    <w:rsid w:val="00764FBC"/>
    <w:rsid w:val="00765213"/>
    <w:rsid w:val="007655C7"/>
    <w:rsid w:val="00765702"/>
    <w:rsid w:val="007661C1"/>
    <w:rsid w:val="007669C9"/>
    <w:rsid w:val="00766C9C"/>
    <w:rsid w:val="00767767"/>
    <w:rsid w:val="00770494"/>
    <w:rsid w:val="00770692"/>
    <w:rsid w:val="00770707"/>
    <w:rsid w:val="0077082D"/>
    <w:rsid w:val="00770875"/>
    <w:rsid w:val="00771AFC"/>
    <w:rsid w:val="00771C61"/>
    <w:rsid w:val="0077200F"/>
    <w:rsid w:val="00772412"/>
    <w:rsid w:val="00772CE6"/>
    <w:rsid w:val="0077306A"/>
    <w:rsid w:val="007730DF"/>
    <w:rsid w:val="00773BA1"/>
    <w:rsid w:val="00773DB6"/>
    <w:rsid w:val="00773FEF"/>
    <w:rsid w:val="0077427A"/>
    <w:rsid w:val="007745C4"/>
    <w:rsid w:val="007751BA"/>
    <w:rsid w:val="007751D9"/>
    <w:rsid w:val="007756A8"/>
    <w:rsid w:val="007756F6"/>
    <w:rsid w:val="0077575A"/>
    <w:rsid w:val="007759C5"/>
    <w:rsid w:val="007761CC"/>
    <w:rsid w:val="007761FB"/>
    <w:rsid w:val="00776526"/>
    <w:rsid w:val="0077686D"/>
    <w:rsid w:val="007768BA"/>
    <w:rsid w:val="00776960"/>
    <w:rsid w:val="00776C5F"/>
    <w:rsid w:val="007775BA"/>
    <w:rsid w:val="0077783D"/>
    <w:rsid w:val="007779C1"/>
    <w:rsid w:val="00777B40"/>
    <w:rsid w:val="00777D97"/>
    <w:rsid w:val="007809E3"/>
    <w:rsid w:val="00780B3B"/>
    <w:rsid w:val="00780BB5"/>
    <w:rsid w:val="00780DA8"/>
    <w:rsid w:val="00780E1F"/>
    <w:rsid w:val="00780FB5"/>
    <w:rsid w:val="00781351"/>
    <w:rsid w:val="0078149C"/>
    <w:rsid w:val="00781745"/>
    <w:rsid w:val="007819E2"/>
    <w:rsid w:val="00782524"/>
    <w:rsid w:val="007830BF"/>
    <w:rsid w:val="00783467"/>
    <w:rsid w:val="007837C4"/>
    <w:rsid w:val="00783804"/>
    <w:rsid w:val="00783BE1"/>
    <w:rsid w:val="00783C65"/>
    <w:rsid w:val="00783D04"/>
    <w:rsid w:val="00783F09"/>
    <w:rsid w:val="00784483"/>
    <w:rsid w:val="00784AD9"/>
    <w:rsid w:val="00784F4A"/>
    <w:rsid w:val="007853EC"/>
    <w:rsid w:val="007859C6"/>
    <w:rsid w:val="00785AB4"/>
    <w:rsid w:val="00786118"/>
    <w:rsid w:val="007862F8"/>
    <w:rsid w:val="00786318"/>
    <w:rsid w:val="007865FA"/>
    <w:rsid w:val="007869DA"/>
    <w:rsid w:val="00786A88"/>
    <w:rsid w:val="00786F63"/>
    <w:rsid w:val="00786FAE"/>
    <w:rsid w:val="0078701A"/>
    <w:rsid w:val="007875A1"/>
    <w:rsid w:val="00787802"/>
    <w:rsid w:val="00787DCA"/>
    <w:rsid w:val="007902E8"/>
    <w:rsid w:val="00790907"/>
    <w:rsid w:val="00790B72"/>
    <w:rsid w:val="00790C8A"/>
    <w:rsid w:val="00790DF3"/>
    <w:rsid w:val="0079129E"/>
    <w:rsid w:val="00791389"/>
    <w:rsid w:val="007913B6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BD6"/>
    <w:rsid w:val="00793C7C"/>
    <w:rsid w:val="00793DF9"/>
    <w:rsid w:val="00793F04"/>
    <w:rsid w:val="00794368"/>
    <w:rsid w:val="00794407"/>
    <w:rsid w:val="007948CF"/>
    <w:rsid w:val="00794BEC"/>
    <w:rsid w:val="00794CE2"/>
    <w:rsid w:val="00794F86"/>
    <w:rsid w:val="0079523E"/>
    <w:rsid w:val="00795875"/>
    <w:rsid w:val="00795ACB"/>
    <w:rsid w:val="00796090"/>
    <w:rsid w:val="007960FD"/>
    <w:rsid w:val="0079619F"/>
    <w:rsid w:val="00796376"/>
    <w:rsid w:val="0079646E"/>
    <w:rsid w:val="00796785"/>
    <w:rsid w:val="0079688B"/>
    <w:rsid w:val="007969BA"/>
    <w:rsid w:val="00796B76"/>
    <w:rsid w:val="00796C20"/>
    <w:rsid w:val="0079713F"/>
    <w:rsid w:val="00797777"/>
    <w:rsid w:val="00797E19"/>
    <w:rsid w:val="007A004A"/>
    <w:rsid w:val="007A0082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7CC"/>
    <w:rsid w:val="007A29C4"/>
    <w:rsid w:val="007A2F8A"/>
    <w:rsid w:val="007A31E0"/>
    <w:rsid w:val="007A3280"/>
    <w:rsid w:val="007A37FA"/>
    <w:rsid w:val="007A3819"/>
    <w:rsid w:val="007A38D8"/>
    <w:rsid w:val="007A3DD7"/>
    <w:rsid w:val="007A40EA"/>
    <w:rsid w:val="007A4127"/>
    <w:rsid w:val="007A511F"/>
    <w:rsid w:val="007A534E"/>
    <w:rsid w:val="007A5969"/>
    <w:rsid w:val="007A59F7"/>
    <w:rsid w:val="007A5A7F"/>
    <w:rsid w:val="007A5F1B"/>
    <w:rsid w:val="007A6408"/>
    <w:rsid w:val="007A67CD"/>
    <w:rsid w:val="007A6C09"/>
    <w:rsid w:val="007A6CA8"/>
    <w:rsid w:val="007A6E57"/>
    <w:rsid w:val="007A6F81"/>
    <w:rsid w:val="007A7064"/>
    <w:rsid w:val="007A7B2C"/>
    <w:rsid w:val="007A7D30"/>
    <w:rsid w:val="007A7EAA"/>
    <w:rsid w:val="007B00CF"/>
    <w:rsid w:val="007B0315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52E7"/>
    <w:rsid w:val="007B6139"/>
    <w:rsid w:val="007B6295"/>
    <w:rsid w:val="007B6579"/>
    <w:rsid w:val="007B6DC4"/>
    <w:rsid w:val="007B7041"/>
    <w:rsid w:val="007B740C"/>
    <w:rsid w:val="007B74F4"/>
    <w:rsid w:val="007B784B"/>
    <w:rsid w:val="007B788C"/>
    <w:rsid w:val="007B7B7B"/>
    <w:rsid w:val="007B7BA3"/>
    <w:rsid w:val="007B7C99"/>
    <w:rsid w:val="007B7ED1"/>
    <w:rsid w:val="007C0357"/>
    <w:rsid w:val="007C05C8"/>
    <w:rsid w:val="007C1196"/>
    <w:rsid w:val="007C13BC"/>
    <w:rsid w:val="007C13F4"/>
    <w:rsid w:val="007C1CE8"/>
    <w:rsid w:val="007C1E8A"/>
    <w:rsid w:val="007C1F13"/>
    <w:rsid w:val="007C1F40"/>
    <w:rsid w:val="007C1F87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6DF6"/>
    <w:rsid w:val="007C6E6C"/>
    <w:rsid w:val="007C7104"/>
    <w:rsid w:val="007C73F8"/>
    <w:rsid w:val="007C7DA2"/>
    <w:rsid w:val="007D04EB"/>
    <w:rsid w:val="007D051C"/>
    <w:rsid w:val="007D058E"/>
    <w:rsid w:val="007D073A"/>
    <w:rsid w:val="007D0802"/>
    <w:rsid w:val="007D0B07"/>
    <w:rsid w:val="007D1499"/>
    <w:rsid w:val="007D180B"/>
    <w:rsid w:val="007D1E52"/>
    <w:rsid w:val="007D2056"/>
    <w:rsid w:val="007D22EA"/>
    <w:rsid w:val="007D3545"/>
    <w:rsid w:val="007D3A4C"/>
    <w:rsid w:val="007D3AC0"/>
    <w:rsid w:val="007D3FD9"/>
    <w:rsid w:val="007D478E"/>
    <w:rsid w:val="007D493E"/>
    <w:rsid w:val="007D49C4"/>
    <w:rsid w:val="007D4D9C"/>
    <w:rsid w:val="007D4DAE"/>
    <w:rsid w:val="007D5009"/>
    <w:rsid w:val="007D535F"/>
    <w:rsid w:val="007D599E"/>
    <w:rsid w:val="007D5B1F"/>
    <w:rsid w:val="007D6204"/>
    <w:rsid w:val="007D6A29"/>
    <w:rsid w:val="007D6B50"/>
    <w:rsid w:val="007D7078"/>
    <w:rsid w:val="007D72E9"/>
    <w:rsid w:val="007D73A8"/>
    <w:rsid w:val="007D784F"/>
    <w:rsid w:val="007D7A46"/>
    <w:rsid w:val="007E012C"/>
    <w:rsid w:val="007E032B"/>
    <w:rsid w:val="007E063A"/>
    <w:rsid w:val="007E098F"/>
    <w:rsid w:val="007E0A23"/>
    <w:rsid w:val="007E0A66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350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1D3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E7F45"/>
    <w:rsid w:val="007F021B"/>
    <w:rsid w:val="007F0266"/>
    <w:rsid w:val="007F0A7E"/>
    <w:rsid w:val="007F10C7"/>
    <w:rsid w:val="007F1597"/>
    <w:rsid w:val="007F159B"/>
    <w:rsid w:val="007F19C0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B52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0A5"/>
    <w:rsid w:val="00802CDA"/>
    <w:rsid w:val="00802CE7"/>
    <w:rsid w:val="00802DC7"/>
    <w:rsid w:val="008030C1"/>
    <w:rsid w:val="0080327C"/>
    <w:rsid w:val="008032D6"/>
    <w:rsid w:val="00803609"/>
    <w:rsid w:val="008036D4"/>
    <w:rsid w:val="00803A73"/>
    <w:rsid w:val="00803C2C"/>
    <w:rsid w:val="00804204"/>
    <w:rsid w:val="00804AEE"/>
    <w:rsid w:val="00804EFB"/>
    <w:rsid w:val="008050FB"/>
    <w:rsid w:val="0080526E"/>
    <w:rsid w:val="008052BB"/>
    <w:rsid w:val="00805367"/>
    <w:rsid w:val="008057C3"/>
    <w:rsid w:val="00805A84"/>
    <w:rsid w:val="00805E61"/>
    <w:rsid w:val="008062A5"/>
    <w:rsid w:val="00806334"/>
    <w:rsid w:val="0080691E"/>
    <w:rsid w:val="00806DD7"/>
    <w:rsid w:val="00806FB7"/>
    <w:rsid w:val="008073A2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DE2"/>
    <w:rsid w:val="00811F16"/>
    <w:rsid w:val="0081206A"/>
    <w:rsid w:val="008123D7"/>
    <w:rsid w:val="008125E9"/>
    <w:rsid w:val="0081271D"/>
    <w:rsid w:val="00812FCB"/>
    <w:rsid w:val="00813232"/>
    <w:rsid w:val="008135B0"/>
    <w:rsid w:val="00813658"/>
    <w:rsid w:val="00814453"/>
    <w:rsid w:val="00814783"/>
    <w:rsid w:val="00814C31"/>
    <w:rsid w:val="008151AF"/>
    <w:rsid w:val="00815428"/>
    <w:rsid w:val="00815485"/>
    <w:rsid w:val="00815AE1"/>
    <w:rsid w:val="00815BAA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27"/>
    <w:rsid w:val="00817364"/>
    <w:rsid w:val="00817DE4"/>
    <w:rsid w:val="00820206"/>
    <w:rsid w:val="008208A3"/>
    <w:rsid w:val="00820C2A"/>
    <w:rsid w:val="00820E40"/>
    <w:rsid w:val="00820E9B"/>
    <w:rsid w:val="008218C1"/>
    <w:rsid w:val="00821B43"/>
    <w:rsid w:val="00821CA4"/>
    <w:rsid w:val="00821D08"/>
    <w:rsid w:val="00822139"/>
    <w:rsid w:val="00822777"/>
    <w:rsid w:val="008227D1"/>
    <w:rsid w:val="00822E62"/>
    <w:rsid w:val="008240AE"/>
    <w:rsid w:val="008242E7"/>
    <w:rsid w:val="00824968"/>
    <w:rsid w:val="00824984"/>
    <w:rsid w:val="00825C09"/>
    <w:rsid w:val="00825D48"/>
    <w:rsid w:val="00825E8B"/>
    <w:rsid w:val="0082727D"/>
    <w:rsid w:val="00827524"/>
    <w:rsid w:val="00827649"/>
    <w:rsid w:val="00827ABD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1E33"/>
    <w:rsid w:val="00832232"/>
    <w:rsid w:val="008322E7"/>
    <w:rsid w:val="0083240B"/>
    <w:rsid w:val="008328C1"/>
    <w:rsid w:val="00832953"/>
    <w:rsid w:val="00832DC2"/>
    <w:rsid w:val="00832F72"/>
    <w:rsid w:val="00833196"/>
    <w:rsid w:val="00833255"/>
    <w:rsid w:val="00833584"/>
    <w:rsid w:val="00833607"/>
    <w:rsid w:val="00833782"/>
    <w:rsid w:val="00834264"/>
    <w:rsid w:val="008345DE"/>
    <w:rsid w:val="008348BD"/>
    <w:rsid w:val="00834E4A"/>
    <w:rsid w:val="00835543"/>
    <w:rsid w:val="00835630"/>
    <w:rsid w:val="008356A0"/>
    <w:rsid w:val="00835821"/>
    <w:rsid w:val="008359E5"/>
    <w:rsid w:val="00835A94"/>
    <w:rsid w:val="00835B1E"/>
    <w:rsid w:val="00835CFD"/>
    <w:rsid w:val="00835FC3"/>
    <w:rsid w:val="0083608E"/>
    <w:rsid w:val="0083609E"/>
    <w:rsid w:val="00836535"/>
    <w:rsid w:val="00836799"/>
    <w:rsid w:val="00836AD3"/>
    <w:rsid w:val="00836B84"/>
    <w:rsid w:val="00836C32"/>
    <w:rsid w:val="00836DB1"/>
    <w:rsid w:val="00836EF8"/>
    <w:rsid w:val="00836F8A"/>
    <w:rsid w:val="0083702C"/>
    <w:rsid w:val="00837398"/>
    <w:rsid w:val="00837479"/>
    <w:rsid w:val="008374FB"/>
    <w:rsid w:val="0083768F"/>
    <w:rsid w:val="00837BB4"/>
    <w:rsid w:val="00840518"/>
    <w:rsid w:val="00840972"/>
    <w:rsid w:val="0084125E"/>
    <w:rsid w:val="008413ED"/>
    <w:rsid w:val="008415EA"/>
    <w:rsid w:val="0084191B"/>
    <w:rsid w:val="00841B05"/>
    <w:rsid w:val="00841B06"/>
    <w:rsid w:val="00841B27"/>
    <w:rsid w:val="00841BC8"/>
    <w:rsid w:val="00841D6F"/>
    <w:rsid w:val="00841ED3"/>
    <w:rsid w:val="00842CCC"/>
    <w:rsid w:val="00842D2A"/>
    <w:rsid w:val="00843034"/>
    <w:rsid w:val="00843078"/>
    <w:rsid w:val="008431D4"/>
    <w:rsid w:val="00843C37"/>
    <w:rsid w:val="00843DE8"/>
    <w:rsid w:val="00844031"/>
    <w:rsid w:val="008440E2"/>
    <w:rsid w:val="00844D29"/>
    <w:rsid w:val="00844F0F"/>
    <w:rsid w:val="008450EF"/>
    <w:rsid w:val="008452BE"/>
    <w:rsid w:val="00845BFE"/>
    <w:rsid w:val="00845D26"/>
    <w:rsid w:val="008460DA"/>
    <w:rsid w:val="0084615F"/>
    <w:rsid w:val="008463C6"/>
    <w:rsid w:val="00846581"/>
    <w:rsid w:val="0084690D"/>
    <w:rsid w:val="00846BE7"/>
    <w:rsid w:val="00846DED"/>
    <w:rsid w:val="00846EEF"/>
    <w:rsid w:val="00846F70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9"/>
    <w:rsid w:val="008522C4"/>
    <w:rsid w:val="0085275F"/>
    <w:rsid w:val="008527E2"/>
    <w:rsid w:val="008528D4"/>
    <w:rsid w:val="00852D34"/>
    <w:rsid w:val="00852F34"/>
    <w:rsid w:val="00852F9D"/>
    <w:rsid w:val="00853042"/>
    <w:rsid w:val="008530CF"/>
    <w:rsid w:val="008541B6"/>
    <w:rsid w:val="0085452C"/>
    <w:rsid w:val="00854B75"/>
    <w:rsid w:val="00854CED"/>
    <w:rsid w:val="008551D0"/>
    <w:rsid w:val="00855514"/>
    <w:rsid w:val="0085558E"/>
    <w:rsid w:val="008555F2"/>
    <w:rsid w:val="00855836"/>
    <w:rsid w:val="00855B1A"/>
    <w:rsid w:val="00855C4A"/>
    <w:rsid w:val="00855EC9"/>
    <w:rsid w:val="00856030"/>
    <w:rsid w:val="008564BB"/>
    <w:rsid w:val="00856539"/>
    <w:rsid w:val="00856587"/>
    <w:rsid w:val="008566E5"/>
    <w:rsid w:val="00856AAE"/>
    <w:rsid w:val="00856C45"/>
    <w:rsid w:val="00856E0B"/>
    <w:rsid w:val="00857952"/>
    <w:rsid w:val="00857B39"/>
    <w:rsid w:val="00857C60"/>
    <w:rsid w:val="008600CC"/>
    <w:rsid w:val="00860904"/>
    <w:rsid w:val="00861631"/>
    <w:rsid w:val="00861BC4"/>
    <w:rsid w:val="00861C47"/>
    <w:rsid w:val="00861DE1"/>
    <w:rsid w:val="00861EAA"/>
    <w:rsid w:val="00861F03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F7"/>
    <w:rsid w:val="00864CD9"/>
    <w:rsid w:val="0086505C"/>
    <w:rsid w:val="008656AA"/>
    <w:rsid w:val="00865AD0"/>
    <w:rsid w:val="00865E5C"/>
    <w:rsid w:val="008663FD"/>
    <w:rsid w:val="008664CF"/>
    <w:rsid w:val="00866DDD"/>
    <w:rsid w:val="00866EE4"/>
    <w:rsid w:val="0087034C"/>
    <w:rsid w:val="00870381"/>
    <w:rsid w:val="00870618"/>
    <w:rsid w:val="0087063F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2AB2"/>
    <w:rsid w:val="00873127"/>
    <w:rsid w:val="00873503"/>
    <w:rsid w:val="0087382E"/>
    <w:rsid w:val="00873D01"/>
    <w:rsid w:val="0087446B"/>
    <w:rsid w:val="0087526A"/>
    <w:rsid w:val="0087559F"/>
    <w:rsid w:val="008757EB"/>
    <w:rsid w:val="00875A12"/>
    <w:rsid w:val="00875A34"/>
    <w:rsid w:val="00875C3F"/>
    <w:rsid w:val="00875E3E"/>
    <w:rsid w:val="008765B7"/>
    <w:rsid w:val="008765C9"/>
    <w:rsid w:val="00876D70"/>
    <w:rsid w:val="00876EF3"/>
    <w:rsid w:val="0087747C"/>
    <w:rsid w:val="00877801"/>
    <w:rsid w:val="00877820"/>
    <w:rsid w:val="008778E2"/>
    <w:rsid w:val="008800F4"/>
    <w:rsid w:val="0088016F"/>
    <w:rsid w:val="008801FA"/>
    <w:rsid w:val="00880299"/>
    <w:rsid w:val="008805EA"/>
    <w:rsid w:val="00880A02"/>
    <w:rsid w:val="00880B5B"/>
    <w:rsid w:val="00880C9F"/>
    <w:rsid w:val="00880DF1"/>
    <w:rsid w:val="008811EF"/>
    <w:rsid w:val="0088132D"/>
    <w:rsid w:val="0088182B"/>
    <w:rsid w:val="008819DE"/>
    <w:rsid w:val="00881C2D"/>
    <w:rsid w:val="008820BD"/>
    <w:rsid w:val="008821CD"/>
    <w:rsid w:val="008827D4"/>
    <w:rsid w:val="0088295B"/>
    <w:rsid w:val="00882EF1"/>
    <w:rsid w:val="008833B5"/>
    <w:rsid w:val="00883940"/>
    <w:rsid w:val="00883DA8"/>
    <w:rsid w:val="00883E8F"/>
    <w:rsid w:val="008841A2"/>
    <w:rsid w:val="00884347"/>
    <w:rsid w:val="00884A50"/>
    <w:rsid w:val="00884EE2"/>
    <w:rsid w:val="00884F0D"/>
    <w:rsid w:val="0088514E"/>
    <w:rsid w:val="00885423"/>
    <w:rsid w:val="00885A3D"/>
    <w:rsid w:val="00885AE3"/>
    <w:rsid w:val="008861E6"/>
    <w:rsid w:val="00886B61"/>
    <w:rsid w:val="00886EEB"/>
    <w:rsid w:val="008874CA"/>
    <w:rsid w:val="00887850"/>
    <w:rsid w:val="00887D3D"/>
    <w:rsid w:val="0089008C"/>
    <w:rsid w:val="008900C5"/>
    <w:rsid w:val="00890AF8"/>
    <w:rsid w:val="00891086"/>
    <w:rsid w:val="00891950"/>
    <w:rsid w:val="00891A46"/>
    <w:rsid w:val="00891CB1"/>
    <w:rsid w:val="00891DAC"/>
    <w:rsid w:val="00891E48"/>
    <w:rsid w:val="00892679"/>
    <w:rsid w:val="0089282E"/>
    <w:rsid w:val="008928D5"/>
    <w:rsid w:val="00892901"/>
    <w:rsid w:val="00892F1D"/>
    <w:rsid w:val="00892FAA"/>
    <w:rsid w:val="0089374C"/>
    <w:rsid w:val="0089393A"/>
    <w:rsid w:val="00893A38"/>
    <w:rsid w:val="00893C43"/>
    <w:rsid w:val="00893CC6"/>
    <w:rsid w:val="00893EAB"/>
    <w:rsid w:val="00894877"/>
    <w:rsid w:val="00894CDA"/>
    <w:rsid w:val="00894D82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0FE"/>
    <w:rsid w:val="008A0CBD"/>
    <w:rsid w:val="008A155B"/>
    <w:rsid w:val="008A2016"/>
    <w:rsid w:val="008A2820"/>
    <w:rsid w:val="008A2B83"/>
    <w:rsid w:val="008A2CD1"/>
    <w:rsid w:val="008A2D89"/>
    <w:rsid w:val="008A2E99"/>
    <w:rsid w:val="008A2ED5"/>
    <w:rsid w:val="008A30F6"/>
    <w:rsid w:val="008A3416"/>
    <w:rsid w:val="008A449D"/>
    <w:rsid w:val="008A45E9"/>
    <w:rsid w:val="008A47B4"/>
    <w:rsid w:val="008A4B1D"/>
    <w:rsid w:val="008A4BD2"/>
    <w:rsid w:val="008A5471"/>
    <w:rsid w:val="008A57E4"/>
    <w:rsid w:val="008A606D"/>
    <w:rsid w:val="008A61F3"/>
    <w:rsid w:val="008A63EF"/>
    <w:rsid w:val="008A6400"/>
    <w:rsid w:val="008A67BF"/>
    <w:rsid w:val="008A7170"/>
    <w:rsid w:val="008A7346"/>
    <w:rsid w:val="008A7CA3"/>
    <w:rsid w:val="008B0132"/>
    <w:rsid w:val="008B01A4"/>
    <w:rsid w:val="008B0A10"/>
    <w:rsid w:val="008B0D33"/>
    <w:rsid w:val="008B1326"/>
    <w:rsid w:val="008B1724"/>
    <w:rsid w:val="008B1755"/>
    <w:rsid w:val="008B1781"/>
    <w:rsid w:val="008B1815"/>
    <w:rsid w:val="008B1A8D"/>
    <w:rsid w:val="008B22C8"/>
    <w:rsid w:val="008B22CC"/>
    <w:rsid w:val="008B234A"/>
    <w:rsid w:val="008B23B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0D7"/>
    <w:rsid w:val="008B560F"/>
    <w:rsid w:val="008B58A2"/>
    <w:rsid w:val="008B5DCF"/>
    <w:rsid w:val="008B5EE7"/>
    <w:rsid w:val="008B6245"/>
    <w:rsid w:val="008B6399"/>
    <w:rsid w:val="008B6630"/>
    <w:rsid w:val="008B66C1"/>
    <w:rsid w:val="008B6A50"/>
    <w:rsid w:val="008B6AFC"/>
    <w:rsid w:val="008B71CC"/>
    <w:rsid w:val="008B71FB"/>
    <w:rsid w:val="008B7705"/>
    <w:rsid w:val="008B77D6"/>
    <w:rsid w:val="008B7EAC"/>
    <w:rsid w:val="008B7FEF"/>
    <w:rsid w:val="008C036C"/>
    <w:rsid w:val="008C0611"/>
    <w:rsid w:val="008C0ADC"/>
    <w:rsid w:val="008C0E25"/>
    <w:rsid w:val="008C1322"/>
    <w:rsid w:val="008C14EB"/>
    <w:rsid w:val="008C1566"/>
    <w:rsid w:val="008C159A"/>
    <w:rsid w:val="008C15A2"/>
    <w:rsid w:val="008C1651"/>
    <w:rsid w:val="008C18AD"/>
    <w:rsid w:val="008C198B"/>
    <w:rsid w:val="008C1D2E"/>
    <w:rsid w:val="008C1E21"/>
    <w:rsid w:val="008C1EEF"/>
    <w:rsid w:val="008C2085"/>
    <w:rsid w:val="008C28CF"/>
    <w:rsid w:val="008C2A49"/>
    <w:rsid w:val="008C2C01"/>
    <w:rsid w:val="008C2E1A"/>
    <w:rsid w:val="008C2EEF"/>
    <w:rsid w:val="008C314E"/>
    <w:rsid w:val="008C3449"/>
    <w:rsid w:val="008C397A"/>
    <w:rsid w:val="008C3C56"/>
    <w:rsid w:val="008C3CFC"/>
    <w:rsid w:val="008C43AD"/>
    <w:rsid w:val="008C5151"/>
    <w:rsid w:val="008C5569"/>
    <w:rsid w:val="008C582C"/>
    <w:rsid w:val="008C5B3B"/>
    <w:rsid w:val="008C6057"/>
    <w:rsid w:val="008C64EA"/>
    <w:rsid w:val="008C66D8"/>
    <w:rsid w:val="008C697D"/>
    <w:rsid w:val="008C6FE6"/>
    <w:rsid w:val="008C79FD"/>
    <w:rsid w:val="008D0016"/>
    <w:rsid w:val="008D0998"/>
    <w:rsid w:val="008D0C26"/>
    <w:rsid w:val="008D0E9F"/>
    <w:rsid w:val="008D0EA5"/>
    <w:rsid w:val="008D12E3"/>
    <w:rsid w:val="008D132A"/>
    <w:rsid w:val="008D1582"/>
    <w:rsid w:val="008D15D9"/>
    <w:rsid w:val="008D1762"/>
    <w:rsid w:val="008D1F03"/>
    <w:rsid w:val="008D1F81"/>
    <w:rsid w:val="008D24A6"/>
    <w:rsid w:val="008D2D05"/>
    <w:rsid w:val="008D2EC6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6EA"/>
    <w:rsid w:val="008D5743"/>
    <w:rsid w:val="008D589A"/>
    <w:rsid w:val="008D5B77"/>
    <w:rsid w:val="008D5CA3"/>
    <w:rsid w:val="008D5DDB"/>
    <w:rsid w:val="008D5E93"/>
    <w:rsid w:val="008D667A"/>
    <w:rsid w:val="008D674A"/>
    <w:rsid w:val="008D6A04"/>
    <w:rsid w:val="008D6AB3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80E"/>
    <w:rsid w:val="008E1CCB"/>
    <w:rsid w:val="008E24AD"/>
    <w:rsid w:val="008E27A1"/>
    <w:rsid w:val="008E2E34"/>
    <w:rsid w:val="008E304E"/>
    <w:rsid w:val="008E3166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760"/>
    <w:rsid w:val="008E5CB1"/>
    <w:rsid w:val="008E5D1D"/>
    <w:rsid w:val="008E6494"/>
    <w:rsid w:val="008E6558"/>
    <w:rsid w:val="008E6559"/>
    <w:rsid w:val="008E6763"/>
    <w:rsid w:val="008E6892"/>
    <w:rsid w:val="008E68CB"/>
    <w:rsid w:val="008E6A7C"/>
    <w:rsid w:val="008E6C3C"/>
    <w:rsid w:val="008F08D5"/>
    <w:rsid w:val="008F0DAA"/>
    <w:rsid w:val="008F0E22"/>
    <w:rsid w:val="008F0E23"/>
    <w:rsid w:val="008F10B0"/>
    <w:rsid w:val="008F1168"/>
    <w:rsid w:val="008F11FC"/>
    <w:rsid w:val="008F142E"/>
    <w:rsid w:val="008F1796"/>
    <w:rsid w:val="008F1D97"/>
    <w:rsid w:val="008F22F6"/>
    <w:rsid w:val="008F28D7"/>
    <w:rsid w:val="008F2A53"/>
    <w:rsid w:val="008F2C75"/>
    <w:rsid w:val="008F2CF6"/>
    <w:rsid w:val="008F3074"/>
    <w:rsid w:val="008F3397"/>
    <w:rsid w:val="008F3561"/>
    <w:rsid w:val="008F377B"/>
    <w:rsid w:val="008F3F5B"/>
    <w:rsid w:val="008F41CD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195"/>
    <w:rsid w:val="008F62C4"/>
    <w:rsid w:val="008F69F8"/>
    <w:rsid w:val="008F6A89"/>
    <w:rsid w:val="008F6F49"/>
    <w:rsid w:val="008F7322"/>
    <w:rsid w:val="008F757A"/>
    <w:rsid w:val="008F76E9"/>
    <w:rsid w:val="008F7895"/>
    <w:rsid w:val="008F7902"/>
    <w:rsid w:val="008F7F8E"/>
    <w:rsid w:val="0090021A"/>
    <w:rsid w:val="00900340"/>
    <w:rsid w:val="009003A2"/>
    <w:rsid w:val="00900A28"/>
    <w:rsid w:val="00900D9B"/>
    <w:rsid w:val="00900E05"/>
    <w:rsid w:val="00900E18"/>
    <w:rsid w:val="00901596"/>
    <w:rsid w:val="0090162C"/>
    <w:rsid w:val="009017BA"/>
    <w:rsid w:val="00901BB8"/>
    <w:rsid w:val="00901CBB"/>
    <w:rsid w:val="00901F25"/>
    <w:rsid w:val="00901F2F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3C2E"/>
    <w:rsid w:val="0090402D"/>
    <w:rsid w:val="0090421E"/>
    <w:rsid w:val="009042AB"/>
    <w:rsid w:val="00904476"/>
    <w:rsid w:val="00904607"/>
    <w:rsid w:val="00904A09"/>
    <w:rsid w:val="00904B43"/>
    <w:rsid w:val="00904F7F"/>
    <w:rsid w:val="00905682"/>
    <w:rsid w:val="00905C66"/>
    <w:rsid w:val="00905ED4"/>
    <w:rsid w:val="0090634B"/>
    <w:rsid w:val="00906576"/>
    <w:rsid w:val="00906A4F"/>
    <w:rsid w:val="00906B3B"/>
    <w:rsid w:val="00906D8E"/>
    <w:rsid w:val="00906E5E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183"/>
    <w:rsid w:val="0091224C"/>
    <w:rsid w:val="00912696"/>
    <w:rsid w:val="009126F5"/>
    <w:rsid w:val="00912AE6"/>
    <w:rsid w:val="00913420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72"/>
    <w:rsid w:val="00916CFB"/>
    <w:rsid w:val="009174D7"/>
    <w:rsid w:val="00917569"/>
    <w:rsid w:val="00917A9B"/>
    <w:rsid w:val="00917CF0"/>
    <w:rsid w:val="009205BA"/>
    <w:rsid w:val="00920BC6"/>
    <w:rsid w:val="009212EC"/>
    <w:rsid w:val="00921663"/>
    <w:rsid w:val="0092171D"/>
    <w:rsid w:val="0092178B"/>
    <w:rsid w:val="00921999"/>
    <w:rsid w:val="00921D0E"/>
    <w:rsid w:val="00921D4E"/>
    <w:rsid w:val="0092214D"/>
    <w:rsid w:val="00922AFA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DAF"/>
    <w:rsid w:val="009263FE"/>
    <w:rsid w:val="0092642B"/>
    <w:rsid w:val="00926CB8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340"/>
    <w:rsid w:val="009319A6"/>
    <w:rsid w:val="00931A99"/>
    <w:rsid w:val="00931BA1"/>
    <w:rsid w:val="00932665"/>
    <w:rsid w:val="00932A93"/>
    <w:rsid w:val="00932ABE"/>
    <w:rsid w:val="00932EE6"/>
    <w:rsid w:val="00932F73"/>
    <w:rsid w:val="00933410"/>
    <w:rsid w:val="00933BF3"/>
    <w:rsid w:val="009349D3"/>
    <w:rsid w:val="00934DD7"/>
    <w:rsid w:val="0093573E"/>
    <w:rsid w:val="009357E9"/>
    <w:rsid w:val="00935A12"/>
    <w:rsid w:val="00935BBC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40018"/>
    <w:rsid w:val="009400BC"/>
    <w:rsid w:val="00940213"/>
    <w:rsid w:val="009402FD"/>
    <w:rsid w:val="009405D4"/>
    <w:rsid w:val="0094083E"/>
    <w:rsid w:val="009408DC"/>
    <w:rsid w:val="00940A09"/>
    <w:rsid w:val="00940B60"/>
    <w:rsid w:val="00940CE6"/>
    <w:rsid w:val="0094129A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557"/>
    <w:rsid w:val="00945DF9"/>
    <w:rsid w:val="009464E9"/>
    <w:rsid w:val="0094679D"/>
    <w:rsid w:val="0094740F"/>
    <w:rsid w:val="00947511"/>
    <w:rsid w:val="009479CE"/>
    <w:rsid w:val="009501C5"/>
    <w:rsid w:val="009505A4"/>
    <w:rsid w:val="00950DEC"/>
    <w:rsid w:val="009515FB"/>
    <w:rsid w:val="00951692"/>
    <w:rsid w:val="00951761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3F72"/>
    <w:rsid w:val="009543E5"/>
    <w:rsid w:val="00954678"/>
    <w:rsid w:val="00954A9D"/>
    <w:rsid w:val="00954C99"/>
    <w:rsid w:val="00955143"/>
    <w:rsid w:val="0095537D"/>
    <w:rsid w:val="00955C62"/>
    <w:rsid w:val="00955D16"/>
    <w:rsid w:val="009561DC"/>
    <w:rsid w:val="009562CC"/>
    <w:rsid w:val="00956D4F"/>
    <w:rsid w:val="00956D6B"/>
    <w:rsid w:val="00956EB5"/>
    <w:rsid w:val="0095709A"/>
    <w:rsid w:val="00957739"/>
    <w:rsid w:val="00957B33"/>
    <w:rsid w:val="00960213"/>
    <w:rsid w:val="00960555"/>
    <w:rsid w:val="0096066F"/>
    <w:rsid w:val="0096080E"/>
    <w:rsid w:val="00960B41"/>
    <w:rsid w:val="00960E3D"/>
    <w:rsid w:val="009610CF"/>
    <w:rsid w:val="009613E6"/>
    <w:rsid w:val="00962505"/>
    <w:rsid w:val="00963245"/>
    <w:rsid w:val="00963653"/>
    <w:rsid w:val="009636DB"/>
    <w:rsid w:val="00963708"/>
    <w:rsid w:val="00963B10"/>
    <w:rsid w:val="00964725"/>
    <w:rsid w:val="00964A19"/>
    <w:rsid w:val="0096586F"/>
    <w:rsid w:val="009659F4"/>
    <w:rsid w:val="00966040"/>
    <w:rsid w:val="009663B8"/>
    <w:rsid w:val="00966819"/>
    <w:rsid w:val="00966A9E"/>
    <w:rsid w:val="00966C83"/>
    <w:rsid w:val="00967199"/>
    <w:rsid w:val="00967299"/>
    <w:rsid w:val="009677D4"/>
    <w:rsid w:val="00967815"/>
    <w:rsid w:val="00967B19"/>
    <w:rsid w:val="00967EC7"/>
    <w:rsid w:val="00970420"/>
    <w:rsid w:val="0097075E"/>
    <w:rsid w:val="00970A7D"/>
    <w:rsid w:val="00970B6B"/>
    <w:rsid w:val="00970DE6"/>
    <w:rsid w:val="00970E5C"/>
    <w:rsid w:val="00970F2F"/>
    <w:rsid w:val="0097119B"/>
    <w:rsid w:val="00971A95"/>
    <w:rsid w:val="009722BE"/>
    <w:rsid w:val="00972321"/>
    <w:rsid w:val="009731E4"/>
    <w:rsid w:val="00973245"/>
    <w:rsid w:val="00973392"/>
    <w:rsid w:val="00973394"/>
    <w:rsid w:val="009734B9"/>
    <w:rsid w:val="009736AD"/>
    <w:rsid w:val="00973FA8"/>
    <w:rsid w:val="00974111"/>
    <w:rsid w:val="009742B1"/>
    <w:rsid w:val="009742B7"/>
    <w:rsid w:val="00974522"/>
    <w:rsid w:val="009745B4"/>
    <w:rsid w:val="00974635"/>
    <w:rsid w:val="00975729"/>
    <w:rsid w:val="00975A1C"/>
    <w:rsid w:val="00975BEE"/>
    <w:rsid w:val="00975C57"/>
    <w:rsid w:val="00975C75"/>
    <w:rsid w:val="00975D82"/>
    <w:rsid w:val="00975DCF"/>
    <w:rsid w:val="00975EF0"/>
    <w:rsid w:val="00976C9F"/>
    <w:rsid w:val="00976DB9"/>
    <w:rsid w:val="00976EE8"/>
    <w:rsid w:val="00976F85"/>
    <w:rsid w:val="0097711C"/>
    <w:rsid w:val="00977875"/>
    <w:rsid w:val="00977937"/>
    <w:rsid w:val="00977A57"/>
    <w:rsid w:val="00977E31"/>
    <w:rsid w:val="00977E58"/>
    <w:rsid w:val="00977ED6"/>
    <w:rsid w:val="00980A1D"/>
    <w:rsid w:val="00980AF7"/>
    <w:rsid w:val="00980D39"/>
    <w:rsid w:val="00980E4E"/>
    <w:rsid w:val="00980F25"/>
    <w:rsid w:val="009811AB"/>
    <w:rsid w:val="00981462"/>
    <w:rsid w:val="009814CC"/>
    <w:rsid w:val="00981D61"/>
    <w:rsid w:val="00981E69"/>
    <w:rsid w:val="0098231A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41B3"/>
    <w:rsid w:val="00984353"/>
    <w:rsid w:val="009845F6"/>
    <w:rsid w:val="009846F1"/>
    <w:rsid w:val="009849D4"/>
    <w:rsid w:val="00984D0D"/>
    <w:rsid w:val="00984DE4"/>
    <w:rsid w:val="00985029"/>
    <w:rsid w:val="009852B0"/>
    <w:rsid w:val="0098551B"/>
    <w:rsid w:val="009855DB"/>
    <w:rsid w:val="00985EBC"/>
    <w:rsid w:val="009865E4"/>
    <w:rsid w:val="00986A73"/>
    <w:rsid w:val="00987B42"/>
    <w:rsid w:val="009900AC"/>
    <w:rsid w:val="009902B1"/>
    <w:rsid w:val="009903F0"/>
    <w:rsid w:val="0099092A"/>
    <w:rsid w:val="00990CE8"/>
    <w:rsid w:val="009917ED"/>
    <w:rsid w:val="00991D25"/>
    <w:rsid w:val="0099221C"/>
    <w:rsid w:val="00992405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6624"/>
    <w:rsid w:val="0099678F"/>
    <w:rsid w:val="0099743C"/>
    <w:rsid w:val="009975BB"/>
    <w:rsid w:val="009976D1"/>
    <w:rsid w:val="009978BA"/>
    <w:rsid w:val="00997BCC"/>
    <w:rsid w:val="00997D50"/>
    <w:rsid w:val="009A0801"/>
    <w:rsid w:val="009A0ABA"/>
    <w:rsid w:val="009A0FAA"/>
    <w:rsid w:val="009A114F"/>
    <w:rsid w:val="009A1C9F"/>
    <w:rsid w:val="009A217A"/>
    <w:rsid w:val="009A24D8"/>
    <w:rsid w:val="009A26B3"/>
    <w:rsid w:val="009A322F"/>
    <w:rsid w:val="009A34AE"/>
    <w:rsid w:val="009A3772"/>
    <w:rsid w:val="009A38D7"/>
    <w:rsid w:val="009A3D11"/>
    <w:rsid w:val="009A3DF1"/>
    <w:rsid w:val="009A3EBF"/>
    <w:rsid w:val="009A3F9B"/>
    <w:rsid w:val="009A41C5"/>
    <w:rsid w:val="009A4CAD"/>
    <w:rsid w:val="009A52C9"/>
    <w:rsid w:val="009A6173"/>
    <w:rsid w:val="009A628E"/>
    <w:rsid w:val="009A7115"/>
    <w:rsid w:val="009A72E8"/>
    <w:rsid w:val="009A743A"/>
    <w:rsid w:val="009A7450"/>
    <w:rsid w:val="009A7810"/>
    <w:rsid w:val="009A791B"/>
    <w:rsid w:val="009A7A97"/>
    <w:rsid w:val="009A7C6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B12"/>
    <w:rsid w:val="009B3238"/>
    <w:rsid w:val="009B349D"/>
    <w:rsid w:val="009B3527"/>
    <w:rsid w:val="009B3744"/>
    <w:rsid w:val="009B4727"/>
    <w:rsid w:val="009B4820"/>
    <w:rsid w:val="009B504D"/>
    <w:rsid w:val="009B5A92"/>
    <w:rsid w:val="009B5AA9"/>
    <w:rsid w:val="009B5C41"/>
    <w:rsid w:val="009B6656"/>
    <w:rsid w:val="009B6933"/>
    <w:rsid w:val="009B6BA6"/>
    <w:rsid w:val="009B7313"/>
    <w:rsid w:val="009B737A"/>
    <w:rsid w:val="009B76DE"/>
    <w:rsid w:val="009B77F2"/>
    <w:rsid w:val="009B7B4C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1955"/>
    <w:rsid w:val="009C2173"/>
    <w:rsid w:val="009C22A2"/>
    <w:rsid w:val="009C2790"/>
    <w:rsid w:val="009C281C"/>
    <w:rsid w:val="009C2888"/>
    <w:rsid w:val="009C2933"/>
    <w:rsid w:val="009C29FD"/>
    <w:rsid w:val="009C2E51"/>
    <w:rsid w:val="009C3185"/>
    <w:rsid w:val="009C3307"/>
    <w:rsid w:val="009C39C3"/>
    <w:rsid w:val="009C4164"/>
    <w:rsid w:val="009C4EC3"/>
    <w:rsid w:val="009C5A3E"/>
    <w:rsid w:val="009C5C1C"/>
    <w:rsid w:val="009C5D3E"/>
    <w:rsid w:val="009C60E5"/>
    <w:rsid w:val="009C6562"/>
    <w:rsid w:val="009C6644"/>
    <w:rsid w:val="009C67B8"/>
    <w:rsid w:val="009C683A"/>
    <w:rsid w:val="009C7607"/>
    <w:rsid w:val="009C778E"/>
    <w:rsid w:val="009C783F"/>
    <w:rsid w:val="009C79C0"/>
    <w:rsid w:val="009C7A6D"/>
    <w:rsid w:val="009C7F8D"/>
    <w:rsid w:val="009D066C"/>
    <w:rsid w:val="009D0C73"/>
    <w:rsid w:val="009D1364"/>
    <w:rsid w:val="009D18D3"/>
    <w:rsid w:val="009D18F6"/>
    <w:rsid w:val="009D1928"/>
    <w:rsid w:val="009D1B52"/>
    <w:rsid w:val="009D2442"/>
    <w:rsid w:val="009D24C5"/>
    <w:rsid w:val="009D2A5B"/>
    <w:rsid w:val="009D312F"/>
    <w:rsid w:val="009D3C1D"/>
    <w:rsid w:val="009D3C6B"/>
    <w:rsid w:val="009D4575"/>
    <w:rsid w:val="009D4961"/>
    <w:rsid w:val="009D49B7"/>
    <w:rsid w:val="009D4AE5"/>
    <w:rsid w:val="009D4B21"/>
    <w:rsid w:val="009D4C9D"/>
    <w:rsid w:val="009D5185"/>
    <w:rsid w:val="009D522E"/>
    <w:rsid w:val="009D53AA"/>
    <w:rsid w:val="009D54E5"/>
    <w:rsid w:val="009D5677"/>
    <w:rsid w:val="009D5C11"/>
    <w:rsid w:val="009D5CF5"/>
    <w:rsid w:val="009D6065"/>
    <w:rsid w:val="009D64B3"/>
    <w:rsid w:val="009D64D3"/>
    <w:rsid w:val="009D6890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3B9"/>
    <w:rsid w:val="009E33F0"/>
    <w:rsid w:val="009E3404"/>
    <w:rsid w:val="009E36D0"/>
    <w:rsid w:val="009E3AEF"/>
    <w:rsid w:val="009E41FA"/>
    <w:rsid w:val="009E4AA8"/>
    <w:rsid w:val="009E4CA6"/>
    <w:rsid w:val="009E4E2B"/>
    <w:rsid w:val="009E5088"/>
    <w:rsid w:val="009E58A0"/>
    <w:rsid w:val="009E5A01"/>
    <w:rsid w:val="009E5C7B"/>
    <w:rsid w:val="009E6047"/>
    <w:rsid w:val="009E6141"/>
    <w:rsid w:val="009E645E"/>
    <w:rsid w:val="009E6EBA"/>
    <w:rsid w:val="009E7455"/>
    <w:rsid w:val="009E74D7"/>
    <w:rsid w:val="009E7784"/>
    <w:rsid w:val="009E7A24"/>
    <w:rsid w:val="009E7CC6"/>
    <w:rsid w:val="009F006C"/>
    <w:rsid w:val="009F022D"/>
    <w:rsid w:val="009F12EC"/>
    <w:rsid w:val="009F1725"/>
    <w:rsid w:val="009F18C7"/>
    <w:rsid w:val="009F18C9"/>
    <w:rsid w:val="009F1C86"/>
    <w:rsid w:val="009F1E39"/>
    <w:rsid w:val="009F2092"/>
    <w:rsid w:val="009F2445"/>
    <w:rsid w:val="009F2A76"/>
    <w:rsid w:val="009F2BDF"/>
    <w:rsid w:val="009F2CB7"/>
    <w:rsid w:val="009F3A33"/>
    <w:rsid w:val="009F3A69"/>
    <w:rsid w:val="009F3BBD"/>
    <w:rsid w:val="009F3C85"/>
    <w:rsid w:val="009F448D"/>
    <w:rsid w:val="009F49B4"/>
    <w:rsid w:val="009F536B"/>
    <w:rsid w:val="009F57F2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2E8"/>
    <w:rsid w:val="00A00456"/>
    <w:rsid w:val="00A0085A"/>
    <w:rsid w:val="00A00DD5"/>
    <w:rsid w:val="00A00F31"/>
    <w:rsid w:val="00A012F3"/>
    <w:rsid w:val="00A0197D"/>
    <w:rsid w:val="00A01F04"/>
    <w:rsid w:val="00A01F90"/>
    <w:rsid w:val="00A02072"/>
    <w:rsid w:val="00A021B4"/>
    <w:rsid w:val="00A02205"/>
    <w:rsid w:val="00A02622"/>
    <w:rsid w:val="00A02A6D"/>
    <w:rsid w:val="00A02EC8"/>
    <w:rsid w:val="00A0316B"/>
    <w:rsid w:val="00A031DF"/>
    <w:rsid w:val="00A03344"/>
    <w:rsid w:val="00A0365E"/>
    <w:rsid w:val="00A03CB5"/>
    <w:rsid w:val="00A03F99"/>
    <w:rsid w:val="00A040CD"/>
    <w:rsid w:val="00A041D8"/>
    <w:rsid w:val="00A043B6"/>
    <w:rsid w:val="00A0454C"/>
    <w:rsid w:val="00A04A2A"/>
    <w:rsid w:val="00A04A84"/>
    <w:rsid w:val="00A04DAE"/>
    <w:rsid w:val="00A05056"/>
    <w:rsid w:val="00A052F3"/>
    <w:rsid w:val="00A059CE"/>
    <w:rsid w:val="00A05AAD"/>
    <w:rsid w:val="00A05AFD"/>
    <w:rsid w:val="00A05B76"/>
    <w:rsid w:val="00A05E8C"/>
    <w:rsid w:val="00A05F03"/>
    <w:rsid w:val="00A06656"/>
    <w:rsid w:val="00A067ED"/>
    <w:rsid w:val="00A0687F"/>
    <w:rsid w:val="00A068DA"/>
    <w:rsid w:val="00A06B8B"/>
    <w:rsid w:val="00A06DD6"/>
    <w:rsid w:val="00A06E67"/>
    <w:rsid w:val="00A07500"/>
    <w:rsid w:val="00A078E9"/>
    <w:rsid w:val="00A07E9C"/>
    <w:rsid w:val="00A10277"/>
    <w:rsid w:val="00A10928"/>
    <w:rsid w:val="00A10DB3"/>
    <w:rsid w:val="00A11530"/>
    <w:rsid w:val="00A11635"/>
    <w:rsid w:val="00A11BF2"/>
    <w:rsid w:val="00A1268B"/>
    <w:rsid w:val="00A132B8"/>
    <w:rsid w:val="00A133F6"/>
    <w:rsid w:val="00A13588"/>
    <w:rsid w:val="00A13DAE"/>
    <w:rsid w:val="00A149C0"/>
    <w:rsid w:val="00A149CE"/>
    <w:rsid w:val="00A14B71"/>
    <w:rsid w:val="00A14DE5"/>
    <w:rsid w:val="00A152F9"/>
    <w:rsid w:val="00A1549A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D92"/>
    <w:rsid w:val="00A21E8A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2E"/>
    <w:rsid w:val="00A30C8C"/>
    <w:rsid w:val="00A31004"/>
    <w:rsid w:val="00A312D6"/>
    <w:rsid w:val="00A31452"/>
    <w:rsid w:val="00A3178B"/>
    <w:rsid w:val="00A318C2"/>
    <w:rsid w:val="00A31F8C"/>
    <w:rsid w:val="00A320CB"/>
    <w:rsid w:val="00A32427"/>
    <w:rsid w:val="00A32C52"/>
    <w:rsid w:val="00A33137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3A3"/>
    <w:rsid w:val="00A3784B"/>
    <w:rsid w:val="00A37852"/>
    <w:rsid w:val="00A3792A"/>
    <w:rsid w:val="00A379F8"/>
    <w:rsid w:val="00A37FF2"/>
    <w:rsid w:val="00A40099"/>
    <w:rsid w:val="00A4032B"/>
    <w:rsid w:val="00A40D6E"/>
    <w:rsid w:val="00A41362"/>
    <w:rsid w:val="00A413AC"/>
    <w:rsid w:val="00A4159D"/>
    <w:rsid w:val="00A415C9"/>
    <w:rsid w:val="00A41B74"/>
    <w:rsid w:val="00A41D38"/>
    <w:rsid w:val="00A42099"/>
    <w:rsid w:val="00A42911"/>
    <w:rsid w:val="00A42B07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7F5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CB0"/>
    <w:rsid w:val="00A47FED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2C67"/>
    <w:rsid w:val="00A53016"/>
    <w:rsid w:val="00A531A9"/>
    <w:rsid w:val="00A5366A"/>
    <w:rsid w:val="00A53C56"/>
    <w:rsid w:val="00A54932"/>
    <w:rsid w:val="00A54984"/>
    <w:rsid w:val="00A55609"/>
    <w:rsid w:val="00A55772"/>
    <w:rsid w:val="00A5587B"/>
    <w:rsid w:val="00A55CB8"/>
    <w:rsid w:val="00A55E2F"/>
    <w:rsid w:val="00A55E98"/>
    <w:rsid w:val="00A566A0"/>
    <w:rsid w:val="00A56DC6"/>
    <w:rsid w:val="00A56E72"/>
    <w:rsid w:val="00A56E84"/>
    <w:rsid w:val="00A57C60"/>
    <w:rsid w:val="00A57FBC"/>
    <w:rsid w:val="00A601B9"/>
    <w:rsid w:val="00A60451"/>
    <w:rsid w:val="00A60F27"/>
    <w:rsid w:val="00A6168C"/>
    <w:rsid w:val="00A61DAF"/>
    <w:rsid w:val="00A61EBA"/>
    <w:rsid w:val="00A61FE8"/>
    <w:rsid w:val="00A622BC"/>
    <w:rsid w:val="00A6239F"/>
    <w:rsid w:val="00A625A6"/>
    <w:rsid w:val="00A62740"/>
    <w:rsid w:val="00A628F3"/>
    <w:rsid w:val="00A629D9"/>
    <w:rsid w:val="00A62A36"/>
    <w:rsid w:val="00A630EB"/>
    <w:rsid w:val="00A63AF9"/>
    <w:rsid w:val="00A63D65"/>
    <w:rsid w:val="00A63F87"/>
    <w:rsid w:val="00A64008"/>
    <w:rsid w:val="00A642A4"/>
    <w:rsid w:val="00A6485C"/>
    <w:rsid w:val="00A64929"/>
    <w:rsid w:val="00A64EE0"/>
    <w:rsid w:val="00A652E2"/>
    <w:rsid w:val="00A653A2"/>
    <w:rsid w:val="00A654B7"/>
    <w:rsid w:val="00A65744"/>
    <w:rsid w:val="00A65D45"/>
    <w:rsid w:val="00A66962"/>
    <w:rsid w:val="00A67360"/>
    <w:rsid w:val="00A6779F"/>
    <w:rsid w:val="00A679DD"/>
    <w:rsid w:val="00A67A83"/>
    <w:rsid w:val="00A67CA1"/>
    <w:rsid w:val="00A67EA7"/>
    <w:rsid w:val="00A708AC"/>
    <w:rsid w:val="00A709E8"/>
    <w:rsid w:val="00A70CDC"/>
    <w:rsid w:val="00A70D79"/>
    <w:rsid w:val="00A70E3D"/>
    <w:rsid w:val="00A71402"/>
    <w:rsid w:val="00A71741"/>
    <w:rsid w:val="00A717FC"/>
    <w:rsid w:val="00A71AE1"/>
    <w:rsid w:val="00A71EC4"/>
    <w:rsid w:val="00A71F93"/>
    <w:rsid w:val="00A72084"/>
    <w:rsid w:val="00A721D7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964"/>
    <w:rsid w:val="00A7397D"/>
    <w:rsid w:val="00A739E7"/>
    <w:rsid w:val="00A740E4"/>
    <w:rsid w:val="00A74159"/>
    <w:rsid w:val="00A743AF"/>
    <w:rsid w:val="00A743D3"/>
    <w:rsid w:val="00A7486B"/>
    <w:rsid w:val="00A74D72"/>
    <w:rsid w:val="00A75202"/>
    <w:rsid w:val="00A7524E"/>
    <w:rsid w:val="00A752DB"/>
    <w:rsid w:val="00A75876"/>
    <w:rsid w:val="00A75929"/>
    <w:rsid w:val="00A75990"/>
    <w:rsid w:val="00A75C02"/>
    <w:rsid w:val="00A75F51"/>
    <w:rsid w:val="00A76036"/>
    <w:rsid w:val="00A762C3"/>
    <w:rsid w:val="00A7682D"/>
    <w:rsid w:val="00A76A3B"/>
    <w:rsid w:val="00A76EFD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4C"/>
    <w:rsid w:val="00A83850"/>
    <w:rsid w:val="00A83937"/>
    <w:rsid w:val="00A83A13"/>
    <w:rsid w:val="00A83BFE"/>
    <w:rsid w:val="00A840A5"/>
    <w:rsid w:val="00A840F9"/>
    <w:rsid w:val="00A8422D"/>
    <w:rsid w:val="00A84A78"/>
    <w:rsid w:val="00A84B16"/>
    <w:rsid w:val="00A84EA8"/>
    <w:rsid w:val="00A85A8D"/>
    <w:rsid w:val="00A86437"/>
    <w:rsid w:val="00A865EC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19B"/>
    <w:rsid w:val="00A923F7"/>
    <w:rsid w:val="00A9246A"/>
    <w:rsid w:val="00A9252A"/>
    <w:rsid w:val="00A925B9"/>
    <w:rsid w:val="00A92A03"/>
    <w:rsid w:val="00A93023"/>
    <w:rsid w:val="00A936BC"/>
    <w:rsid w:val="00A94147"/>
    <w:rsid w:val="00A9478C"/>
    <w:rsid w:val="00A94AE8"/>
    <w:rsid w:val="00A94DBE"/>
    <w:rsid w:val="00A94F1E"/>
    <w:rsid w:val="00A94FF6"/>
    <w:rsid w:val="00A9539C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3D2"/>
    <w:rsid w:val="00AA1855"/>
    <w:rsid w:val="00AA1A9C"/>
    <w:rsid w:val="00AA215B"/>
    <w:rsid w:val="00AA229A"/>
    <w:rsid w:val="00AA2365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601"/>
    <w:rsid w:val="00AA5646"/>
    <w:rsid w:val="00AA575B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5E1"/>
    <w:rsid w:val="00AA77B2"/>
    <w:rsid w:val="00AA7AF8"/>
    <w:rsid w:val="00AA7D50"/>
    <w:rsid w:val="00AB028B"/>
    <w:rsid w:val="00AB028F"/>
    <w:rsid w:val="00AB0591"/>
    <w:rsid w:val="00AB08BA"/>
    <w:rsid w:val="00AB0B43"/>
    <w:rsid w:val="00AB0D4B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6093"/>
    <w:rsid w:val="00AB732B"/>
    <w:rsid w:val="00AB771E"/>
    <w:rsid w:val="00AB7B39"/>
    <w:rsid w:val="00AC0037"/>
    <w:rsid w:val="00AC02C6"/>
    <w:rsid w:val="00AC06D4"/>
    <w:rsid w:val="00AC08CC"/>
    <w:rsid w:val="00AC0A6B"/>
    <w:rsid w:val="00AC177C"/>
    <w:rsid w:val="00AC186F"/>
    <w:rsid w:val="00AC1E3C"/>
    <w:rsid w:val="00AC1E56"/>
    <w:rsid w:val="00AC1E65"/>
    <w:rsid w:val="00AC240C"/>
    <w:rsid w:val="00AC2CB1"/>
    <w:rsid w:val="00AC338E"/>
    <w:rsid w:val="00AC3616"/>
    <w:rsid w:val="00AC3BBF"/>
    <w:rsid w:val="00AC3DBF"/>
    <w:rsid w:val="00AC3F0C"/>
    <w:rsid w:val="00AC4409"/>
    <w:rsid w:val="00AC50FC"/>
    <w:rsid w:val="00AC55B1"/>
    <w:rsid w:val="00AC578A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D02E8"/>
    <w:rsid w:val="00AD0446"/>
    <w:rsid w:val="00AD06B4"/>
    <w:rsid w:val="00AD088D"/>
    <w:rsid w:val="00AD08CC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7BF"/>
    <w:rsid w:val="00AD2B15"/>
    <w:rsid w:val="00AD2D65"/>
    <w:rsid w:val="00AD3280"/>
    <w:rsid w:val="00AD3B62"/>
    <w:rsid w:val="00AD411B"/>
    <w:rsid w:val="00AD4441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1E7"/>
    <w:rsid w:val="00AD66A3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564"/>
    <w:rsid w:val="00AE3D84"/>
    <w:rsid w:val="00AE41AC"/>
    <w:rsid w:val="00AE41DE"/>
    <w:rsid w:val="00AE4385"/>
    <w:rsid w:val="00AE44B9"/>
    <w:rsid w:val="00AE4856"/>
    <w:rsid w:val="00AE4FA1"/>
    <w:rsid w:val="00AE5345"/>
    <w:rsid w:val="00AE5A6D"/>
    <w:rsid w:val="00AE5BF7"/>
    <w:rsid w:val="00AE5E42"/>
    <w:rsid w:val="00AE641F"/>
    <w:rsid w:val="00AE66BA"/>
    <w:rsid w:val="00AE6BE6"/>
    <w:rsid w:val="00AE70B5"/>
    <w:rsid w:val="00AE70C6"/>
    <w:rsid w:val="00AE713A"/>
    <w:rsid w:val="00AE793E"/>
    <w:rsid w:val="00AE7AC2"/>
    <w:rsid w:val="00AE7C24"/>
    <w:rsid w:val="00AF00B0"/>
    <w:rsid w:val="00AF05DA"/>
    <w:rsid w:val="00AF0D85"/>
    <w:rsid w:val="00AF0FBE"/>
    <w:rsid w:val="00AF12F6"/>
    <w:rsid w:val="00AF1E88"/>
    <w:rsid w:val="00AF2036"/>
    <w:rsid w:val="00AF2579"/>
    <w:rsid w:val="00AF2657"/>
    <w:rsid w:val="00AF2C7A"/>
    <w:rsid w:val="00AF2E10"/>
    <w:rsid w:val="00AF2F1B"/>
    <w:rsid w:val="00AF3360"/>
    <w:rsid w:val="00AF337F"/>
    <w:rsid w:val="00AF4293"/>
    <w:rsid w:val="00AF4B52"/>
    <w:rsid w:val="00AF4C8F"/>
    <w:rsid w:val="00AF4E6B"/>
    <w:rsid w:val="00AF51BF"/>
    <w:rsid w:val="00AF51D5"/>
    <w:rsid w:val="00AF531A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1D29"/>
    <w:rsid w:val="00B01F62"/>
    <w:rsid w:val="00B029DA"/>
    <w:rsid w:val="00B02B0C"/>
    <w:rsid w:val="00B02E59"/>
    <w:rsid w:val="00B03710"/>
    <w:rsid w:val="00B03EE8"/>
    <w:rsid w:val="00B04005"/>
    <w:rsid w:val="00B04187"/>
    <w:rsid w:val="00B04324"/>
    <w:rsid w:val="00B04851"/>
    <w:rsid w:val="00B04A94"/>
    <w:rsid w:val="00B05089"/>
    <w:rsid w:val="00B05289"/>
    <w:rsid w:val="00B0529F"/>
    <w:rsid w:val="00B053D3"/>
    <w:rsid w:val="00B05B65"/>
    <w:rsid w:val="00B05BE7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07D68"/>
    <w:rsid w:val="00B101F6"/>
    <w:rsid w:val="00B105E3"/>
    <w:rsid w:val="00B107A1"/>
    <w:rsid w:val="00B10942"/>
    <w:rsid w:val="00B11352"/>
    <w:rsid w:val="00B113F7"/>
    <w:rsid w:val="00B11921"/>
    <w:rsid w:val="00B11D1B"/>
    <w:rsid w:val="00B11E98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17C"/>
    <w:rsid w:val="00B164F8"/>
    <w:rsid w:val="00B16581"/>
    <w:rsid w:val="00B165AE"/>
    <w:rsid w:val="00B167A5"/>
    <w:rsid w:val="00B1686F"/>
    <w:rsid w:val="00B16894"/>
    <w:rsid w:val="00B16A79"/>
    <w:rsid w:val="00B1703C"/>
    <w:rsid w:val="00B17361"/>
    <w:rsid w:val="00B1750E"/>
    <w:rsid w:val="00B176A1"/>
    <w:rsid w:val="00B176E9"/>
    <w:rsid w:val="00B177CA"/>
    <w:rsid w:val="00B17F1F"/>
    <w:rsid w:val="00B201A7"/>
    <w:rsid w:val="00B20367"/>
    <w:rsid w:val="00B2088A"/>
    <w:rsid w:val="00B20A98"/>
    <w:rsid w:val="00B20C95"/>
    <w:rsid w:val="00B20DAF"/>
    <w:rsid w:val="00B20E04"/>
    <w:rsid w:val="00B20EBB"/>
    <w:rsid w:val="00B2119E"/>
    <w:rsid w:val="00B2123A"/>
    <w:rsid w:val="00B213C3"/>
    <w:rsid w:val="00B22071"/>
    <w:rsid w:val="00B220AE"/>
    <w:rsid w:val="00B22239"/>
    <w:rsid w:val="00B225A1"/>
    <w:rsid w:val="00B22695"/>
    <w:rsid w:val="00B2286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7D8"/>
    <w:rsid w:val="00B24CA0"/>
    <w:rsid w:val="00B24D5E"/>
    <w:rsid w:val="00B24FB2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71A"/>
    <w:rsid w:val="00B318E9"/>
    <w:rsid w:val="00B31AC8"/>
    <w:rsid w:val="00B31AFB"/>
    <w:rsid w:val="00B31D89"/>
    <w:rsid w:val="00B31D9F"/>
    <w:rsid w:val="00B321E6"/>
    <w:rsid w:val="00B323E3"/>
    <w:rsid w:val="00B32CDA"/>
    <w:rsid w:val="00B33A68"/>
    <w:rsid w:val="00B33B4A"/>
    <w:rsid w:val="00B342CE"/>
    <w:rsid w:val="00B34BF4"/>
    <w:rsid w:val="00B34BFF"/>
    <w:rsid w:val="00B3539F"/>
    <w:rsid w:val="00B35466"/>
    <w:rsid w:val="00B35514"/>
    <w:rsid w:val="00B358CD"/>
    <w:rsid w:val="00B35A15"/>
    <w:rsid w:val="00B35A74"/>
    <w:rsid w:val="00B361C2"/>
    <w:rsid w:val="00B36230"/>
    <w:rsid w:val="00B362E8"/>
    <w:rsid w:val="00B363C2"/>
    <w:rsid w:val="00B368F2"/>
    <w:rsid w:val="00B36969"/>
    <w:rsid w:val="00B36D45"/>
    <w:rsid w:val="00B37759"/>
    <w:rsid w:val="00B3779F"/>
    <w:rsid w:val="00B378D7"/>
    <w:rsid w:val="00B379FE"/>
    <w:rsid w:val="00B4040E"/>
    <w:rsid w:val="00B40594"/>
    <w:rsid w:val="00B40A37"/>
    <w:rsid w:val="00B40DB3"/>
    <w:rsid w:val="00B411A0"/>
    <w:rsid w:val="00B413E3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2904"/>
    <w:rsid w:val="00B4301C"/>
    <w:rsid w:val="00B43154"/>
    <w:rsid w:val="00B43708"/>
    <w:rsid w:val="00B43786"/>
    <w:rsid w:val="00B43B80"/>
    <w:rsid w:val="00B43E5E"/>
    <w:rsid w:val="00B44036"/>
    <w:rsid w:val="00B44385"/>
    <w:rsid w:val="00B449A7"/>
    <w:rsid w:val="00B44BF5"/>
    <w:rsid w:val="00B44C35"/>
    <w:rsid w:val="00B44EA4"/>
    <w:rsid w:val="00B4575A"/>
    <w:rsid w:val="00B457DD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A5D"/>
    <w:rsid w:val="00B47C89"/>
    <w:rsid w:val="00B504ED"/>
    <w:rsid w:val="00B506FD"/>
    <w:rsid w:val="00B508D8"/>
    <w:rsid w:val="00B5092A"/>
    <w:rsid w:val="00B5095A"/>
    <w:rsid w:val="00B509FF"/>
    <w:rsid w:val="00B50B78"/>
    <w:rsid w:val="00B515A7"/>
    <w:rsid w:val="00B515D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3BE"/>
    <w:rsid w:val="00B548D7"/>
    <w:rsid w:val="00B54B03"/>
    <w:rsid w:val="00B550E6"/>
    <w:rsid w:val="00B55143"/>
    <w:rsid w:val="00B552A0"/>
    <w:rsid w:val="00B557AB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1DF0"/>
    <w:rsid w:val="00B621B2"/>
    <w:rsid w:val="00B624F3"/>
    <w:rsid w:val="00B6288F"/>
    <w:rsid w:val="00B62C7C"/>
    <w:rsid w:val="00B63320"/>
    <w:rsid w:val="00B6340C"/>
    <w:rsid w:val="00B6357D"/>
    <w:rsid w:val="00B637F8"/>
    <w:rsid w:val="00B638BE"/>
    <w:rsid w:val="00B63E8A"/>
    <w:rsid w:val="00B63F5A"/>
    <w:rsid w:val="00B6434A"/>
    <w:rsid w:val="00B64734"/>
    <w:rsid w:val="00B64BAA"/>
    <w:rsid w:val="00B64CE2"/>
    <w:rsid w:val="00B65104"/>
    <w:rsid w:val="00B651BE"/>
    <w:rsid w:val="00B66092"/>
    <w:rsid w:val="00B6646D"/>
    <w:rsid w:val="00B66DED"/>
    <w:rsid w:val="00B67351"/>
    <w:rsid w:val="00B67729"/>
    <w:rsid w:val="00B679C2"/>
    <w:rsid w:val="00B67A60"/>
    <w:rsid w:val="00B7037B"/>
    <w:rsid w:val="00B709D9"/>
    <w:rsid w:val="00B70E38"/>
    <w:rsid w:val="00B716E8"/>
    <w:rsid w:val="00B71D97"/>
    <w:rsid w:val="00B7239F"/>
    <w:rsid w:val="00B7296A"/>
    <w:rsid w:val="00B72D45"/>
    <w:rsid w:val="00B72E2F"/>
    <w:rsid w:val="00B72E5D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423"/>
    <w:rsid w:val="00B74A6F"/>
    <w:rsid w:val="00B75610"/>
    <w:rsid w:val="00B75E59"/>
    <w:rsid w:val="00B7649D"/>
    <w:rsid w:val="00B764BC"/>
    <w:rsid w:val="00B76DB0"/>
    <w:rsid w:val="00B76F7A"/>
    <w:rsid w:val="00B770EC"/>
    <w:rsid w:val="00B772E8"/>
    <w:rsid w:val="00B77FA5"/>
    <w:rsid w:val="00B805EF"/>
    <w:rsid w:val="00B80DAD"/>
    <w:rsid w:val="00B8102E"/>
    <w:rsid w:val="00B81082"/>
    <w:rsid w:val="00B81C41"/>
    <w:rsid w:val="00B8215C"/>
    <w:rsid w:val="00B82A03"/>
    <w:rsid w:val="00B82ACE"/>
    <w:rsid w:val="00B82CBA"/>
    <w:rsid w:val="00B82D38"/>
    <w:rsid w:val="00B82DC5"/>
    <w:rsid w:val="00B84199"/>
    <w:rsid w:val="00B84298"/>
    <w:rsid w:val="00B842D5"/>
    <w:rsid w:val="00B84523"/>
    <w:rsid w:val="00B845DC"/>
    <w:rsid w:val="00B84B10"/>
    <w:rsid w:val="00B84B6B"/>
    <w:rsid w:val="00B84CB9"/>
    <w:rsid w:val="00B84DA7"/>
    <w:rsid w:val="00B84F30"/>
    <w:rsid w:val="00B850B5"/>
    <w:rsid w:val="00B856EB"/>
    <w:rsid w:val="00B85BBE"/>
    <w:rsid w:val="00B85DB4"/>
    <w:rsid w:val="00B86250"/>
    <w:rsid w:val="00B86B6F"/>
    <w:rsid w:val="00B86DCA"/>
    <w:rsid w:val="00B873AD"/>
    <w:rsid w:val="00B87822"/>
    <w:rsid w:val="00B87A6F"/>
    <w:rsid w:val="00B87BA5"/>
    <w:rsid w:val="00B9043D"/>
    <w:rsid w:val="00B90717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13"/>
    <w:rsid w:val="00B932D8"/>
    <w:rsid w:val="00B9342D"/>
    <w:rsid w:val="00B93440"/>
    <w:rsid w:val="00B93727"/>
    <w:rsid w:val="00B93A75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BAA"/>
    <w:rsid w:val="00B95D0D"/>
    <w:rsid w:val="00B95E7C"/>
    <w:rsid w:val="00B95F2E"/>
    <w:rsid w:val="00B95FB7"/>
    <w:rsid w:val="00B9611C"/>
    <w:rsid w:val="00B962C7"/>
    <w:rsid w:val="00B96605"/>
    <w:rsid w:val="00B9697D"/>
    <w:rsid w:val="00B96BCC"/>
    <w:rsid w:val="00B96C3D"/>
    <w:rsid w:val="00B979BF"/>
    <w:rsid w:val="00BA0234"/>
    <w:rsid w:val="00BA02A3"/>
    <w:rsid w:val="00BA053D"/>
    <w:rsid w:val="00BA103F"/>
    <w:rsid w:val="00BA146A"/>
    <w:rsid w:val="00BA1586"/>
    <w:rsid w:val="00BA15EF"/>
    <w:rsid w:val="00BA1630"/>
    <w:rsid w:val="00BA18D7"/>
    <w:rsid w:val="00BA194C"/>
    <w:rsid w:val="00BA1A05"/>
    <w:rsid w:val="00BA1CED"/>
    <w:rsid w:val="00BA1D8E"/>
    <w:rsid w:val="00BA227B"/>
    <w:rsid w:val="00BA2659"/>
    <w:rsid w:val="00BA26C0"/>
    <w:rsid w:val="00BA2FCC"/>
    <w:rsid w:val="00BA2FF2"/>
    <w:rsid w:val="00BA32D1"/>
    <w:rsid w:val="00BA34C7"/>
    <w:rsid w:val="00BA3550"/>
    <w:rsid w:val="00BA3969"/>
    <w:rsid w:val="00BA3DAF"/>
    <w:rsid w:val="00BA3DBD"/>
    <w:rsid w:val="00BA3F9D"/>
    <w:rsid w:val="00BA4CCB"/>
    <w:rsid w:val="00BA5059"/>
    <w:rsid w:val="00BA5407"/>
    <w:rsid w:val="00BA5970"/>
    <w:rsid w:val="00BA5A54"/>
    <w:rsid w:val="00BA63AD"/>
    <w:rsid w:val="00BA6694"/>
    <w:rsid w:val="00BA6870"/>
    <w:rsid w:val="00BA6C0F"/>
    <w:rsid w:val="00BA6C69"/>
    <w:rsid w:val="00BA70C2"/>
    <w:rsid w:val="00BA7681"/>
    <w:rsid w:val="00BA7986"/>
    <w:rsid w:val="00BA7BA1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28E9"/>
    <w:rsid w:val="00BB333F"/>
    <w:rsid w:val="00BB38C8"/>
    <w:rsid w:val="00BB3D35"/>
    <w:rsid w:val="00BB3EE1"/>
    <w:rsid w:val="00BB3EED"/>
    <w:rsid w:val="00BB402A"/>
    <w:rsid w:val="00BB4282"/>
    <w:rsid w:val="00BB4490"/>
    <w:rsid w:val="00BB5246"/>
    <w:rsid w:val="00BB57CA"/>
    <w:rsid w:val="00BB5931"/>
    <w:rsid w:val="00BB5A23"/>
    <w:rsid w:val="00BB6730"/>
    <w:rsid w:val="00BB68A7"/>
    <w:rsid w:val="00BB68AA"/>
    <w:rsid w:val="00BB732D"/>
    <w:rsid w:val="00BB7791"/>
    <w:rsid w:val="00BB7846"/>
    <w:rsid w:val="00BB7927"/>
    <w:rsid w:val="00BC02FB"/>
    <w:rsid w:val="00BC0C42"/>
    <w:rsid w:val="00BC195D"/>
    <w:rsid w:val="00BC1D12"/>
    <w:rsid w:val="00BC1E7F"/>
    <w:rsid w:val="00BC21D4"/>
    <w:rsid w:val="00BC2726"/>
    <w:rsid w:val="00BC2908"/>
    <w:rsid w:val="00BC2A9C"/>
    <w:rsid w:val="00BC2E35"/>
    <w:rsid w:val="00BC3227"/>
    <w:rsid w:val="00BC33FF"/>
    <w:rsid w:val="00BC3B77"/>
    <w:rsid w:val="00BC3C3D"/>
    <w:rsid w:val="00BC3D72"/>
    <w:rsid w:val="00BC3DB1"/>
    <w:rsid w:val="00BC3E70"/>
    <w:rsid w:val="00BC40CA"/>
    <w:rsid w:val="00BC4A5D"/>
    <w:rsid w:val="00BC4EEB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047F"/>
    <w:rsid w:val="00BD0B1A"/>
    <w:rsid w:val="00BD14AE"/>
    <w:rsid w:val="00BD17FA"/>
    <w:rsid w:val="00BD1870"/>
    <w:rsid w:val="00BD1D48"/>
    <w:rsid w:val="00BD2098"/>
    <w:rsid w:val="00BD22B3"/>
    <w:rsid w:val="00BD25F9"/>
    <w:rsid w:val="00BD280E"/>
    <w:rsid w:val="00BD2BDF"/>
    <w:rsid w:val="00BD2F32"/>
    <w:rsid w:val="00BD3946"/>
    <w:rsid w:val="00BD3D75"/>
    <w:rsid w:val="00BD41EB"/>
    <w:rsid w:val="00BD4A03"/>
    <w:rsid w:val="00BD5BF4"/>
    <w:rsid w:val="00BD5F4A"/>
    <w:rsid w:val="00BD608A"/>
    <w:rsid w:val="00BD6438"/>
    <w:rsid w:val="00BD69C4"/>
    <w:rsid w:val="00BD6C2E"/>
    <w:rsid w:val="00BD6E11"/>
    <w:rsid w:val="00BD6FB8"/>
    <w:rsid w:val="00BD703B"/>
    <w:rsid w:val="00BD70D3"/>
    <w:rsid w:val="00BD725B"/>
    <w:rsid w:val="00BD72A0"/>
    <w:rsid w:val="00BD7842"/>
    <w:rsid w:val="00BD79A0"/>
    <w:rsid w:val="00BD7A9C"/>
    <w:rsid w:val="00BE0231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E36"/>
    <w:rsid w:val="00BE5697"/>
    <w:rsid w:val="00BE5B2A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4B4"/>
    <w:rsid w:val="00BF15F4"/>
    <w:rsid w:val="00BF17E7"/>
    <w:rsid w:val="00BF1A20"/>
    <w:rsid w:val="00BF1DB4"/>
    <w:rsid w:val="00BF1E12"/>
    <w:rsid w:val="00BF21A9"/>
    <w:rsid w:val="00BF2206"/>
    <w:rsid w:val="00BF26E5"/>
    <w:rsid w:val="00BF2A9A"/>
    <w:rsid w:val="00BF2C8A"/>
    <w:rsid w:val="00BF2D4A"/>
    <w:rsid w:val="00BF2DCD"/>
    <w:rsid w:val="00BF3211"/>
    <w:rsid w:val="00BF332B"/>
    <w:rsid w:val="00BF36B3"/>
    <w:rsid w:val="00BF3CDB"/>
    <w:rsid w:val="00BF3EC4"/>
    <w:rsid w:val="00BF41CD"/>
    <w:rsid w:val="00BF424B"/>
    <w:rsid w:val="00BF43DE"/>
    <w:rsid w:val="00BF489D"/>
    <w:rsid w:val="00BF4EBC"/>
    <w:rsid w:val="00BF4EE8"/>
    <w:rsid w:val="00BF50B1"/>
    <w:rsid w:val="00BF50CB"/>
    <w:rsid w:val="00BF548E"/>
    <w:rsid w:val="00BF5963"/>
    <w:rsid w:val="00BF5BC4"/>
    <w:rsid w:val="00BF60FC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0D8A"/>
    <w:rsid w:val="00C01385"/>
    <w:rsid w:val="00C0141C"/>
    <w:rsid w:val="00C017E4"/>
    <w:rsid w:val="00C0205A"/>
    <w:rsid w:val="00C02376"/>
    <w:rsid w:val="00C02579"/>
    <w:rsid w:val="00C02A35"/>
    <w:rsid w:val="00C02E2F"/>
    <w:rsid w:val="00C03064"/>
    <w:rsid w:val="00C03243"/>
    <w:rsid w:val="00C03316"/>
    <w:rsid w:val="00C03456"/>
    <w:rsid w:val="00C03BC6"/>
    <w:rsid w:val="00C03CD9"/>
    <w:rsid w:val="00C03DA4"/>
    <w:rsid w:val="00C03F5B"/>
    <w:rsid w:val="00C04286"/>
    <w:rsid w:val="00C045F6"/>
    <w:rsid w:val="00C050D2"/>
    <w:rsid w:val="00C05161"/>
    <w:rsid w:val="00C05253"/>
    <w:rsid w:val="00C0533B"/>
    <w:rsid w:val="00C05371"/>
    <w:rsid w:val="00C06F0B"/>
    <w:rsid w:val="00C07C3D"/>
    <w:rsid w:val="00C1063C"/>
    <w:rsid w:val="00C10A9A"/>
    <w:rsid w:val="00C10D81"/>
    <w:rsid w:val="00C12194"/>
    <w:rsid w:val="00C1276E"/>
    <w:rsid w:val="00C12F2B"/>
    <w:rsid w:val="00C1302E"/>
    <w:rsid w:val="00C130BA"/>
    <w:rsid w:val="00C1346F"/>
    <w:rsid w:val="00C13C16"/>
    <w:rsid w:val="00C142CB"/>
    <w:rsid w:val="00C149FC"/>
    <w:rsid w:val="00C14C73"/>
    <w:rsid w:val="00C14FED"/>
    <w:rsid w:val="00C1541A"/>
    <w:rsid w:val="00C1551F"/>
    <w:rsid w:val="00C15B5D"/>
    <w:rsid w:val="00C160E7"/>
    <w:rsid w:val="00C16386"/>
    <w:rsid w:val="00C163C8"/>
    <w:rsid w:val="00C1661E"/>
    <w:rsid w:val="00C16916"/>
    <w:rsid w:val="00C1694E"/>
    <w:rsid w:val="00C17042"/>
    <w:rsid w:val="00C174BC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77F"/>
    <w:rsid w:val="00C23C4F"/>
    <w:rsid w:val="00C24640"/>
    <w:rsid w:val="00C255B8"/>
    <w:rsid w:val="00C255F1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4CA"/>
    <w:rsid w:val="00C30D8D"/>
    <w:rsid w:val="00C311CD"/>
    <w:rsid w:val="00C313C3"/>
    <w:rsid w:val="00C313CF"/>
    <w:rsid w:val="00C3169B"/>
    <w:rsid w:val="00C32538"/>
    <w:rsid w:val="00C32CE3"/>
    <w:rsid w:val="00C33215"/>
    <w:rsid w:val="00C332C4"/>
    <w:rsid w:val="00C33314"/>
    <w:rsid w:val="00C3363D"/>
    <w:rsid w:val="00C338C1"/>
    <w:rsid w:val="00C33A46"/>
    <w:rsid w:val="00C33CD3"/>
    <w:rsid w:val="00C340C5"/>
    <w:rsid w:val="00C3417A"/>
    <w:rsid w:val="00C342D3"/>
    <w:rsid w:val="00C3434E"/>
    <w:rsid w:val="00C34915"/>
    <w:rsid w:val="00C34AD1"/>
    <w:rsid w:val="00C34CCC"/>
    <w:rsid w:val="00C34DE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7105"/>
    <w:rsid w:val="00C37317"/>
    <w:rsid w:val="00C37352"/>
    <w:rsid w:val="00C37670"/>
    <w:rsid w:val="00C3772F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9"/>
    <w:rsid w:val="00C4777A"/>
    <w:rsid w:val="00C47DEC"/>
    <w:rsid w:val="00C47EDC"/>
    <w:rsid w:val="00C5074E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5FB"/>
    <w:rsid w:val="00C52A36"/>
    <w:rsid w:val="00C52DFD"/>
    <w:rsid w:val="00C52E2B"/>
    <w:rsid w:val="00C5305E"/>
    <w:rsid w:val="00C5381D"/>
    <w:rsid w:val="00C5458C"/>
    <w:rsid w:val="00C546F8"/>
    <w:rsid w:val="00C54AF9"/>
    <w:rsid w:val="00C54B02"/>
    <w:rsid w:val="00C54B59"/>
    <w:rsid w:val="00C54D26"/>
    <w:rsid w:val="00C54DA0"/>
    <w:rsid w:val="00C55509"/>
    <w:rsid w:val="00C5589A"/>
    <w:rsid w:val="00C55B2F"/>
    <w:rsid w:val="00C563B2"/>
    <w:rsid w:val="00C568E9"/>
    <w:rsid w:val="00C56DD2"/>
    <w:rsid w:val="00C57080"/>
    <w:rsid w:val="00C57222"/>
    <w:rsid w:val="00C57A7C"/>
    <w:rsid w:val="00C57DE8"/>
    <w:rsid w:val="00C602D5"/>
    <w:rsid w:val="00C603DB"/>
    <w:rsid w:val="00C6050F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8DF"/>
    <w:rsid w:val="00C6290C"/>
    <w:rsid w:val="00C62DF2"/>
    <w:rsid w:val="00C62E65"/>
    <w:rsid w:val="00C62F66"/>
    <w:rsid w:val="00C63B69"/>
    <w:rsid w:val="00C64266"/>
    <w:rsid w:val="00C6459B"/>
    <w:rsid w:val="00C649B4"/>
    <w:rsid w:val="00C64A2E"/>
    <w:rsid w:val="00C654D5"/>
    <w:rsid w:val="00C65697"/>
    <w:rsid w:val="00C656CC"/>
    <w:rsid w:val="00C65D8A"/>
    <w:rsid w:val="00C66083"/>
    <w:rsid w:val="00C6616A"/>
    <w:rsid w:val="00C66321"/>
    <w:rsid w:val="00C6664A"/>
    <w:rsid w:val="00C66AB7"/>
    <w:rsid w:val="00C66B41"/>
    <w:rsid w:val="00C66EB6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1D"/>
    <w:rsid w:val="00C70E3E"/>
    <w:rsid w:val="00C714BB"/>
    <w:rsid w:val="00C7198F"/>
    <w:rsid w:val="00C72A58"/>
    <w:rsid w:val="00C72A6E"/>
    <w:rsid w:val="00C72B19"/>
    <w:rsid w:val="00C72CA9"/>
    <w:rsid w:val="00C72D08"/>
    <w:rsid w:val="00C73532"/>
    <w:rsid w:val="00C73AE5"/>
    <w:rsid w:val="00C73CB3"/>
    <w:rsid w:val="00C749F3"/>
    <w:rsid w:val="00C74BCE"/>
    <w:rsid w:val="00C7504F"/>
    <w:rsid w:val="00C750EA"/>
    <w:rsid w:val="00C75316"/>
    <w:rsid w:val="00C75494"/>
    <w:rsid w:val="00C75698"/>
    <w:rsid w:val="00C7593A"/>
    <w:rsid w:val="00C75B19"/>
    <w:rsid w:val="00C75CEA"/>
    <w:rsid w:val="00C768E5"/>
    <w:rsid w:val="00C76ED6"/>
    <w:rsid w:val="00C770F7"/>
    <w:rsid w:val="00C7737D"/>
    <w:rsid w:val="00C77833"/>
    <w:rsid w:val="00C779AC"/>
    <w:rsid w:val="00C77DEF"/>
    <w:rsid w:val="00C77ECF"/>
    <w:rsid w:val="00C806DC"/>
    <w:rsid w:val="00C808B8"/>
    <w:rsid w:val="00C80A69"/>
    <w:rsid w:val="00C80E79"/>
    <w:rsid w:val="00C814DA"/>
    <w:rsid w:val="00C81D08"/>
    <w:rsid w:val="00C81D57"/>
    <w:rsid w:val="00C81FFA"/>
    <w:rsid w:val="00C821E7"/>
    <w:rsid w:val="00C82382"/>
    <w:rsid w:val="00C82B47"/>
    <w:rsid w:val="00C82C64"/>
    <w:rsid w:val="00C82F5C"/>
    <w:rsid w:val="00C831A2"/>
    <w:rsid w:val="00C8329E"/>
    <w:rsid w:val="00C833FD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143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3ABD"/>
    <w:rsid w:val="00C93BAA"/>
    <w:rsid w:val="00C93D56"/>
    <w:rsid w:val="00C943EA"/>
    <w:rsid w:val="00C946CC"/>
    <w:rsid w:val="00C94BA6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055"/>
    <w:rsid w:val="00CA0386"/>
    <w:rsid w:val="00CA0822"/>
    <w:rsid w:val="00CA08F1"/>
    <w:rsid w:val="00CA0C98"/>
    <w:rsid w:val="00CA1335"/>
    <w:rsid w:val="00CA1CF0"/>
    <w:rsid w:val="00CA2D68"/>
    <w:rsid w:val="00CA2DA1"/>
    <w:rsid w:val="00CA378A"/>
    <w:rsid w:val="00CA3BDF"/>
    <w:rsid w:val="00CA3C06"/>
    <w:rsid w:val="00CA3C9A"/>
    <w:rsid w:val="00CA3FE8"/>
    <w:rsid w:val="00CA46CA"/>
    <w:rsid w:val="00CA4B63"/>
    <w:rsid w:val="00CA4D37"/>
    <w:rsid w:val="00CA4E53"/>
    <w:rsid w:val="00CA538B"/>
    <w:rsid w:val="00CA6113"/>
    <w:rsid w:val="00CA62F3"/>
    <w:rsid w:val="00CA653B"/>
    <w:rsid w:val="00CA691A"/>
    <w:rsid w:val="00CA6F62"/>
    <w:rsid w:val="00CA7ADE"/>
    <w:rsid w:val="00CA7DA8"/>
    <w:rsid w:val="00CB078E"/>
    <w:rsid w:val="00CB07CC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57D"/>
    <w:rsid w:val="00CB4772"/>
    <w:rsid w:val="00CB4B88"/>
    <w:rsid w:val="00CB521D"/>
    <w:rsid w:val="00CB5811"/>
    <w:rsid w:val="00CB5B3C"/>
    <w:rsid w:val="00CB5F8C"/>
    <w:rsid w:val="00CB5FAE"/>
    <w:rsid w:val="00CB6822"/>
    <w:rsid w:val="00CB687C"/>
    <w:rsid w:val="00CB79E7"/>
    <w:rsid w:val="00CB7BD3"/>
    <w:rsid w:val="00CC027C"/>
    <w:rsid w:val="00CC0284"/>
    <w:rsid w:val="00CC061D"/>
    <w:rsid w:val="00CC0755"/>
    <w:rsid w:val="00CC07D4"/>
    <w:rsid w:val="00CC096E"/>
    <w:rsid w:val="00CC1B39"/>
    <w:rsid w:val="00CC1D1F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34A"/>
    <w:rsid w:val="00CC5477"/>
    <w:rsid w:val="00CC59F8"/>
    <w:rsid w:val="00CC5BDD"/>
    <w:rsid w:val="00CC5E77"/>
    <w:rsid w:val="00CC6283"/>
    <w:rsid w:val="00CC6649"/>
    <w:rsid w:val="00CC7F65"/>
    <w:rsid w:val="00CD0285"/>
    <w:rsid w:val="00CD06A7"/>
    <w:rsid w:val="00CD08E9"/>
    <w:rsid w:val="00CD0987"/>
    <w:rsid w:val="00CD0BDC"/>
    <w:rsid w:val="00CD1B52"/>
    <w:rsid w:val="00CD200B"/>
    <w:rsid w:val="00CD2117"/>
    <w:rsid w:val="00CD214D"/>
    <w:rsid w:val="00CD21C8"/>
    <w:rsid w:val="00CD29FE"/>
    <w:rsid w:val="00CD2E4A"/>
    <w:rsid w:val="00CD3273"/>
    <w:rsid w:val="00CD34CD"/>
    <w:rsid w:val="00CD3536"/>
    <w:rsid w:val="00CD487A"/>
    <w:rsid w:val="00CD5376"/>
    <w:rsid w:val="00CD538A"/>
    <w:rsid w:val="00CD53B0"/>
    <w:rsid w:val="00CD5A46"/>
    <w:rsid w:val="00CD5C6A"/>
    <w:rsid w:val="00CD5DEC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A85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7AD"/>
    <w:rsid w:val="00CE487C"/>
    <w:rsid w:val="00CE4928"/>
    <w:rsid w:val="00CE4CC3"/>
    <w:rsid w:val="00CE5012"/>
    <w:rsid w:val="00CE56A3"/>
    <w:rsid w:val="00CE5C5E"/>
    <w:rsid w:val="00CE5DCD"/>
    <w:rsid w:val="00CE5DD6"/>
    <w:rsid w:val="00CE5FBA"/>
    <w:rsid w:val="00CE63B4"/>
    <w:rsid w:val="00CE66DE"/>
    <w:rsid w:val="00CE67CA"/>
    <w:rsid w:val="00CE6C5E"/>
    <w:rsid w:val="00CE6FAD"/>
    <w:rsid w:val="00CE7024"/>
    <w:rsid w:val="00CE7056"/>
    <w:rsid w:val="00CE7262"/>
    <w:rsid w:val="00CE727F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0DA1"/>
    <w:rsid w:val="00CF1B63"/>
    <w:rsid w:val="00CF1B72"/>
    <w:rsid w:val="00CF2579"/>
    <w:rsid w:val="00CF2792"/>
    <w:rsid w:val="00CF28F9"/>
    <w:rsid w:val="00CF2C80"/>
    <w:rsid w:val="00CF36B8"/>
    <w:rsid w:val="00CF42C5"/>
    <w:rsid w:val="00CF44CE"/>
    <w:rsid w:val="00CF46F2"/>
    <w:rsid w:val="00CF4757"/>
    <w:rsid w:val="00CF4C39"/>
    <w:rsid w:val="00CF52C7"/>
    <w:rsid w:val="00CF5C50"/>
    <w:rsid w:val="00CF5CDE"/>
    <w:rsid w:val="00CF61B9"/>
    <w:rsid w:val="00CF6365"/>
    <w:rsid w:val="00CF6511"/>
    <w:rsid w:val="00CF683C"/>
    <w:rsid w:val="00CF69E1"/>
    <w:rsid w:val="00CF6AC0"/>
    <w:rsid w:val="00CF6AF4"/>
    <w:rsid w:val="00CF6BED"/>
    <w:rsid w:val="00CF7141"/>
    <w:rsid w:val="00D00217"/>
    <w:rsid w:val="00D0033B"/>
    <w:rsid w:val="00D003C0"/>
    <w:rsid w:val="00D00881"/>
    <w:rsid w:val="00D00903"/>
    <w:rsid w:val="00D00A71"/>
    <w:rsid w:val="00D012ED"/>
    <w:rsid w:val="00D018DA"/>
    <w:rsid w:val="00D018F8"/>
    <w:rsid w:val="00D01A63"/>
    <w:rsid w:val="00D01A9C"/>
    <w:rsid w:val="00D01AAA"/>
    <w:rsid w:val="00D01B28"/>
    <w:rsid w:val="00D01B60"/>
    <w:rsid w:val="00D022EC"/>
    <w:rsid w:val="00D023F9"/>
    <w:rsid w:val="00D02585"/>
    <w:rsid w:val="00D031E1"/>
    <w:rsid w:val="00D036C2"/>
    <w:rsid w:val="00D03BA1"/>
    <w:rsid w:val="00D046E2"/>
    <w:rsid w:val="00D04709"/>
    <w:rsid w:val="00D047CC"/>
    <w:rsid w:val="00D048A0"/>
    <w:rsid w:val="00D04C2C"/>
    <w:rsid w:val="00D04CB3"/>
    <w:rsid w:val="00D04D6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68DF"/>
    <w:rsid w:val="00D0751E"/>
    <w:rsid w:val="00D0798C"/>
    <w:rsid w:val="00D07A47"/>
    <w:rsid w:val="00D07A9E"/>
    <w:rsid w:val="00D1066B"/>
    <w:rsid w:val="00D10D34"/>
    <w:rsid w:val="00D10F90"/>
    <w:rsid w:val="00D11B35"/>
    <w:rsid w:val="00D11BDB"/>
    <w:rsid w:val="00D11C1C"/>
    <w:rsid w:val="00D1207B"/>
    <w:rsid w:val="00D120EB"/>
    <w:rsid w:val="00D121CA"/>
    <w:rsid w:val="00D1255A"/>
    <w:rsid w:val="00D12DBF"/>
    <w:rsid w:val="00D130E8"/>
    <w:rsid w:val="00D13787"/>
    <w:rsid w:val="00D13CBC"/>
    <w:rsid w:val="00D13E3C"/>
    <w:rsid w:val="00D14206"/>
    <w:rsid w:val="00D14571"/>
    <w:rsid w:val="00D148C1"/>
    <w:rsid w:val="00D14BBB"/>
    <w:rsid w:val="00D14FB6"/>
    <w:rsid w:val="00D14FE8"/>
    <w:rsid w:val="00D1557A"/>
    <w:rsid w:val="00D160BB"/>
    <w:rsid w:val="00D1637F"/>
    <w:rsid w:val="00D16396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A0A"/>
    <w:rsid w:val="00D21DAA"/>
    <w:rsid w:val="00D2202B"/>
    <w:rsid w:val="00D22039"/>
    <w:rsid w:val="00D221F0"/>
    <w:rsid w:val="00D22255"/>
    <w:rsid w:val="00D22370"/>
    <w:rsid w:val="00D223AA"/>
    <w:rsid w:val="00D2272B"/>
    <w:rsid w:val="00D2290D"/>
    <w:rsid w:val="00D23142"/>
    <w:rsid w:val="00D2317C"/>
    <w:rsid w:val="00D23C25"/>
    <w:rsid w:val="00D23C60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A8"/>
    <w:rsid w:val="00D273D8"/>
    <w:rsid w:val="00D27821"/>
    <w:rsid w:val="00D27F7E"/>
    <w:rsid w:val="00D30249"/>
    <w:rsid w:val="00D30830"/>
    <w:rsid w:val="00D30A5D"/>
    <w:rsid w:val="00D310B0"/>
    <w:rsid w:val="00D313E0"/>
    <w:rsid w:val="00D31A2F"/>
    <w:rsid w:val="00D31A37"/>
    <w:rsid w:val="00D31E37"/>
    <w:rsid w:val="00D32628"/>
    <w:rsid w:val="00D32681"/>
    <w:rsid w:val="00D32A54"/>
    <w:rsid w:val="00D32AF8"/>
    <w:rsid w:val="00D32BCA"/>
    <w:rsid w:val="00D3300F"/>
    <w:rsid w:val="00D33A37"/>
    <w:rsid w:val="00D33B7E"/>
    <w:rsid w:val="00D33BBC"/>
    <w:rsid w:val="00D33E32"/>
    <w:rsid w:val="00D33EBA"/>
    <w:rsid w:val="00D3459A"/>
    <w:rsid w:val="00D349AA"/>
    <w:rsid w:val="00D34AFE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D56"/>
    <w:rsid w:val="00D36FBD"/>
    <w:rsid w:val="00D37336"/>
    <w:rsid w:val="00D37D1B"/>
    <w:rsid w:val="00D40C09"/>
    <w:rsid w:val="00D410D0"/>
    <w:rsid w:val="00D410DE"/>
    <w:rsid w:val="00D413C6"/>
    <w:rsid w:val="00D417DA"/>
    <w:rsid w:val="00D41F0F"/>
    <w:rsid w:val="00D42751"/>
    <w:rsid w:val="00D42A30"/>
    <w:rsid w:val="00D43063"/>
    <w:rsid w:val="00D43AA4"/>
    <w:rsid w:val="00D43ED9"/>
    <w:rsid w:val="00D43FEA"/>
    <w:rsid w:val="00D44144"/>
    <w:rsid w:val="00D44273"/>
    <w:rsid w:val="00D443B6"/>
    <w:rsid w:val="00D44855"/>
    <w:rsid w:val="00D44998"/>
    <w:rsid w:val="00D453C7"/>
    <w:rsid w:val="00D45BEA"/>
    <w:rsid w:val="00D45C7F"/>
    <w:rsid w:val="00D45E9F"/>
    <w:rsid w:val="00D46278"/>
    <w:rsid w:val="00D4749B"/>
    <w:rsid w:val="00D47627"/>
    <w:rsid w:val="00D47B9D"/>
    <w:rsid w:val="00D50237"/>
    <w:rsid w:val="00D50473"/>
    <w:rsid w:val="00D50663"/>
    <w:rsid w:val="00D5098C"/>
    <w:rsid w:val="00D50DC7"/>
    <w:rsid w:val="00D50FF7"/>
    <w:rsid w:val="00D51199"/>
    <w:rsid w:val="00D5177F"/>
    <w:rsid w:val="00D521A4"/>
    <w:rsid w:val="00D52673"/>
    <w:rsid w:val="00D5285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489"/>
    <w:rsid w:val="00D565D1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0DDD"/>
    <w:rsid w:val="00D610D2"/>
    <w:rsid w:val="00D612F2"/>
    <w:rsid w:val="00D6144F"/>
    <w:rsid w:val="00D615B1"/>
    <w:rsid w:val="00D616B8"/>
    <w:rsid w:val="00D619C7"/>
    <w:rsid w:val="00D61EF2"/>
    <w:rsid w:val="00D620ED"/>
    <w:rsid w:val="00D6240F"/>
    <w:rsid w:val="00D6298A"/>
    <w:rsid w:val="00D629C2"/>
    <w:rsid w:val="00D62DAA"/>
    <w:rsid w:val="00D646A1"/>
    <w:rsid w:val="00D649B8"/>
    <w:rsid w:val="00D64C6D"/>
    <w:rsid w:val="00D654D2"/>
    <w:rsid w:val="00D66A3C"/>
    <w:rsid w:val="00D66A62"/>
    <w:rsid w:val="00D66B7C"/>
    <w:rsid w:val="00D66DBD"/>
    <w:rsid w:val="00D67046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C3C"/>
    <w:rsid w:val="00D71F1D"/>
    <w:rsid w:val="00D72131"/>
    <w:rsid w:val="00D72837"/>
    <w:rsid w:val="00D7286C"/>
    <w:rsid w:val="00D72A7D"/>
    <w:rsid w:val="00D72E0B"/>
    <w:rsid w:val="00D72FE6"/>
    <w:rsid w:val="00D736A6"/>
    <w:rsid w:val="00D737FB"/>
    <w:rsid w:val="00D739CF"/>
    <w:rsid w:val="00D7411F"/>
    <w:rsid w:val="00D7419D"/>
    <w:rsid w:val="00D746ED"/>
    <w:rsid w:val="00D74944"/>
    <w:rsid w:val="00D754B9"/>
    <w:rsid w:val="00D75C09"/>
    <w:rsid w:val="00D75CDC"/>
    <w:rsid w:val="00D7603C"/>
    <w:rsid w:val="00D76590"/>
    <w:rsid w:val="00D769A8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3E"/>
    <w:rsid w:val="00D821E6"/>
    <w:rsid w:val="00D82484"/>
    <w:rsid w:val="00D826FB"/>
    <w:rsid w:val="00D82B5D"/>
    <w:rsid w:val="00D82E75"/>
    <w:rsid w:val="00D82F81"/>
    <w:rsid w:val="00D82FC1"/>
    <w:rsid w:val="00D838C9"/>
    <w:rsid w:val="00D8441F"/>
    <w:rsid w:val="00D8478A"/>
    <w:rsid w:val="00D849A2"/>
    <w:rsid w:val="00D84A6F"/>
    <w:rsid w:val="00D84CFB"/>
    <w:rsid w:val="00D84F73"/>
    <w:rsid w:val="00D85159"/>
    <w:rsid w:val="00D8530A"/>
    <w:rsid w:val="00D85905"/>
    <w:rsid w:val="00D85A04"/>
    <w:rsid w:val="00D85A70"/>
    <w:rsid w:val="00D85E96"/>
    <w:rsid w:val="00D85F03"/>
    <w:rsid w:val="00D86123"/>
    <w:rsid w:val="00D86852"/>
    <w:rsid w:val="00D86D7B"/>
    <w:rsid w:val="00D86EFF"/>
    <w:rsid w:val="00D86F2D"/>
    <w:rsid w:val="00D86FB1"/>
    <w:rsid w:val="00D8722D"/>
    <w:rsid w:val="00D874D4"/>
    <w:rsid w:val="00D87C89"/>
    <w:rsid w:val="00D87FA1"/>
    <w:rsid w:val="00D9003B"/>
    <w:rsid w:val="00D903DF"/>
    <w:rsid w:val="00D904E9"/>
    <w:rsid w:val="00D907A4"/>
    <w:rsid w:val="00D90EE9"/>
    <w:rsid w:val="00D9121C"/>
    <w:rsid w:val="00D914E8"/>
    <w:rsid w:val="00D91A57"/>
    <w:rsid w:val="00D91BC9"/>
    <w:rsid w:val="00D91CDE"/>
    <w:rsid w:val="00D91D92"/>
    <w:rsid w:val="00D91DDF"/>
    <w:rsid w:val="00D922C5"/>
    <w:rsid w:val="00D922CF"/>
    <w:rsid w:val="00D927F0"/>
    <w:rsid w:val="00D928A2"/>
    <w:rsid w:val="00D92A45"/>
    <w:rsid w:val="00D93304"/>
    <w:rsid w:val="00D93582"/>
    <w:rsid w:val="00D93718"/>
    <w:rsid w:val="00D939F0"/>
    <w:rsid w:val="00D93B1B"/>
    <w:rsid w:val="00D93C23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479"/>
    <w:rsid w:val="00DA05E8"/>
    <w:rsid w:val="00DA08C1"/>
    <w:rsid w:val="00DA0C73"/>
    <w:rsid w:val="00DA125D"/>
    <w:rsid w:val="00DA16B4"/>
    <w:rsid w:val="00DA1A4E"/>
    <w:rsid w:val="00DA1FDF"/>
    <w:rsid w:val="00DA23EF"/>
    <w:rsid w:val="00DA2C58"/>
    <w:rsid w:val="00DA36FF"/>
    <w:rsid w:val="00DA3768"/>
    <w:rsid w:val="00DA3775"/>
    <w:rsid w:val="00DA3A48"/>
    <w:rsid w:val="00DA40CE"/>
    <w:rsid w:val="00DA46FC"/>
    <w:rsid w:val="00DA4951"/>
    <w:rsid w:val="00DA4FBE"/>
    <w:rsid w:val="00DA4FE0"/>
    <w:rsid w:val="00DA5212"/>
    <w:rsid w:val="00DA560A"/>
    <w:rsid w:val="00DA564B"/>
    <w:rsid w:val="00DA5679"/>
    <w:rsid w:val="00DA58B5"/>
    <w:rsid w:val="00DA607F"/>
    <w:rsid w:val="00DA617E"/>
    <w:rsid w:val="00DA637E"/>
    <w:rsid w:val="00DA699E"/>
    <w:rsid w:val="00DA6BE4"/>
    <w:rsid w:val="00DA6CCC"/>
    <w:rsid w:val="00DA6CD9"/>
    <w:rsid w:val="00DA7717"/>
    <w:rsid w:val="00DA7AD5"/>
    <w:rsid w:val="00DA7F0C"/>
    <w:rsid w:val="00DB06D5"/>
    <w:rsid w:val="00DB075F"/>
    <w:rsid w:val="00DB0AFB"/>
    <w:rsid w:val="00DB188C"/>
    <w:rsid w:val="00DB1AA7"/>
    <w:rsid w:val="00DB1C62"/>
    <w:rsid w:val="00DB1C6D"/>
    <w:rsid w:val="00DB1C87"/>
    <w:rsid w:val="00DB1D1B"/>
    <w:rsid w:val="00DB21A0"/>
    <w:rsid w:val="00DB2A9E"/>
    <w:rsid w:val="00DB2B4B"/>
    <w:rsid w:val="00DB2D73"/>
    <w:rsid w:val="00DB34AC"/>
    <w:rsid w:val="00DB352F"/>
    <w:rsid w:val="00DB35E3"/>
    <w:rsid w:val="00DB3B78"/>
    <w:rsid w:val="00DB3DEB"/>
    <w:rsid w:val="00DB3E4A"/>
    <w:rsid w:val="00DB4069"/>
    <w:rsid w:val="00DB42F4"/>
    <w:rsid w:val="00DB43C1"/>
    <w:rsid w:val="00DB45FC"/>
    <w:rsid w:val="00DB46B6"/>
    <w:rsid w:val="00DB47BD"/>
    <w:rsid w:val="00DB4846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0F"/>
    <w:rsid w:val="00DB6528"/>
    <w:rsid w:val="00DB66C9"/>
    <w:rsid w:val="00DB6DF1"/>
    <w:rsid w:val="00DB7020"/>
    <w:rsid w:val="00DB76E1"/>
    <w:rsid w:val="00DB7AD0"/>
    <w:rsid w:val="00DB7E6E"/>
    <w:rsid w:val="00DB7EBA"/>
    <w:rsid w:val="00DB7F09"/>
    <w:rsid w:val="00DB7FC8"/>
    <w:rsid w:val="00DC0258"/>
    <w:rsid w:val="00DC06B5"/>
    <w:rsid w:val="00DC072A"/>
    <w:rsid w:val="00DC0D5D"/>
    <w:rsid w:val="00DC12AD"/>
    <w:rsid w:val="00DC1329"/>
    <w:rsid w:val="00DC1AA9"/>
    <w:rsid w:val="00DC1AC0"/>
    <w:rsid w:val="00DC1BEE"/>
    <w:rsid w:val="00DC2021"/>
    <w:rsid w:val="00DC22FE"/>
    <w:rsid w:val="00DC2468"/>
    <w:rsid w:val="00DC2581"/>
    <w:rsid w:val="00DC2627"/>
    <w:rsid w:val="00DC36D4"/>
    <w:rsid w:val="00DC3EE0"/>
    <w:rsid w:val="00DC41CF"/>
    <w:rsid w:val="00DC4DFD"/>
    <w:rsid w:val="00DC528A"/>
    <w:rsid w:val="00DC5B4E"/>
    <w:rsid w:val="00DC6036"/>
    <w:rsid w:val="00DC607A"/>
    <w:rsid w:val="00DC63E7"/>
    <w:rsid w:val="00DC64F4"/>
    <w:rsid w:val="00DC655B"/>
    <w:rsid w:val="00DC6908"/>
    <w:rsid w:val="00DC6B2B"/>
    <w:rsid w:val="00DC70A3"/>
    <w:rsid w:val="00DC71AE"/>
    <w:rsid w:val="00DC754D"/>
    <w:rsid w:val="00DC79CF"/>
    <w:rsid w:val="00DC7AFB"/>
    <w:rsid w:val="00DC7D6A"/>
    <w:rsid w:val="00DC7DDE"/>
    <w:rsid w:val="00DC7E9D"/>
    <w:rsid w:val="00DD00EB"/>
    <w:rsid w:val="00DD01E0"/>
    <w:rsid w:val="00DD0BD6"/>
    <w:rsid w:val="00DD0C5E"/>
    <w:rsid w:val="00DD0D76"/>
    <w:rsid w:val="00DD13B0"/>
    <w:rsid w:val="00DD1415"/>
    <w:rsid w:val="00DD1ADB"/>
    <w:rsid w:val="00DD222A"/>
    <w:rsid w:val="00DD22DD"/>
    <w:rsid w:val="00DD238A"/>
    <w:rsid w:val="00DD255C"/>
    <w:rsid w:val="00DD2A35"/>
    <w:rsid w:val="00DD2BEA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254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0D52"/>
    <w:rsid w:val="00DE12D5"/>
    <w:rsid w:val="00DE159B"/>
    <w:rsid w:val="00DE1E0B"/>
    <w:rsid w:val="00DE20A9"/>
    <w:rsid w:val="00DE27EF"/>
    <w:rsid w:val="00DE2849"/>
    <w:rsid w:val="00DE29E8"/>
    <w:rsid w:val="00DE3131"/>
    <w:rsid w:val="00DE3253"/>
    <w:rsid w:val="00DE333F"/>
    <w:rsid w:val="00DE34B7"/>
    <w:rsid w:val="00DE355A"/>
    <w:rsid w:val="00DE49AA"/>
    <w:rsid w:val="00DE4A9F"/>
    <w:rsid w:val="00DE4F2B"/>
    <w:rsid w:val="00DE5076"/>
    <w:rsid w:val="00DE522A"/>
    <w:rsid w:val="00DE5986"/>
    <w:rsid w:val="00DE5D18"/>
    <w:rsid w:val="00DE5E8D"/>
    <w:rsid w:val="00DE6076"/>
    <w:rsid w:val="00DE6210"/>
    <w:rsid w:val="00DE62B5"/>
    <w:rsid w:val="00DE65EE"/>
    <w:rsid w:val="00DE66EF"/>
    <w:rsid w:val="00DE6737"/>
    <w:rsid w:val="00DE70A0"/>
    <w:rsid w:val="00DE7208"/>
    <w:rsid w:val="00DE7282"/>
    <w:rsid w:val="00DE78B2"/>
    <w:rsid w:val="00DE794C"/>
    <w:rsid w:val="00DF03F3"/>
    <w:rsid w:val="00DF0634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C09"/>
    <w:rsid w:val="00DF274F"/>
    <w:rsid w:val="00DF2D11"/>
    <w:rsid w:val="00DF3545"/>
    <w:rsid w:val="00DF3725"/>
    <w:rsid w:val="00DF388F"/>
    <w:rsid w:val="00DF3891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841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010"/>
    <w:rsid w:val="00E02136"/>
    <w:rsid w:val="00E02ACC"/>
    <w:rsid w:val="00E02CE6"/>
    <w:rsid w:val="00E02D4C"/>
    <w:rsid w:val="00E0329F"/>
    <w:rsid w:val="00E04781"/>
    <w:rsid w:val="00E04F76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03D"/>
    <w:rsid w:val="00E072D4"/>
    <w:rsid w:val="00E079BC"/>
    <w:rsid w:val="00E07AE3"/>
    <w:rsid w:val="00E07C1F"/>
    <w:rsid w:val="00E10105"/>
    <w:rsid w:val="00E10524"/>
    <w:rsid w:val="00E10908"/>
    <w:rsid w:val="00E10ADD"/>
    <w:rsid w:val="00E1133F"/>
    <w:rsid w:val="00E113ED"/>
    <w:rsid w:val="00E11518"/>
    <w:rsid w:val="00E11917"/>
    <w:rsid w:val="00E11A8C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71A"/>
    <w:rsid w:val="00E13C45"/>
    <w:rsid w:val="00E13FE1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A38"/>
    <w:rsid w:val="00E15EDF"/>
    <w:rsid w:val="00E1645F"/>
    <w:rsid w:val="00E166DB"/>
    <w:rsid w:val="00E1698B"/>
    <w:rsid w:val="00E16A8A"/>
    <w:rsid w:val="00E16B05"/>
    <w:rsid w:val="00E16BAC"/>
    <w:rsid w:val="00E16E30"/>
    <w:rsid w:val="00E17114"/>
    <w:rsid w:val="00E17137"/>
    <w:rsid w:val="00E17335"/>
    <w:rsid w:val="00E17672"/>
    <w:rsid w:val="00E2018B"/>
    <w:rsid w:val="00E2099D"/>
    <w:rsid w:val="00E20A2E"/>
    <w:rsid w:val="00E2116D"/>
    <w:rsid w:val="00E214CA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43C"/>
    <w:rsid w:val="00E23F69"/>
    <w:rsid w:val="00E2479E"/>
    <w:rsid w:val="00E24843"/>
    <w:rsid w:val="00E248FD"/>
    <w:rsid w:val="00E24BF6"/>
    <w:rsid w:val="00E2542C"/>
    <w:rsid w:val="00E25469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27ECF"/>
    <w:rsid w:val="00E301A0"/>
    <w:rsid w:val="00E30638"/>
    <w:rsid w:val="00E30A78"/>
    <w:rsid w:val="00E30C00"/>
    <w:rsid w:val="00E30C26"/>
    <w:rsid w:val="00E31CB6"/>
    <w:rsid w:val="00E32509"/>
    <w:rsid w:val="00E328D2"/>
    <w:rsid w:val="00E32FD9"/>
    <w:rsid w:val="00E33206"/>
    <w:rsid w:val="00E3327D"/>
    <w:rsid w:val="00E3341A"/>
    <w:rsid w:val="00E33521"/>
    <w:rsid w:val="00E3362E"/>
    <w:rsid w:val="00E33A7B"/>
    <w:rsid w:val="00E33D4D"/>
    <w:rsid w:val="00E33F28"/>
    <w:rsid w:val="00E343F0"/>
    <w:rsid w:val="00E34D98"/>
    <w:rsid w:val="00E34F39"/>
    <w:rsid w:val="00E35254"/>
    <w:rsid w:val="00E3555C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55C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1AE2"/>
    <w:rsid w:val="00E4211E"/>
    <w:rsid w:val="00E42B65"/>
    <w:rsid w:val="00E42B8B"/>
    <w:rsid w:val="00E4324E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34"/>
    <w:rsid w:val="00E44BA0"/>
    <w:rsid w:val="00E44DA1"/>
    <w:rsid w:val="00E453CA"/>
    <w:rsid w:val="00E45446"/>
    <w:rsid w:val="00E45498"/>
    <w:rsid w:val="00E4562B"/>
    <w:rsid w:val="00E45DCC"/>
    <w:rsid w:val="00E4605C"/>
    <w:rsid w:val="00E4608D"/>
    <w:rsid w:val="00E465EA"/>
    <w:rsid w:val="00E4678C"/>
    <w:rsid w:val="00E46AAE"/>
    <w:rsid w:val="00E46C6B"/>
    <w:rsid w:val="00E46CE9"/>
    <w:rsid w:val="00E473B8"/>
    <w:rsid w:val="00E4758C"/>
    <w:rsid w:val="00E47BB2"/>
    <w:rsid w:val="00E500EF"/>
    <w:rsid w:val="00E50F0F"/>
    <w:rsid w:val="00E510B2"/>
    <w:rsid w:val="00E516C0"/>
    <w:rsid w:val="00E51D3D"/>
    <w:rsid w:val="00E52482"/>
    <w:rsid w:val="00E52A57"/>
    <w:rsid w:val="00E52D13"/>
    <w:rsid w:val="00E52DAC"/>
    <w:rsid w:val="00E530A4"/>
    <w:rsid w:val="00E5321A"/>
    <w:rsid w:val="00E534E9"/>
    <w:rsid w:val="00E540AB"/>
    <w:rsid w:val="00E542B0"/>
    <w:rsid w:val="00E548BE"/>
    <w:rsid w:val="00E55221"/>
    <w:rsid w:val="00E555E9"/>
    <w:rsid w:val="00E557A5"/>
    <w:rsid w:val="00E55D2F"/>
    <w:rsid w:val="00E55D7C"/>
    <w:rsid w:val="00E55E70"/>
    <w:rsid w:val="00E55EDD"/>
    <w:rsid w:val="00E56617"/>
    <w:rsid w:val="00E56662"/>
    <w:rsid w:val="00E5686C"/>
    <w:rsid w:val="00E57393"/>
    <w:rsid w:val="00E574B0"/>
    <w:rsid w:val="00E579FE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13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4F2A"/>
    <w:rsid w:val="00E65166"/>
    <w:rsid w:val="00E655D0"/>
    <w:rsid w:val="00E65A1F"/>
    <w:rsid w:val="00E65C98"/>
    <w:rsid w:val="00E660A4"/>
    <w:rsid w:val="00E6669E"/>
    <w:rsid w:val="00E66BCE"/>
    <w:rsid w:val="00E67237"/>
    <w:rsid w:val="00E67B0D"/>
    <w:rsid w:val="00E67CE2"/>
    <w:rsid w:val="00E67D66"/>
    <w:rsid w:val="00E67F29"/>
    <w:rsid w:val="00E70295"/>
    <w:rsid w:val="00E702A5"/>
    <w:rsid w:val="00E7088C"/>
    <w:rsid w:val="00E70A1F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2706"/>
    <w:rsid w:val="00E731D7"/>
    <w:rsid w:val="00E737B3"/>
    <w:rsid w:val="00E749F7"/>
    <w:rsid w:val="00E74B94"/>
    <w:rsid w:val="00E74BE9"/>
    <w:rsid w:val="00E74C44"/>
    <w:rsid w:val="00E75234"/>
    <w:rsid w:val="00E759D7"/>
    <w:rsid w:val="00E75CC9"/>
    <w:rsid w:val="00E75D40"/>
    <w:rsid w:val="00E760B7"/>
    <w:rsid w:val="00E763CA"/>
    <w:rsid w:val="00E763E3"/>
    <w:rsid w:val="00E76AE1"/>
    <w:rsid w:val="00E76C76"/>
    <w:rsid w:val="00E76D37"/>
    <w:rsid w:val="00E76FD2"/>
    <w:rsid w:val="00E77B06"/>
    <w:rsid w:val="00E8064A"/>
    <w:rsid w:val="00E8067B"/>
    <w:rsid w:val="00E807C7"/>
    <w:rsid w:val="00E80981"/>
    <w:rsid w:val="00E813A1"/>
    <w:rsid w:val="00E813F8"/>
    <w:rsid w:val="00E81828"/>
    <w:rsid w:val="00E81DF3"/>
    <w:rsid w:val="00E81ED2"/>
    <w:rsid w:val="00E82BDD"/>
    <w:rsid w:val="00E82E15"/>
    <w:rsid w:val="00E82FF5"/>
    <w:rsid w:val="00E83535"/>
    <w:rsid w:val="00E835CF"/>
    <w:rsid w:val="00E83645"/>
    <w:rsid w:val="00E8398C"/>
    <w:rsid w:val="00E83AAA"/>
    <w:rsid w:val="00E83B93"/>
    <w:rsid w:val="00E8474C"/>
    <w:rsid w:val="00E856C4"/>
    <w:rsid w:val="00E85AFC"/>
    <w:rsid w:val="00E85BFE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16C"/>
    <w:rsid w:val="00E907DA"/>
    <w:rsid w:val="00E909BF"/>
    <w:rsid w:val="00E91028"/>
    <w:rsid w:val="00E91483"/>
    <w:rsid w:val="00E91F39"/>
    <w:rsid w:val="00E91FDB"/>
    <w:rsid w:val="00E924F7"/>
    <w:rsid w:val="00E92830"/>
    <w:rsid w:val="00E92B3A"/>
    <w:rsid w:val="00E93DDC"/>
    <w:rsid w:val="00E93FE0"/>
    <w:rsid w:val="00E9496D"/>
    <w:rsid w:val="00E94979"/>
    <w:rsid w:val="00E94B59"/>
    <w:rsid w:val="00E94C25"/>
    <w:rsid w:val="00E94E3B"/>
    <w:rsid w:val="00E95259"/>
    <w:rsid w:val="00E95F9F"/>
    <w:rsid w:val="00E96029"/>
    <w:rsid w:val="00E960DD"/>
    <w:rsid w:val="00E96296"/>
    <w:rsid w:val="00E9642C"/>
    <w:rsid w:val="00E96475"/>
    <w:rsid w:val="00E96504"/>
    <w:rsid w:val="00E966E3"/>
    <w:rsid w:val="00E96B62"/>
    <w:rsid w:val="00E96C51"/>
    <w:rsid w:val="00E9755C"/>
    <w:rsid w:val="00E97867"/>
    <w:rsid w:val="00EA04FD"/>
    <w:rsid w:val="00EA0677"/>
    <w:rsid w:val="00EA089C"/>
    <w:rsid w:val="00EA0973"/>
    <w:rsid w:val="00EA13B8"/>
    <w:rsid w:val="00EA158C"/>
    <w:rsid w:val="00EA16E5"/>
    <w:rsid w:val="00EA17A0"/>
    <w:rsid w:val="00EA1A4E"/>
    <w:rsid w:val="00EA1B19"/>
    <w:rsid w:val="00EA1BD2"/>
    <w:rsid w:val="00EA1C2A"/>
    <w:rsid w:val="00EA1DF2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996"/>
    <w:rsid w:val="00EA3F3E"/>
    <w:rsid w:val="00EA40D5"/>
    <w:rsid w:val="00EA4655"/>
    <w:rsid w:val="00EA4902"/>
    <w:rsid w:val="00EA49C3"/>
    <w:rsid w:val="00EA5C20"/>
    <w:rsid w:val="00EA657F"/>
    <w:rsid w:val="00EA67C5"/>
    <w:rsid w:val="00EA6D11"/>
    <w:rsid w:val="00EA7540"/>
    <w:rsid w:val="00EA782B"/>
    <w:rsid w:val="00EA78DC"/>
    <w:rsid w:val="00EA79E3"/>
    <w:rsid w:val="00EA7D28"/>
    <w:rsid w:val="00EA7EEF"/>
    <w:rsid w:val="00EB0148"/>
    <w:rsid w:val="00EB030D"/>
    <w:rsid w:val="00EB0429"/>
    <w:rsid w:val="00EB0507"/>
    <w:rsid w:val="00EB09D4"/>
    <w:rsid w:val="00EB101C"/>
    <w:rsid w:val="00EB131E"/>
    <w:rsid w:val="00EB147F"/>
    <w:rsid w:val="00EB1626"/>
    <w:rsid w:val="00EB1704"/>
    <w:rsid w:val="00EB1879"/>
    <w:rsid w:val="00EB1CF4"/>
    <w:rsid w:val="00EB1D38"/>
    <w:rsid w:val="00EB1F8C"/>
    <w:rsid w:val="00EB2009"/>
    <w:rsid w:val="00EB2281"/>
    <w:rsid w:val="00EB2425"/>
    <w:rsid w:val="00EB26BB"/>
    <w:rsid w:val="00EB2D0C"/>
    <w:rsid w:val="00EB3110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33E"/>
    <w:rsid w:val="00EC06C0"/>
    <w:rsid w:val="00EC0D8B"/>
    <w:rsid w:val="00EC0EB4"/>
    <w:rsid w:val="00EC0F49"/>
    <w:rsid w:val="00EC12F1"/>
    <w:rsid w:val="00EC12FE"/>
    <w:rsid w:val="00EC134D"/>
    <w:rsid w:val="00EC1497"/>
    <w:rsid w:val="00EC1815"/>
    <w:rsid w:val="00EC186F"/>
    <w:rsid w:val="00EC192E"/>
    <w:rsid w:val="00EC1972"/>
    <w:rsid w:val="00EC2575"/>
    <w:rsid w:val="00EC277E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4D38"/>
    <w:rsid w:val="00EC4D44"/>
    <w:rsid w:val="00EC5B89"/>
    <w:rsid w:val="00EC5C56"/>
    <w:rsid w:val="00EC62B9"/>
    <w:rsid w:val="00EC65B5"/>
    <w:rsid w:val="00EC67C2"/>
    <w:rsid w:val="00EC68C3"/>
    <w:rsid w:val="00EC6C67"/>
    <w:rsid w:val="00EC6D18"/>
    <w:rsid w:val="00EC6DFC"/>
    <w:rsid w:val="00EC6EA7"/>
    <w:rsid w:val="00EC74F4"/>
    <w:rsid w:val="00EC7ABC"/>
    <w:rsid w:val="00EC7D92"/>
    <w:rsid w:val="00EC7E12"/>
    <w:rsid w:val="00ED00A4"/>
    <w:rsid w:val="00ED0836"/>
    <w:rsid w:val="00ED0AC7"/>
    <w:rsid w:val="00ED1004"/>
    <w:rsid w:val="00ED11A0"/>
    <w:rsid w:val="00ED162A"/>
    <w:rsid w:val="00ED1657"/>
    <w:rsid w:val="00ED1F01"/>
    <w:rsid w:val="00ED27C1"/>
    <w:rsid w:val="00ED2886"/>
    <w:rsid w:val="00ED30BD"/>
    <w:rsid w:val="00ED331D"/>
    <w:rsid w:val="00ED3455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0D8D"/>
    <w:rsid w:val="00EE1662"/>
    <w:rsid w:val="00EE1A6E"/>
    <w:rsid w:val="00EE1D59"/>
    <w:rsid w:val="00EE1D69"/>
    <w:rsid w:val="00EE2198"/>
    <w:rsid w:val="00EE2361"/>
    <w:rsid w:val="00EE2D1F"/>
    <w:rsid w:val="00EE3147"/>
    <w:rsid w:val="00EE3269"/>
    <w:rsid w:val="00EE3CD9"/>
    <w:rsid w:val="00EE40E0"/>
    <w:rsid w:val="00EE46D7"/>
    <w:rsid w:val="00EE52F9"/>
    <w:rsid w:val="00EE550B"/>
    <w:rsid w:val="00EE5649"/>
    <w:rsid w:val="00EE5BB6"/>
    <w:rsid w:val="00EE60A1"/>
    <w:rsid w:val="00EE6AA1"/>
    <w:rsid w:val="00EE6BE1"/>
    <w:rsid w:val="00EE6F5E"/>
    <w:rsid w:val="00EE6FEC"/>
    <w:rsid w:val="00EE7738"/>
    <w:rsid w:val="00EE7C6F"/>
    <w:rsid w:val="00EE7E02"/>
    <w:rsid w:val="00EF04BE"/>
    <w:rsid w:val="00EF0530"/>
    <w:rsid w:val="00EF0A65"/>
    <w:rsid w:val="00EF0C3E"/>
    <w:rsid w:val="00EF0D52"/>
    <w:rsid w:val="00EF14BF"/>
    <w:rsid w:val="00EF161C"/>
    <w:rsid w:val="00EF1864"/>
    <w:rsid w:val="00EF19D2"/>
    <w:rsid w:val="00EF1CDA"/>
    <w:rsid w:val="00EF2203"/>
    <w:rsid w:val="00EF22F4"/>
    <w:rsid w:val="00EF24EC"/>
    <w:rsid w:val="00EF2595"/>
    <w:rsid w:val="00EF2840"/>
    <w:rsid w:val="00EF2ADF"/>
    <w:rsid w:val="00EF33C2"/>
    <w:rsid w:val="00EF3FDE"/>
    <w:rsid w:val="00EF40B0"/>
    <w:rsid w:val="00EF4108"/>
    <w:rsid w:val="00EF4919"/>
    <w:rsid w:val="00EF4959"/>
    <w:rsid w:val="00EF5606"/>
    <w:rsid w:val="00EF5CF3"/>
    <w:rsid w:val="00EF6052"/>
    <w:rsid w:val="00EF6401"/>
    <w:rsid w:val="00EF6457"/>
    <w:rsid w:val="00EF648E"/>
    <w:rsid w:val="00EF6987"/>
    <w:rsid w:val="00EF6A67"/>
    <w:rsid w:val="00EF6BA1"/>
    <w:rsid w:val="00EF6D48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B1C"/>
    <w:rsid w:val="00F02E38"/>
    <w:rsid w:val="00F030B7"/>
    <w:rsid w:val="00F033DC"/>
    <w:rsid w:val="00F03A38"/>
    <w:rsid w:val="00F03EFC"/>
    <w:rsid w:val="00F03F6D"/>
    <w:rsid w:val="00F043CA"/>
    <w:rsid w:val="00F0480E"/>
    <w:rsid w:val="00F04EC5"/>
    <w:rsid w:val="00F057B7"/>
    <w:rsid w:val="00F0594D"/>
    <w:rsid w:val="00F05DDD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A42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67F"/>
    <w:rsid w:val="00F1470D"/>
    <w:rsid w:val="00F1496E"/>
    <w:rsid w:val="00F14AEC"/>
    <w:rsid w:val="00F14B21"/>
    <w:rsid w:val="00F14BB4"/>
    <w:rsid w:val="00F14E22"/>
    <w:rsid w:val="00F14E33"/>
    <w:rsid w:val="00F15676"/>
    <w:rsid w:val="00F15BD4"/>
    <w:rsid w:val="00F15E1C"/>
    <w:rsid w:val="00F162E7"/>
    <w:rsid w:val="00F16350"/>
    <w:rsid w:val="00F16614"/>
    <w:rsid w:val="00F1674D"/>
    <w:rsid w:val="00F16A85"/>
    <w:rsid w:val="00F16DD6"/>
    <w:rsid w:val="00F16E8E"/>
    <w:rsid w:val="00F17260"/>
    <w:rsid w:val="00F172DA"/>
    <w:rsid w:val="00F172F9"/>
    <w:rsid w:val="00F1745E"/>
    <w:rsid w:val="00F176B3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38B"/>
    <w:rsid w:val="00F25515"/>
    <w:rsid w:val="00F25904"/>
    <w:rsid w:val="00F25953"/>
    <w:rsid w:val="00F25B2F"/>
    <w:rsid w:val="00F260B2"/>
    <w:rsid w:val="00F264E1"/>
    <w:rsid w:val="00F26D94"/>
    <w:rsid w:val="00F26EA3"/>
    <w:rsid w:val="00F27017"/>
    <w:rsid w:val="00F274A8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D7F"/>
    <w:rsid w:val="00F3301B"/>
    <w:rsid w:val="00F330AA"/>
    <w:rsid w:val="00F333A5"/>
    <w:rsid w:val="00F3349C"/>
    <w:rsid w:val="00F33925"/>
    <w:rsid w:val="00F33965"/>
    <w:rsid w:val="00F341BE"/>
    <w:rsid w:val="00F342DE"/>
    <w:rsid w:val="00F34692"/>
    <w:rsid w:val="00F34CD4"/>
    <w:rsid w:val="00F3555D"/>
    <w:rsid w:val="00F35BD8"/>
    <w:rsid w:val="00F35D67"/>
    <w:rsid w:val="00F35D8C"/>
    <w:rsid w:val="00F362E0"/>
    <w:rsid w:val="00F3658D"/>
    <w:rsid w:val="00F37396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6A2C"/>
    <w:rsid w:val="00F473E1"/>
    <w:rsid w:val="00F474F1"/>
    <w:rsid w:val="00F4771D"/>
    <w:rsid w:val="00F479A4"/>
    <w:rsid w:val="00F47A0D"/>
    <w:rsid w:val="00F47D8E"/>
    <w:rsid w:val="00F47DCC"/>
    <w:rsid w:val="00F504BD"/>
    <w:rsid w:val="00F50588"/>
    <w:rsid w:val="00F509B6"/>
    <w:rsid w:val="00F509ED"/>
    <w:rsid w:val="00F50FBC"/>
    <w:rsid w:val="00F519DC"/>
    <w:rsid w:val="00F523D3"/>
    <w:rsid w:val="00F5245B"/>
    <w:rsid w:val="00F5267D"/>
    <w:rsid w:val="00F527E0"/>
    <w:rsid w:val="00F52BDF"/>
    <w:rsid w:val="00F52C8B"/>
    <w:rsid w:val="00F52D06"/>
    <w:rsid w:val="00F530C4"/>
    <w:rsid w:val="00F5327E"/>
    <w:rsid w:val="00F533ED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A70"/>
    <w:rsid w:val="00F57BF0"/>
    <w:rsid w:val="00F57C92"/>
    <w:rsid w:val="00F60157"/>
    <w:rsid w:val="00F602D1"/>
    <w:rsid w:val="00F60B3F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334"/>
    <w:rsid w:val="00F65EB8"/>
    <w:rsid w:val="00F66408"/>
    <w:rsid w:val="00F6647D"/>
    <w:rsid w:val="00F665BB"/>
    <w:rsid w:val="00F669C8"/>
    <w:rsid w:val="00F66C67"/>
    <w:rsid w:val="00F66C91"/>
    <w:rsid w:val="00F66D08"/>
    <w:rsid w:val="00F66FDA"/>
    <w:rsid w:val="00F6701B"/>
    <w:rsid w:val="00F675A0"/>
    <w:rsid w:val="00F677C6"/>
    <w:rsid w:val="00F67892"/>
    <w:rsid w:val="00F67DA8"/>
    <w:rsid w:val="00F703EE"/>
    <w:rsid w:val="00F70468"/>
    <w:rsid w:val="00F706F0"/>
    <w:rsid w:val="00F706FB"/>
    <w:rsid w:val="00F70CB2"/>
    <w:rsid w:val="00F70D75"/>
    <w:rsid w:val="00F710AE"/>
    <w:rsid w:val="00F7137C"/>
    <w:rsid w:val="00F71981"/>
    <w:rsid w:val="00F71AB6"/>
    <w:rsid w:val="00F72000"/>
    <w:rsid w:val="00F720A7"/>
    <w:rsid w:val="00F725C6"/>
    <w:rsid w:val="00F72C32"/>
    <w:rsid w:val="00F72FBB"/>
    <w:rsid w:val="00F73577"/>
    <w:rsid w:val="00F73D2A"/>
    <w:rsid w:val="00F73E13"/>
    <w:rsid w:val="00F74050"/>
    <w:rsid w:val="00F743C5"/>
    <w:rsid w:val="00F74C69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3ED"/>
    <w:rsid w:val="00F77608"/>
    <w:rsid w:val="00F7781D"/>
    <w:rsid w:val="00F77AFD"/>
    <w:rsid w:val="00F77CCF"/>
    <w:rsid w:val="00F77ECC"/>
    <w:rsid w:val="00F802EF"/>
    <w:rsid w:val="00F80357"/>
    <w:rsid w:val="00F8038E"/>
    <w:rsid w:val="00F80632"/>
    <w:rsid w:val="00F809EB"/>
    <w:rsid w:val="00F80B04"/>
    <w:rsid w:val="00F81214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6C6"/>
    <w:rsid w:val="00F85814"/>
    <w:rsid w:val="00F85C89"/>
    <w:rsid w:val="00F85D1F"/>
    <w:rsid w:val="00F85EA1"/>
    <w:rsid w:val="00F8614F"/>
    <w:rsid w:val="00F86825"/>
    <w:rsid w:val="00F87039"/>
    <w:rsid w:val="00F870B2"/>
    <w:rsid w:val="00F876E5"/>
    <w:rsid w:val="00F87D05"/>
    <w:rsid w:val="00F90426"/>
    <w:rsid w:val="00F90E83"/>
    <w:rsid w:val="00F90EB0"/>
    <w:rsid w:val="00F9120B"/>
    <w:rsid w:val="00F913E7"/>
    <w:rsid w:val="00F914E9"/>
    <w:rsid w:val="00F91ACC"/>
    <w:rsid w:val="00F923E1"/>
    <w:rsid w:val="00F92446"/>
    <w:rsid w:val="00F92A29"/>
    <w:rsid w:val="00F92DEF"/>
    <w:rsid w:val="00F92F65"/>
    <w:rsid w:val="00F9326B"/>
    <w:rsid w:val="00F93752"/>
    <w:rsid w:val="00F93937"/>
    <w:rsid w:val="00F93A25"/>
    <w:rsid w:val="00F93D65"/>
    <w:rsid w:val="00F9406E"/>
    <w:rsid w:val="00F94307"/>
    <w:rsid w:val="00F9441C"/>
    <w:rsid w:val="00F944D3"/>
    <w:rsid w:val="00F94CA1"/>
    <w:rsid w:val="00F94F28"/>
    <w:rsid w:val="00F94F3F"/>
    <w:rsid w:val="00F95A26"/>
    <w:rsid w:val="00F95A43"/>
    <w:rsid w:val="00F95F1D"/>
    <w:rsid w:val="00F960C2"/>
    <w:rsid w:val="00F963B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A"/>
    <w:rsid w:val="00FA188D"/>
    <w:rsid w:val="00FA1903"/>
    <w:rsid w:val="00FA1A1B"/>
    <w:rsid w:val="00FA2246"/>
    <w:rsid w:val="00FA23A7"/>
    <w:rsid w:val="00FA2939"/>
    <w:rsid w:val="00FA2969"/>
    <w:rsid w:val="00FA3521"/>
    <w:rsid w:val="00FA3587"/>
    <w:rsid w:val="00FA3945"/>
    <w:rsid w:val="00FA39B0"/>
    <w:rsid w:val="00FA3A72"/>
    <w:rsid w:val="00FA4580"/>
    <w:rsid w:val="00FA5172"/>
    <w:rsid w:val="00FA5686"/>
    <w:rsid w:val="00FA5A15"/>
    <w:rsid w:val="00FA5A9F"/>
    <w:rsid w:val="00FA63D0"/>
    <w:rsid w:val="00FA6692"/>
    <w:rsid w:val="00FA67C9"/>
    <w:rsid w:val="00FA6938"/>
    <w:rsid w:val="00FA6C2D"/>
    <w:rsid w:val="00FA6C8C"/>
    <w:rsid w:val="00FA6DBE"/>
    <w:rsid w:val="00FA6E71"/>
    <w:rsid w:val="00FA7265"/>
    <w:rsid w:val="00FA7B62"/>
    <w:rsid w:val="00FA7E7A"/>
    <w:rsid w:val="00FB0276"/>
    <w:rsid w:val="00FB0647"/>
    <w:rsid w:val="00FB088E"/>
    <w:rsid w:val="00FB1619"/>
    <w:rsid w:val="00FB169F"/>
    <w:rsid w:val="00FB16DE"/>
    <w:rsid w:val="00FB17EE"/>
    <w:rsid w:val="00FB1C04"/>
    <w:rsid w:val="00FB2144"/>
    <w:rsid w:val="00FB27BD"/>
    <w:rsid w:val="00FB3032"/>
    <w:rsid w:val="00FB3044"/>
    <w:rsid w:val="00FB30F5"/>
    <w:rsid w:val="00FB31A7"/>
    <w:rsid w:val="00FB3455"/>
    <w:rsid w:val="00FB3529"/>
    <w:rsid w:val="00FB3718"/>
    <w:rsid w:val="00FB37B6"/>
    <w:rsid w:val="00FB39B9"/>
    <w:rsid w:val="00FB4677"/>
    <w:rsid w:val="00FB5ABA"/>
    <w:rsid w:val="00FB5AFA"/>
    <w:rsid w:val="00FB6347"/>
    <w:rsid w:val="00FB64A3"/>
    <w:rsid w:val="00FB64E6"/>
    <w:rsid w:val="00FB68B0"/>
    <w:rsid w:val="00FB737A"/>
    <w:rsid w:val="00FB7A20"/>
    <w:rsid w:val="00FB7B44"/>
    <w:rsid w:val="00FB7DE5"/>
    <w:rsid w:val="00FC0410"/>
    <w:rsid w:val="00FC0A5F"/>
    <w:rsid w:val="00FC1022"/>
    <w:rsid w:val="00FC1357"/>
    <w:rsid w:val="00FC1864"/>
    <w:rsid w:val="00FC1BD7"/>
    <w:rsid w:val="00FC23A8"/>
    <w:rsid w:val="00FC26E4"/>
    <w:rsid w:val="00FC2E90"/>
    <w:rsid w:val="00FC3683"/>
    <w:rsid w:val="00FC3FB6"/>
    <w:rsid w:val="00FC4A9C"/>
    <w:rsid w:val="00FC4F8B"/>
    <w:rsid w:val="00FC503C"/>
    <w:rsid w:val="00FC53A3"/>
    <w:rsid w:val="00FC5D9E"/>
    <w:rsid w:val="00FC61E8"/>
    <w:rsid w:val="00FC62D4"/>
    <w:rsid w:val="00FC6AB7"/>
    <w:rsid w:val="00FC6B8E"/>
    <w:rsid w:val="00FC6C19"/>
    <w:rsid w:val="00FC7156"/>
    <w:rsid w:val="00FC72EB"/>
    <w:rsid w:val="00FC7A25"/>
    <w:rsid w:val="00FC7ABD"/>
    <w:rsid w:val="00FC7D17"/>
    <w:rsid w:val="00FC7F4E"/>
    <w:rsid w:val="00FD08F1"/>
    <w:rsid w:val="00FD09EB"/>
    <w:rsid w:val="00FD0BB9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90E"/>
    <w:rsid w:val="00FD5B00"/>
    <w:rsid w:val="00FD5EB3"/>
    <w:rsid w:val="00FD65EC"/>
    <w:rsid w:val="00FD698D"/>
    <w:rsid w:val="00FD6995"/>
    <w:rsid w:val="00FD6DEE"/>
    <w:rsid w:val="00FD7225"/>
    <w:rsid w:val="00FD7743"/>
    <w:rsid w:val="00FD796D"/>
    <w:rsid w:val="00FE03E7"/>
    <w:rsid w:val="00FE0AE8"/>
    <w:rsid w:val="00FE0E2D"/>
    <w:rsid w:val="00FE16D5"/>
    <w:rsid w:val="00FE199F"/>
    <w:rsid w:val="00FE19AA"/>
    <w:rsid w:val="00FE1FE0"/>
    <w:rsid w:val="00FE2220"/>
    <w:rsid w:val="00FE2360"/>
    <w:rsid w:val="00FE25AC"/>
    <w:rsid w:val="00FE25C2"/>
    <w:rsid w:val="00FE2D62"/>
    <w:rsid w:val="00FE3946"/>
    <w:rsid w:val="00FE4209"/>
    <w:rsid w:val="00FE4287"/>
    <w:rsid w:val="00FE452E"/>
    <w:rsid w:val="00FE45E3"/>
    <w:rsid w:val="00FE4BB8"/>
    <w:rsid w:val="00FE51CA"/>
    <w:rsid w:val="00FE5AD0"/>
    <w:rsid w:val="00FE5B48"/>
    <w:rsid w:val="00FE5CAF"/>
    <w:rsid w:val="00FE67A3"/>
    <w:rsid w:val="00FE6A37"/>
    <w:rsid w:val="00FE6BC7"/>
    <w:rsid w:val="00FE73E8"/>
    <w:rsid w:val="00FE772B"/>
    <w:rsid w:val="00FE7A43"/>
    <w:rsid w:val="00FE7D7C"/>
    <w:rsid w:val="00FF0A8D"/>
    <w:rsid w:val="00FF0EFD"/>
    <w:rsid w:val="00FF0F6D"/>
    <w:rsid w:val="00FF1534"/>
    <w:rsid w:val="00FF1633"/>
    <w:rsid w:val="00FF1C2E"/>
    <w:rsid w:val="00FF21EB"/>
    <w:rsid w:val="00FF2EA4"/>
    <w:rsid w:val="00FF3186"/>
    <w:rsid w:val="00FF3424"/>
    <w:rsid w:val="00FF354B"/>
    <w:rsid w:val="00FF37C6"/>
    <w:rsid w:val="00FF3853"/>
    <w:rsid w:val="00FF3A0A"/>
    <w:rsid w:val="00FF3F74"/>
    <w:rsid w:val="00FF4507"/>
    <w:rsid w:val="00FF4617"/>
    <w:rsid w:val="00FF4A64"/>
    <w:rsid w:val="00FF4D59"/>
    <w:rsid w:val="00FF4DE9"/>
    <w:rsid w:val="00FF5272"/>
    <w:rsid w:val="00FF548D"/>
    <w:rsid w:val="00FF5689"/>
    <w:rsid w:val="00FF5AE7"/>
    <w:rsid w:val="00FF5B37"/>
    <w:rsid w:val="00FF5C3B"/>
    <w:rsid w:val="00FF5C7B"/>
    <w:rsid w:val="00FF6B8A"/>
    <w:rsid w:val="00FF6EC8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11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0D4"/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9E24EB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9E24EB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a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e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e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e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e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160BB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160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e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2C443C"/>
    <w:rPr>
      <w:i/>
      <w:iCs/>
    </w:rPr>
  </w:style>
  <w:style w:type="table" w:customStyle="1" w:styleId="15">
    <w:name w:val="Сетка таблицы15"/>
    <w:basedOn w:val="a1"/>
    <w:next w:val="ae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9C1955"/>
    <w:rPr>
      <w:rFonts w:eastAsia="Times New Roman"/>
      <w:sz w:val="22"/>
      <w:szCs w:val="22"/>
    </w:rPr>
  </w:style>
  <w:style w:type="table" w:customStyle="1" w:styleId="16">
    <w:name w:val="Сетка таблицы16"/>
    <w:basedOn w:val="a1"/>
    <w:next w:val="ae"/>
    <w:rsid w:val="00DC0D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9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6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20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0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9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6</TotalTime>
  <Pages>6</Pages>
  <Words>1815</Words>
  <Characters>10352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3488</cp:revision>
  <cp:lastPrinted>2023-06-30T08:06:00Z</cp:lastPrinted>
  <dcterms:created xsi:type="dcterms:W3CDTF">2022-02-23T13:51:00Z</dcterms:created>
  <dcterms:modified xsi:type="dcterms:W3CDTF">2023-12-22T12:29:00Z</dcterms:modified>
</cp:coreProperties>
</file>